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F4A" w:rsidRDefault="002D1F4A" w:rsidP="002D1F4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Ставропольского края</w:t>
      </w:r>
    </w:p>
    <w:p w:rsidR="002D1F4A" w:rsidRDefault="002D1F4A" w:rsidP="002D1F4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ПОУ СК «Ставропольский базовый медицинский колледж»</w:t>
      </w:r>
    </w:p>
    <w:p w:rsidR="002D1F4A" w:rsidRDefault="002D1F4A" w:rsidP="002D1F4A">
      <w:pPr>
        <w:rPr>
          <w:b/>
          <w:sz w:val="28"/>
          <w:szCs w:val="28"/>
        </w:rPr>
      </w:pPr>
    </w:p>
    <w:p w:rsidR="002D1F4A" w:rsidRDefault="002D1F4A" w:rsidP="002D1F4A">
      <w:pPr>
        <w:ind w:right="198"/>
        <w:jc w:val="both"/>
        <w:rPr>
          <w:b/>
          <w:bCs/>
          <w:sz w:val="28"/>
          <w:szCs w:val="28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353"/>
        <w:gridCol w:w="4397"/>
      </w:tblGrid>
      <w:tr w:rsidR="002D1F4A" w:rsidTr="00B21B00">
        <w:trPr>
          <w:trHeight w:val="2474"/>
        </w:trPr>
        <w:tc>
          <w:tcPr>
            <w:tcW w:w="5353" w:type="dxa"/>
          </w:tcPr>
          <w:p w:rsidR="002D1F4A" w:rsidRDefault="002D1F4A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7" w:type="dxa"/>
            <w:hideMark/>
          </w:tcPr>
          <w:p w:rsidR="002D1F4A" w:rsidRDefault="002D1F4A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ТВЕРЖДАЮ:</w:t>
            </w:r>
          </w:p>
          <w:p w:rsidR="002D1F4A" w:rsidRDefault="002D1F4A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по УР</w:t>
            </w:r>
          </w:p>
          <w:p w:rsidR="002D1F4A" w:rsidRDefault="002D1F4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ГБПОУ СК «Ставропольский базовый медицинский колледж»</w:t>
            </w:r>
          </w:p>
          <w:p w:rsidR="002D1F4A" w:rsidRDefault="002D1F4A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</w:t>
            </w:r>
            <w:r w:rsidR="005F4B62">
              <w:rPr>
                <w:sz w:val="28"/>
                <w:szCs w:val="28"/>
                <w:lang w:eastAsia="en-US"/>
              </w:rPr>
              <w:t>___/М.Е.Остапенко «29</w:t>
            </w:r>
            <w:r w:rsidR="009855AB">
              <w:rPr>
                <w:sz w:val="28"/>
                <w:szCs w:val="28"/>
                <w:lang w:eastAsia="en-US"/>
              </w:rPr>
              <w:t>» июня 2020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2D1F4A" w:rsidRDefault="002D1F4A" w:rsidP="002D1F4A">
      <w:pPr>
        <w:jc w:val="center"/>
        <w:rPr>
          <w:b/>
          <w:caps/>
          <w:sz w:val="28"/>
          <w:szCs w:val="28"/>
        </w:rPr>
      </w:pPr>
    </w:p>
    <w:p w:rsidR="002D1F4A" w:rsidRDefault="002D1F4A" w:rsidP="002D1F4A">
      <w:pPr>
        <w:ind w:left="2124" w:firstLine="708"/>
        <w:jc w:val="both"/>
        <w:rPr>
          <w:b/>
          <w:caps/>
          <w:sz w:val="28"/>
          <w:szCs w:val="28"/>
        </w:rPr>
      </w:pPr>
    </w:p>
    <w:p w:rsidR="002D1F4A" w:rsidRDefault="002D1F4A" w:rsidP="002D1F4A">
      <w:pPr>
        <w:ind w:left="2124" w:firstLine="708"/>
        <w:jc w:val="both"/>
        <w:rPr>
          <w:b/>
          <w:caps/>
          <w:sz w:val="28"/>
          <w:szCs w:val="28"/>
        </w:rPr>
      </w:pPr>
    </w:p>
    <w:p w:rsidR="002D1F4A" w:rsidRDefault="002D1F4A" w:rsidP="002D1F4A">
      <w:pPr>
        <w:jc w:val="both"/>
        <w:rPr>
          <w:b/>
          <w:caps/>
          <w:sz w:val="28"/>
          <w:szCs w:val="28"/>
        </w:rPr>
      </w:pPr>
    </w:p>
    <w:p w:rsidR="005F4B62" w:rsidRDefault="005F4B62" w:rsidP="005F4B6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</w:t>
      </w:r>
      <w:r>
        <w:rPr>
          <w:b/>
          <w:caps/>
          <w:sz w:val="28"/>
          <w:szCs w:val="28"/>
          <w:lang w:val="en-US"/>
        </w:rPr>
        <w:t xml:space="preserve"> </w:t>
      </w:r>
      <w:r>
        <w:rPr>
          <w:b/>
          <w:caps/>
          <w:sz w:val="28"/>
          <w:szCs w:val="28"/>
        </w:rPr>
        <w:t>общеобразовательной учебной дисциплины</w:t>
      </w:r>
    </w:p>
    <w:p w:rsidR="002D1F4A" w:rsidRDefault="002D1F4A" w:rsidP="002D1F4A">
      <w:pPr>
        <w:jc w:val="center"/>
        <w:rPr>
          <w:b/>
          <w:caps/>
          <w:sz w:val="28"/>
          <w:szCs w:val="28"/>
        </w:rPr>
      </w:pPr>
    </w:p>
    <w:p w:rsidR="002D1F4A" w:rsidRDefault="002D1F4A" w:rsidP="002D1F4A">
      <w:pPr>
        <w:ind w:right="19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2D1F4A" w:rsidRDefault="002D1F4A" w:rsidP="002D1F4A">
      <w:pPr>
        <w:ind w:right="-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НФОРМАТИКА</w:t>
      </w:r>
    </w:p>
    <w:p w:rsidR="002D1F4A" w:rsidRDefault="002D1F4A" w:rsidP="002D1F4A">
      <w:pPr>
        <w:ind w:right="19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2D1F4A" w:rsidRDefault="002D1F4A" w:rsidP="002D1F4A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и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3.02.01 Фармация, </w:t>
      </w:r>
    </w:p>
    <w:p w:rsidR="002D1F4A" w:rsidRDefault="002D1F4A" w:rsidP="002D1F4A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подготовка</w:t>
      </w:r>
    </w:p>
    <w:p w:rsidR="002D1F4A" w:rsidRDefault="00B21B00" w:rsidP="002D1F4A">
      <w:pPr>
        <w:ind w:right="-2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1 курс </w:t>
      </w:r>
      <w:r w:rsidR="002D1F4A">
        <w:rPr>
          <w:b/>
          <w:sz w:val="28"/>
          <w:szCs w:val="28"/>
        </w:rPr>
        <w:t>(на базе основного общего образования)</w:t>
      </w:r>
    </w:p>
    <w:p w:rsidR="002D1F4A" w:rsidRDefault="002D1F4A" w:rsidP="002D1F4A">
      <w:pPr>
        <w:ind w:left="2832" w:right="198" w:firstLine="708"/>
        <w:jc w:val="center"/>
        <w:rPr>
          <w:b/>
          <w:sz w:val="18"/>
          <w:szCs w:val="18"/>
        </w:rPr>
      </w:pPr>
    </w:p>
    <w:p w:rsidR="002D1F4A" w:rsidRDefault="002D1F4A" w:rsidP="002D1F4A">
      <w:pPr>
        <w:ind w:right="198"/>
        <w:jc w:val="center"/>
        <w:rPr>
          <w:b/>
          <w:sz w:val="22"/>
          <w:szCs w:val="22"/>
        </w:rPr>
      </w:pPr>
    </w:p>
    <w:p w:rsidR="002D1F4A" w:rsidRDefault="002D1F4A" w:rsidP="002D1F4A">
      <w:pPr>
        <w:ind w:right="198"/>
        <w:jc w:val="center"/>
        <w:rPr>
          <w:b/>
        </w:rPr>
      </w:pPr>
    </w:p>
    <w:p w:rsidR="002D1F4A" w:rsidRDefault="002D1F4A" w:rsidP="002D1F4A">
      <w:pPr>
        <w:ind w:right="198"/>
        <w:jc w:val="center"/>
        <w:rPr>
          <w:b/>
        </w:rPr>
      </w:pPr>
    </w:p>
    <w:p w:rsidR="002D1F4A" w:rsidRDefault="002D1F4A" w:rsidP="002D1F4A">
      <w:pPr>
        <w:ind w:right="198"/>
        <w:jc w:val="both"/>
        <w:rPr>
          <w:b/>
        </w:rPr>
      </w:pPr>
    </w:p>
    <w:p w:rsidR="002D1F4A" w:rsidRDefault="002D1F4A" w:rsidP="002D1F4A">
      <w:pPr>
        <w:ind w:right="198"/>
        <w:jc w:val="both"/>
        <w:rPr>
          <w:b/>
        </w:rPr>
      </w:pPr>
    </w:p>
    <w:p w:rsidR="002D1F4A" w:rsidRDefault="002D1F4A" w:rsidP="002D1F4A">
      <w:pPr>
        <w:ind w:right="198"/>
        <w:jc w:val="both"/>
        <w:rPr>
          <w:b/>
        </w:rPr>
      </w:pPr>
    </w:p>
    <w:p w:rsidR="002D1F4A" w:rsidRDefault="002D1F4A" w:rsidP="002D1F4A">
      <w:pPr>
        <w:ind w:right="198"/>
        <w:jc w:val="both"/>
        <w:rPr>
          <w:b/>
        </w:rPr>
      </w:pPr>
    </w:p>
    <w:p w:rsidR="002D1F4A" w:rsidRDefault="002D1F4A" w:rsidP="002D1F4A">
      <w:pPr>
        <w:ind w:right="198"/>
        <w:jc w:val="both"/>
        <w:rPr>
          <w:b/>
        </w:rPr>
      </w:pPr>
    </w:p>
    <w:p w:rsidR="002D1F4A" w:rsidRDefault="002D1F4A" w:rsidP="002D1F4A">
      <w:pPr>
        <w:ind w:right="198"/>
        <w:jc w:val="both"/>
        <w:rPr>
          <w:b/>
        </w:rPr>
      </w:pPr>
    </w:p>
    <w:p w:rsidR="002D1F4A" w:rsidRDefault="002D1F4A" w:rsidP="002D1F4A">
      <w:pPr>
        <w:ind w:right="198"/>
        <w:jc w:val="both"/>
        <w:rPr>
          <w:b/>
        </w:rPr>
      </w:pPr>
    </w:p>
    <w:p w:rsidR="002D1F4A" w:rsidRDefault="002D1F4A" w:rsidP="002D1F4A">
      <w:pPr>
        <w:ind w:right="198"/>
        <w:jc w:val="both"/>
        <w:rPr>
          <w:b/>
        </w:rPr>
      </w:pPr>
    </w:p>
    <w:p w:rsidR="002D1F4A" w:rsidRDefault="002D1F4A" w:rsidP="002D1F4A">
      <w:pPr>
        <w:ind w:right="198"/>
        <w:jc w:val="both"/>
        <w:rPr>
          <w:b/>
        </w:rPr>
      </w:pPr>
    </w:p>
    <w:p w:rsidR="002D1F4A" w:rsidRDefault="002D1F4A" w:rsidP="002D1F4A">
      <w:pPr>
        <w:ind w:right="198"/>
        <w:jc w:val="both"/>
        <w:rPr>
          <w:b/>
        </w:rPr>
      </w:pPr>
    </w:p>
    <w:p w:rsidR="002D1F4A" w:rsidRDefault="002D1F4A" w:rsidP="002D1F4A">
      <w:pPr>
        <w:ind w:right="198"/>
        <w:jc w:val="both"/>
        <w:rPr>
          <w:b/>
        </w:rPr>
      </w:pPr>
    </w:p>
    <w:p w:rsidR="002D1F4A" w:rsidRDefault="002D1F4A" w:rsidP="002D1F4A">
      <w:pPr>
        <w:ind w:right="198"/>
        <w:jc w:val="both"/>
        <w:rPr>
          <w:b/>
        </w:rPr>
      </w:pPr>
    </w:p>
    <w:p w:rsidR="002D1F4A" w:rsidRDefault="002D1F4A" w:rsidP="002D1F4A">
      <w:pPr>
        <w:ind w:right="198"/>
        <w:jc w:val="both"/>
        <w:rPr>
          <w:b/>
        </w:rPr>
      </w:pPr>
    </w:p>
    <w:p w:rsidR="002D1F4A" w:rsidRDefault="002D1F4A" w:rsidP="002D1F4A">
      <w:pPr>
        <w:ind w:right="198"/>
        <w:jc w:val="both"/>
        <w:rPr>
          <w:b/>
        </w:rPr>
      </w:pPr>
    </w:p>
    <w:p w:rsidR="002D1F4A" w:rsidRDefault="002D1F4A" w:rsidP="002D1F4A">
      <w:pPr>
        <w:ind w:right="198"/>
        <w:jc w:val="both"/>
        <w:rPr>
          <w:b/>
        </w:rPr>
      </w:pPr>
    </w:p>
    <w:p w:rsidR="002D1F4A" w:rsidRDefault="002D1F4A" w:rsidP="002D1F4A">
      <w:pPr>
        <w:ind w:right="198"/>
        <w:jc w:val="both"/>
        <w:rPr>
          <w:b/>
        </w:rPr>
      </w:pPr>
    </w:p>
    <w:p w:rsidR="002D1F4A" w:rsidRDefault="002D1F4A" w:rsidP="002D1F4A">
      <w:pPr>
        <w:ind w:right="198"/>
        <w:jc w:val="both"/>
        <w:rPr>
          <w:b/>
        </w:rPr>
      </w:pPr>
    </w:p>
    <w:p w:rsidR="00B21B00" w:rsidRDefault="00B21B00" w:rsidP="002D1F4A">
      <w:pPr>
        <w:ind w:right="198"/>
        <w:jc w:val="both"/>
        <w:rPr>
          <w:b/>
        </w:rPr>
      </w:pPr>
    </w:p>
    <w:p w:rsidR="002D1F4A" w:rsidRDefault="009855AB" w:rsidP="002D1F4A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, 2020</w:t>
      </w:r>
    </w:p>
    <w:p w:rsidR="002D1F4A" w:rsidRDefault="002D1F4A" w:rsidP="002D1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составле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. и в соответствии с основной профессиональной образовательной программой – ППССЗ по специальности 33.02.01 Фармация ГБПОУ СК «Ставропольский базовый медицинский колледж».</w:t>
      </w:r>
    </w:p>
    <w:p w:rsidR="002D1F4A" w:rsidRPr="00B82A6A" w:rsidRDefault="002D1F4A" w:rsidP="002D1F4A">
      <w:pPr>
        <w:jc w:val="both"/>
        <w:rPr>
          <w:b/>
          <w:szCs w:val="30"/>
        </w:rPr>
      </w:pPr>
    </w:p>
    <w:p w:rsidR="002D1F4A" w:rsidRDefault="002D1F4A" w:rsidP="002D1F4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Разработчик</w:t>
      </w:r>
      <w:r w:rsidR="00B82A6A">
        <w:rPr>
          <w:b/>
          <w:sz w:val="30"/>
          <w:szCs w:val="30"/>
        </w:rPr>
        <w:t>и</w:t>
      </w:r>
      <w:r>
        <w:rPr>
          <w:b/>
          <w:sz w:val="30"/>
          <w:szCs w:val="30"/>
        </w:rPr>
        <w:t>:</w:t>
      </w:r>
    </w:p>
    <w:p w:rsidR="002D1F4A" w:rsidRPr="00B82A6A" w:rsidRDefault="002D1F4A" w:rsidP="002D1F4A">
      <w:pPr>
        <w:jc w:val="both"/>
        <w:rPr>
          <w:sz w:val="28"/>
          <w:szCs w:val="28"/>
        </w:rPr>
      </w:pPr>
      <w:r w:rsidRPr="00B82A6A">
        <w:rPr>
          <w:sz w:val="28"/>
          <w:szCs w:val="28"/>
        </w:rPr>
        <w:t xml:space="preserve">Лукьянцев Е. В. – </w:t>
      </w:r>
      <w:r w:rsidR="00B21B00" w:rsidRPr="00B82A6A">
        <w:rPr>
          <w:sz w:val="28"/>
          <w:szCs w:val="28"/>
        </w:rPr>
        <w:t xml:space="preserve">преподаватель высшей квалификационной категории </w:t>
      </w:r>
      <w:r w:rsidRPr="00B82A6A">
        <w:rPr>
          <w:sz w:val="28"/>
          <w:szCs w:val="28"/>
        </w:rPr>
        <w:t xml:space="preserve">ЦМК естественно-научных дисциплин ГБПОУ СК «Ставропольский базовый медицинский колледж» </w:t>
      </w:r>
    </w:p>
    <w:p w:rsidR="002D1F4A" w:rsidRPr="00B82A6A" w:rsidRDefault="002D1F4A" w:rsidP="002D1F4A">
      <w:pPr>
        <w:jc w:val="both"/>
        <w:rPr>
          <w:sz w:val="28"/>
          <w:szCs w:val="28"/>
          <w:vertAlign w:val="superscript"/>
        </w:rPr>
      </w:pPr>
    </w:p>
    <w:p w:rsidR="002D1F4A" w:rsidRPr="00B82A6A" w:rsidRDefault="002D1F4A" w:rsidP="002D1F4A">
      <w:pPr>
        <w:jc w:val="both"/>
        <w:rPr>
          <w:sz w:val="28"/>
          <w:szCs w:val="28"/>
        </w:rPr>
      </w:pPr>
      <w:r w:rsidRPr="00B82A6A">
        <w:rPr>
          <w:sz w:val="28"/>
          <w:szCs w:val="28"/>
        </w:rPr>
        <w:t xml:space="preserve">Медушевская О. В. – преподаватель высшей квалификационной категории ЦМК естественно-научных дисциплин ГБПОУ СК «Ставропольский базовый медицинский колледж» </w:t>
      </w:r>
    </w:p>
    <w:p w:rsidR="002D1F4A" w:rsidRPr="00B82A6A" w:rsidRDefault="002D1F4A" w:rsidP="002D1F4A">
      <w:pPr>
        <w:jc w:val="both"/>
        <w:rPr>
          <w:sz w:val="28"/>
          <w:szCs w:val="28"/>
          <w:vertAlign w:val="superscript"/>
        </w:rPr>
      </w:pPr>
    </w:p>
    <w:p w:rsidR="002D1F4A" w:rsidRPr="00B82A6A" w:rsidRDefault="002D1F4A" w:rsidP="002D1F4A">
      <w:pPr>
        <w:jc w:val="both"/>
        <w:rPr>
          <w:sz w:val="28"/>
          <w:szCs w:val="28"/>
        </w:rPr>
      </w:pPr>
      <w:r w:rsidRPr="00B82A6A">
        <w:rPr>
          <w:sz w:val="28"/>
          <w:szCs w:val="28"/>
        </w:rPr>
        <w:t xml:space="preserve">Ушакова В.А. – преподаватель </w:t>
      </w:r>
      <w:r w:rsidR="009855AB">
        <w:rPr>
          <w:sz w:val="28"/>
          <w:szCs w:val="28"/>
        </w:rPr>
        <w:t>высшей</w:t>
      </w:r>
      <w:r w:rsidRPr="00B82A6A">
        <w:rPr>
          <w:sz w:val="28"/>
          <w:szCs w:val="28"/>
        </w:rPr>
        <w:t xml:space="preserve"> квалификационной категории ЦМК естественно-научных дисциплин ГБПОУ СК «Ставропольский базовый медицинский колледж» </w:t>
      </w:r>
    </w:p>
    <w:p w:rsidR="002D1F4A" w:rsidRPr="00B82A6A" w:rsidRDefault="002D1F4A" w:rsidP="002D1F4A">
      <w:pPr>
        <w:ind w:right="198"/>
        <w:jc w:val="both"/>
        <w:rPr>
          <w:sz w:val="28"/>
          <w:szCs w:val="28"/>
        </w:rPr>
      </w:pPr>
    </w:p>
    <w:p w:rsidR="002D1F4A" w:rsidRPr="00B82A6A" w:rsidRDefault="002D1F4A" w:rsidP="002D1F4A">
      <w:pPr>
        <w:ind w:right="198"/>
        <w:jc w:val="both"/>
        <w:rPr>
          <w:sz w:val="28"/>
          <w:szCs w:val="28"/>
        </w:rPr>
      </w:pPr>
      <w:r w:rsidRPr="00B82A6A">
        <w:rPr>
          <w:sz w:val="28"/>
          <w:szCs w:val="28"/>
        </w:rPr>
        <w:t>РАСМОТРЕННО:</w:t>
      </w:r>
    </w:p>
    <w:p w:rsidR="002D1F4A" w:rsidRPr="00B82A6A" w:rsidRDefault="002D1F4A" w:rsidP="002D1F4A">
      <w:pPr>
        <w:ind w:right="198"/>
        <w:jc w:val="both"/>
        <w:rPr>
          <w:rFonts w:eastAsiaTheme="minorEastAsia"/>
          <w:sz w:val="28"/>
          <w:szCs w:val="28"/>
        </w:rPr>
      </w:pPr>
      <w:r w:rsidRPr="00B82A6A">
        <w:rPr>
          <w:sz w:val="28"/>
          <w:szCs w:val="28"/>
        </w:rPr>
        <w:t>На заседании ЦМК</w:t>
      </w:r>
      <w:r w:rsidR="00AB08DC">
        <w:rPr>
          <w:sz w:val="28"/>
          <w:szCs w:val="28"/>
        </w:rPr>
        <w:t xml:space="preserve"> естественно-научных дисциплин</w:t>
      </w:r>
    </w:p>
    <w:p w:rsidR="002D1F4A" w:rsidRPr="00B82A6A" w:rsidRDefault="009855AB" w:rsidP="002D1F4A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Протокол № 10 от 10.06.2020</w:t>
      </w:r>
      <w:r w:rsidR="002D1F4A" w:rsidRPr="00B82A6A">
        <w:rPr>
          <w:sz w:val="28"/>
          <w:szCs w:val="28"/>
        </w:rPr>
        <w:t xml:space="preserve"> </w:t>
      </w:r>
    </w:p>
    <w:p w:rsidR="002D1F4A" w:rsidRPr="00B82A6A" w:rsidRDefault="002D1F4A" w:rsidP="002D1F4A">
      <w:pPr>
        <w:ind w:right="198"/>
        <w:jc w:val="both"/>
        <w:rPr>
          <w:sz w:val="28"/>
          <w:szCs w:val="28"/>
        </w:rPr>
      </w:pPr>
      <w:r w:rsidRPr="00B82A6A">
        <w:rPr>
          <w:sz w:val="28"/>
          <w:szCs w:val="28"/>
        </w:rPr>
        <w:t>Председатель ЦМК ________________ Лукьянцев Е. В.</w:t>
      </w:r>
    </w:p>
    <w:p w:rsidR="002D1F4A" w:rsidRDefault="002D1F4A" w:rsidP="002D1F4A">
      <w:pPr>
        <w:ind w:right="198"/>
        <w:jc w:val="both"/>
        <w:rPr>
          <w:b/>
          <w:sz w:val="28"/>
          <w:szCs w:val="28"/>
        </w:rPr>
      </w:pPr>
    </w:p>
    <w:p w:rsidR="002D1F4A" w:rsidRDefault="002D1F4A" w:rsidP="002D1F4A">
      <w:pPr>
        <w:ind w:right="19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цензенты: </w:t>
      </w:r>
    </w:p>
    <w:p w:rsidR="002D1F4A" w:rsidRDefault="009A7A64" w:rsidP="00B82A6A">
      <w:pPr>
        <w:pStyle w:val="afa"/>
        <w:numPr>
          <w:ilvl w:val="0"/>
          <w:numId w:val="37"/>
        </w:numPr>
        <w:tabs>
          <w:tab w:val="left" w:pos="851"/>
        </w:tabs>
        <w:spacing w:line="360" w:lineRule="auto"/>
        <w:ind w:left="0" w:right="198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аркисова А. А.</w:t>
      </w:r>
      <w:r w:rsidR="002D1F4A">
        <w:rPr>
          <w:sz w:val="28"/>
          <w:szCs w:val="28"/>
        </w:rPr>
        <w:t xml:space="preserve"> – преподаватель высшей квалификационной категории, ГБПОУ СК «Ставропольский базовый медицинский колледж»</w:t>
      </w:r>
    </w:p>
    <w:p w:rsidR="002D1F4A" w:rsidRDefault="002D1F4A" w:rsidP="00B82A6A">
      <w:pPr>
        <w:pStyle w:val="afa"/>
        <w:numPr>
          <w:ilvl w:val="0"/>
          <w:numId w:val="37"/>
        </w:numPr>
        <w:spacing w:line="360" w:lineRule="auto"/>
        <w:ind w:left="0" w:right="198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овак О. И. – заместитель директора по информатизации, преподаватель информатики высшей квалификационной категории, МБОУ лицей №10 г. Ставрополя.</w:t>
      </w:r>
    </w:p>
    <w:p w:rsidR="002D1F4A" w:rsidRDefault="002D1F4A" w:rsidP="002D1F4A">
      <w:pPr>
        <w:rPr>
          <w:rFonts w:asciiTheme="minorHAnsi" w:eastAsiaTheme="minorEastAsia" w:hAnsiTheme="minorHAnsi" w:cstheme="minorBidi"/>
          <w:sz w:val="22"/>
          <w:szCs w:val="22"/>
        </w:rPr>
      </w:pPr>
      <w:bookmarkStart w:id="0" w:name="_GoBack"/>
      <w:bookmarkEnd w:id="0"/>
    </w:p>
    <w:p w:rsidR="000D3EF9" w:rsidRPr="00610458" w:rsidRDefault="000D3EF9" w:rsidP="00C015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СОДЕРЖАНИЕ</w:t>
      </w:r>
      <w:r w:rsidR="00610458">
        <w:rPr>
          <w:b/>
          <w:sz w:val="28"/>
          <w:szCs w:val="28"/>
        </w:rPr>
        <w:t>:</w:t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8789"/>
        <w:gridCol w:w="1417"/>
      </w:tblGrid>
      <w:tr w:rsidR="000D3EF9" w:rsidRPr="008102DF" w:rsidTr="00AC2D3D">
        <w:tc>
          <w:tcPr>
            <w:tcW w:w="8789" w:type="dxa"/>
            <w:shd w:val="clear" w:color="auto" w:fill="auto"/>
          </w:tcPr>
          <w:p w:rsidR="000D3EF9" w:rsidRPr="008102DF" w:rsidRDefault="000D3EF9" w:rsidP="00D73B78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D3EF9" w:rsidRPr="008102DF" w:rsidRDefault="000D3EF9" w:rsidP="00D73B78">
            <w:pPr>
              <w:jc w:val="center"/>
              <w:rPr>
                <w:sz w:val="28"/>
                <w:szCs w:val="28"/>
              </w:rPr>
            </w:pPr>
            <w:r w:rsidRPr="008102DF">
              <w:rPr>
                <w:sz w:val="28"/>
                <w:szCs w:val="28"/>
              </w:rPr>
              <w:t>стр.</w:t>
            </w:r>
          </w:p>
        </w:tc>
      </w:tr>
      <w:tr w:rsidR="000D3EF9" w:rsidRPr="008102DF" w:rsidTr="00AC2D3D">
        <w:tc>
          <w:tcPr>
            <w:tcW w:w="8789" w:type="dxa"/>
            <w:shd w:val="clear" w:color="auto" w:fill="auto"/>
          </w:tcPr>
          <w:p w:rsidR="000D3EF9" w:rsidRPr="008102DF" w:rsidRDefault="000D3EF9" w:rsidP="009D2DDD">
            <w:pPr>
              <w:pStyle w:val="1"/>
              <w:numPr>
                <w:ilvl w:val="0"/>
                <w:numId w:val="1"/>
              </w:numPr>
              <w:rPr>
                <w:caps/>
                <w:sz w:val="28"/>
                <w:szCs w:val="28"/>
              </w:rPr>
            </w:pPr>
            <w:r w:rsidRPr="008102DF">
              <w:rPr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0D3EF9" w:rsidRPr="008102DF" w:rsidRDefault="000D3EF9" w:rsidP="009D2DD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D3EF9" w:rsidRPr="008102DF" w:rsidRDefault="00610458" w:rsidP="00D73B78">
            <w:pPr>
              <w:jc w:val="center"/>
              <w:rPr>
                <w:sz w:val="28"/>
                <w:szCs w:val="28"/>
              </w:rPr>
            </w:pPr>
            <w:r w:rsidRPr="008102DF">
              <w:rPr>
                <w:sz w:val="28"/>
                <w:szCs w:val="28"/>
              </w:rPr>
              <w:t>4</w:t>
            </w:r>
          </w:p>
        </w:tc>
      </w:tr>
      <w:tr w:rsidR="000D3EF9" w:rsidRPr="008102DF" w:rsidTr="00AC2D3D">
        <w:tc>
          <w:tcPr>
            <w:tcW w:w="8789" w:type="dxa"/>
            <w:shd w:val="clear" w:color="auto" w:fill="auto"/>
          </w:tcPr>
          <w:p w:rsidR="000D3EF9" w:rsidRPr="008102DF" w:rsidRDefault="000D3EF9" w:rsidP="009D2DDD">
            <w:pPr>
              <w:pStyle w:val="1"/>
              <w:numPr>
                <w:ilvl w:val="0"/>
                <w:numId w:val="1"/>
              </w:numPr>
              <w:rPr>
                <w:caps/>
                <w:sz w:val="28"/>
                <w:szCs w:val="28"/>
              </w:rPr>
            </w:pPr>
            <w:r w:rsidRPr="008102DF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0D3EF9" w:rsidRPr="008102DF" w:rsidRDefault="000D3EF9" w:rsidP="009D2DDD">
            <w:pPr>
              <w:pStyle w:val="1"/>
              <w:ind w:left="284" w:firstLine="0"/>
              <w:rPr>
                <w:cap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D3EF9" w:rsidRPr="008102DF" w:rsidRDefault="00835A03" w:rsidP="00D73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D3EF9" w:rsidRPr="008102DF" w:rsidTr="00AC2D3D">
        <w:trPr>
          <w:trHeight w:val="670"/>
        </w:trPr>
        <w:tc>
          <w:tcPr>
            <w:tcW w:w="8789" w:type="dxa"/>
            <w:shd w:val="clear" w:color="auto" w:fill="auto"/>
          </w:tcPr>
          <w:p w:rsidR="000D3EF9" w:rsidRPr="008102DF" w:rsidRDefault="000D3EF9" w:rsidP="009D2DDD">
            <w:pPr>
              <w:pStyle w:val="1"/>
              <w:numPr>
                <w:ilvl w:val="0"/>
                <w:numId w:val="1"/>
              </w:numPr>
              <w:rPr>
                <w:caps/>
                <w:sz w:val="28"/>
                <w:szCs w:val="28"/>
              </w:rPr>
            </w:pPr>
            <w:r w:rsidRPr="008102DF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0D3EF9" w:rsidRPr="008102DF" w:rsidRDefault="000D3EF9" w:rsidP="009D2DDD">
            <w:pPr>
              <w:pStyle w:val="1"/>
              <w:tabs>
                <w:tab w:val="num" w:pos="0"/>
              </w:tabs>
              <w:ind w:left="284"/>
              <w:rPr>
                <w:cap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D3EF9" w:rsidRPr="008102DF" w:rsidRDefault="00DF75D6" w:rsidP="00D73B78">
            <w:pPr>
              <w:jc w:val="center"/>
              <w:rPr>
                <w:sz w:val="28"/>
                <w:szCs w:val="28"/>
              </w:rPr>
            </w:pPr>
            <w:r w:rsidRPr="008102DF">
              <w:rPr>
                <w:sz w:val="28"/>
                <w:szCs w:val="28"/>
              </w:rPr>
              <w:t>1</w:t>
            </w:r>
            <w:r w:rsidR="00835A03">
              <w:rPr>
                <w:sz w:val="28"/>
                <w:szCs w:val="28"/>
              </w:rPr>
              <w:t>5</w:t>
            </w:r>
          </w:p>
        </w:tc>
      </w:tr>
      <w:tr w:rsidR="000D3EF9" w:rsidRPr="008102DF" w:rsidTr="00AC2D3D">
        <w:tc>
          <w:tcPr>
            <w:tcW w:w="8789" w:type="dxa"/>
            <w:shd w:val="clear" w:color="auto" w:fill="auto"/>
          </w:tcPr>
          <w:p w:rsidR="000D3EF9" w:rsidRPr="008102DF" w:rsidRDefault="000D3EF9" w:rsidP="009D2DDD">
            <w:pPr>
              <w:pStyle w:val="1"/>
              <w:numPr>
                <w:ilvl w:val="0"/>
                <w:numId w:val="1"/>
              </w:numPr>
              <w:rPr>
                <w:caps/>
                <w:sz w:val="28"/>
                <w:szCs w:val="28"/>
              </w:rPr>
            </w:pPr>
            <w:r w:rsidRPr="008102DF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D3EF9" w:rsidRPr="008102DF" w:rsidRDefault="000D3EF9" w:rsidP="009D2DDD">
            <w:pPr>
              <w:pStyle w:val="1"/>
              <w:ind w:left="284" w:firstLine="0"/>
              <w:rPr>
                <w:cap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D3EF9" w:rsidRPr="008102DF" w:rsidRDefault="00DD6FDF" w:rsidP="00D73B78">
            <w:pPr>
              <w:jc w:val="center"/>
              <w:rPr>
                <w:sz w:val="28"/>
                <w:szCs w:val="28"/>
              </w:rPr>
            </w:pPr>
            <w:r w:rsidRPr="008102DF">
              <w:rPr>
                <w:sz w:val="28"/>
                <w:szCs w:val="28"/>
              </w:rPr>
              <w:t>1</w:t>
            </w:r>
            <w:r w:rsidR="00835A03">
              <w:rPr>
                <w:sz w:val="28"/>
                <w:szCs w:val="28"/>
              </w:rPr>
              <w:t>7</w:t>
            </w:r>
          </w:p>
          <w:p w:rsidR="00D44D78" w:rsidRPr="008102DF" w:rsidRDefault="00D44D78" w:rsidP="00D44D78">
            <w:pPr>
              <w:rPr>
                <w:sz w:val="28"/>
                <w:szCs w:val="28"/>
              </w:rPr>
            </w:pPr>
          </w:p>
        </w:tc>
      </w:tr>
      <w:tr w:rsidR="00D44D78" w:rsidRPr="008102DF" w:rsidTr="00AC2D3D">
        <w:tc>
          <w:tcPr>
            <w:tcW w:w="8789" w:type="dxa"/>
            <w:shd w:val="clear" w:color="auto" w:fill="auto"/>
          </w:tcPr>
          <w:p w:rsidR="00D44D78" w:rsidRPr="008102DF" w:rsidRDefault="00B21B00" w:rsidP="009D2DDD">
            <w:pPr>
              <w:pStyle w:val="1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. ТЕМАТИЧЕСКИЙ ПЛАН</w:t>
            </w:r>
          </w:p>
        </w:tc>
        <w:tc>
          <w:tcPr>
            <w:tcW w:w="1417" w:type="dxa"/>
            <w:shd w:val="clear" w:color="auto" w:fill="auto"/>
          </w:tcPr>
          <w:p w:rsidR="00D44D78" w:rsidRPr="008102DF" w:rsidRDefault="00B21B00" w:rsidP="00D73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835A03" w:rsidRPr="005E0CE0" w:rsidRDefault="000D3EF9" w:rsidP="00835A03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42"/>
        <w:jc w:val="both"/>
        <w:rPr>
          <w:b/>
          <w:caps/>
          <w:sz w:val="28"/>
          <w:szCs w:val="28"/>
        </w:rPr>
      </w:pPr>
      <w:r w:rsidRPr="00EC0E59">
        <w:rPr>
          <w:b/>
          <w:caps/>
          <w:sz w:val="28"/>
          <w:szCs w:val="28"/>
          <w:u w:val="single"/>
        </w:rPr>
        <w:br w:type="page"/>
      </w:r>
      <w:r w:rsidR="00835A03" w:rsidRPr="005E0CE0">
        <w:rPr>
          <w:b/>
          <w:caps/>
          <w:sz w:val="28"/>
          <w:szCs w:val="28"/>
        </w:rPr>
        <w:t>1.</w:t>
      </w:r>
      <w:r w:rsidR="00835A03" w:rsidRPr="005E0CE0">
        <w:rPr>
          <w:b/>
          <w:caps/>
          <w:sz w:val="28"/>
          <w:szCs w:val="28"/>
        </w:rPr>
        <w:tab/>
        <w:t>паспорт ОБРАЗОВАТЕЛЬНОЙ ПРОГРАММЫ УЧЕБНОЙ ДИСЦИПЛИНЫ</w:t>
      </w:r>
    </w:p>
    <w:p w:rsidR="00835A03" w:rsidRPr="005E0CE0" w:rsidRDefault="00835A03" w:rsidP="00835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35A03" w:rsidRPr="005E0CE0" w:rsidRDefault="00835A03" w:rsidP="00835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sz w:val="28"/>
          <w:szCs w:val="28"/>
        </w:rPr>
      </w:pPr>
      <w:r w:rsidRPr="005E0CE0">
        <w:rPr>
          <w:b/>
          <w:sz w:val="28"/>
          <w:szCs w:val="28"/>
        </w:rPr>
        <w:t>Информатика</w:t>
      </w:r>
    </w:p>
    <w:p w:rsidR="00835A03" w:rsidRPr="005E0CE0" w:rsidRDefault="00835A03" w:rsidP="00835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35A03" w:rsidRPr="005E0CE0" w:rsidRDefault="00835A03" w:rsidP="00835A0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E0CE0">
        <w:rPr>
          <w:b/>
          <w:sz w:val="28"/>
          <w:szCs w:val="28"/>
        </w:rPr>
        <w:t>1.1.</w:t>
      </w:r>
      <w:r w:rsidRPr="005E0CE0">
        <w:rPr>
          <w:b/>
          <w:sz w:val="28"/>
          <w:szCs w:val="28"/>
        </w:rPr>
        <w:tab/>
        <w:t>Область применения программы:</w:t>
      </w:r>
    </w:p>
    <w:p w:rsidR="00835A03" w:rsidRPr="005E0CE0" w:rsidRDefault="00835A03" w:rsidP="00835A03">
      <w:pPr>
        <w:ind w:firstLine="709"/>
        <w:jc w:val="both"/>
        <w:rPr>
          <w:sz w:val="28"/>
        </w:rPr>
      </w:pPr>
      <w:r w:rsidRPr="005E0CE0">
        <w:rPr>
          <w:color w:val="000000"/>
          <w:sz w:val="28"/>
        </w:rPr>
        <w:t>Рабочая программа учебной дисциплины является частью основной профессиональной образовательной программы ФГОС среднего профессионального образования по специальности</w:t>
      </w:r>
      <w:r w:rsidRPr="005E0CE0">
        <w:rPr>
          <w:b/>
          <w:sz w:val="28"/>
        </w:rPr>
        <w:t xml:space="preserve"> </w:t>
      </w:r>
      <w:r>
        <w:rPr>
          <w:sz w:val="28"/>
        </w:rPr>
        <w:t>33</w:t>
      </w:r>
      <w:r w:rsidRPr="005E0CE0">
        <w:rPr>
          <w:sz w:val="28"/>
        </w:rPr>
        <w:t xml:space="preserve">.02.01 </w:t>
      </w:r>
      <w:r>
        <w:rPr>
          <w:sz w:val="28"/>
        </w:rPr>
        <w:t>Фармация</w:t>
      </w:r>
      <w:r w:rsidRPr="005E0CE0">
        <w:rPr>
          <w:sz w:val="28"/>
        </w:rPr>
        <w:t>, базовой подготовки.</w:t>
      </w:r>
    </w:p>
    <w:p w:rsidR="00835A03" w:rsidRPr="005E0CE0" w:rsidRDefault="00835A03" w:rsidP="00835A03">
      <w:pPr>
        <w:ind w:firstLine="709"/>
        <w:jc w:val="both"/>
        <w:rPr>
          <w:sz w:val="28"/>
        </w:rPr>
      </w:pPr>
      <w:r w:rsidRPr="005E0CE0">
        <w:rPr>
          <w:sz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.</w:t>
      </w:r>
    </w:p>
    <w:p w:rsidR="00835A03" w:rsidRPr="005E0CE0" w:rsidRDefault="00835A03" w:rsidP="00835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5E0CE0">
        <w:rPr>
          <w:color w:val="000000"/>
          <w:sz w:val="28"/>
        </w:rPr>
        <w:t>Рабочая программа учебной дисциплины может быть использована в других образовательных учреждениях, реализующих программы среднего общего образования естественнонаучного профиля.</w:t>
      </w:r>
    </w:p>
    <w:p w:rsidR="00835A03" w:rsidRPr="005E0CE0" w:rsidRDefault="00835A03" w:rsidP="00835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5E0CE0">
        <w:rPr>
          <w:color w:val="000000"/>
          <w:sz w:val="28"/>
        </w:rPr>
        <w:t>Рабочая программа адаптирована для обучения лиц с ограниченными возможностями здоровья и предусматривает индивидуальный подход к организации образовательного процесса.</w:t>
      </w:r>
    </w:p>
    <w:p w:rsidR="00835A03" w:rsidRPr="005E0CE0" w:rsidRDefault="00835A03" w:rsidP="00835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835A03" w:rsidRPr="005E0CE0" w:rsidRDefault="00835A03" w:rsidP="00835A0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E0CE0">
        <w:rPr>
          <w:b/>
          <w:sz w:val="28"/>
          <w:szCs w:val="28"/>
        </w:rPr>
        <w:t>1.2.</w:t>
      </w:r>
      <w:r w:rsidRPr="005E0CE0">
        <w:rPr>
          <w:b/>
          <w:sz w:val="28"/>
          <w:szCs w:val="28"/>
        </w:rPr>
        <w:tab/>
        <w:t xml:space="preserve">Место дисциплины в структуре основной профессиональной образовательной программы: </w:t>
      </w:r>
    </w:p>
    <w:p w:rsidR="00835A03" w:rsidRPr="005E0CE0" w:rsidRDefault="00835A03" w:rsidP="00835A0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E0CE0">
        <w:rPr>
          <w:sz w:val="28"/>
          <w:szCs w:val="28"/>
        </w:rPr>
        <w:t>Учебная дисциплина «Информатика» относится к профильным дисциплинам</w:t>
      </w:r>
      <w:r w:rsidRPr="005E0CE0">
        <w:rPr>
          <w:b/>
          <w:spacing w:val="-2"/>
          <w:sz w:val="28"/>
          <w:szCs w:val="28"/>
        </w:rPr>
        <w:t xml:space="preserve"> </w:t>
      </w:r>
      <w:r w:rsidRPr="005E0CE0">
        <w:rPr>
          <w:spacing w:val="-2"/>
          <w:sz w:val="28"/>
          <w:szCs w:val="28"/>
        </w:rPr>
        <w:t>программы подготовки специалистов среднего звена.</w:t>
      </w:r>
    </w:p>
    <w:p w:rsidR="00835A03" w:rsidRPr="005E0CE0" w:rsidRDefault="00835A03" w:rsidP="00835A0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E0CE0">
        <w:rPr>
          <w:b/>
          <w:sz w:val="28"/>
          <w:szCs w:val="28"/>
        </w:rPr>
        <w:t>1.3.</w:t>
      </w:r>
      <w:r w:rsidRPr="005E0CE0">
        <w:rPr>
          <w:b/>
          <w:sz w:val="28"/>
          <w:szCs w:val="28"/>
        </w:rPr>
        <w:tab/>
        <w:t>Цели и задачи дисциплины – требования к результатам освоения дисциплины:</w:t>
      </w:r>
    </w:p>
    <w:p w:rsidR="00835A03" w:rsidRPr="005E0CE0" w:rsidRDefault="00835A03" w:rsidP="00835A0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Содержание программы «Информатика» направлено на достижение следующих целей: </w:t>
      </w:r>
    </w:p>
    <w:p w:rsidR="00835A03" w:rsidRPr="005E0CE0" w:rsidRDefault="00835A03" w:rsidP="00835A03">
      <w:pPr>
        <w:pStyle w:val="afa"/>
        <w:numPr>
          <w:ilvl w:val="0"/>
          <w:numId w:val="3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формирование у обучающихся представлений о роли информатики и информационно-коммуникационных технологий (ИКТ) в современном обществе, </w:t>
      </w:r>
    </w:p>
    <w:p w:rsidR="00835A03" w:rsidRPr="005E0CE0" w:rsidRDefault="00835A03" w:rsidP="00835A03">
      <w:pPr>
        <w:pStyle w:val="afa"/>
        <w:numPr>
          <w:ilvl w:val="0"/>
          <w:numId w:val="3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понимание основ правовых аспектов использования компьютерных программ и работы в Интернете; </w:t>
      </w:r>
    </w:p>
    <w:p w:rsidR="00835A03" w:rsidRPr="005E0CE0" w:rsidRDefault="00835A03" w:rsidP="00835A03">
      <w:pPr>
        <w:pStyle w:val="afa"/>
        <w:numPr>
          <w:ilvl w:val="0"/>
          <w:numId w:val="3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</w:t>
      </w:r>
    </w:p>
    <w:p w:rsidR="00835A03" w:rsidRPr="005E0CE0" w:rsidRDefault="00835A03" w:rsidP="00835A03">
      <w:pPr>
        <w:pStyle w:val="afa"/>
        <w:numPr>
          <w:ilvl w:val="0"/>
          <w:numId w:val="3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профессионального и личностного развития; </w:t>
      </w:r>
    </w:p>
    <w:p w:rsidR="00835A03" w:rsidRPr="005E0CE0" w:rsidRDefault="00835A03" w:rsidP="00835A03">
      <w:pPr>
        <w:pStyle w:val="afa"/>
        <w:numPr>
          <w:ilvl w:val="0"/>
          <w:numId w:val="3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5E0CE0">
        <w:rPr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835A03" w:rsidRPr="005E0CE0" w:rsidRDefault="00835A03" w:rsidP="00835A03">
      <w:pPr>
        <w:pStyle w:val="afa"/>
        <w:numPr>
          <w:ilvl w:val="0"/>
          <w:numId w:val="3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835A03" w:rsidRPr="005E0CE0" w:rsidRDefault="00835A03" w:rsidP="00835A03">
      <w:pPr>
        <w:pStyle w:val="afa"/>
        <w:numPr>
          <w:ilvl w:val="0"/>
          <w:numId w:val="3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5E0CE0">
        <w:rPr>
          <w:sz w:val="28"/>
          <w:szCs w:val="28"/>
        </w:rPr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 приобретение обучающимися знаний этических аспектов информационной деятельности и информационных коммуникаций в глобальных сетях;</w:t>
      </w:r>
    </w:p>
    <w:p w:rsidR="00835A03" w:rsidRPr="005E0CE0" w:rsidRDefault="00835A03" w:rsidP="00835A03">
      <w:pPr>
        <w:pStyle w:val="afa"/>
        <w:numPr>
          <w:ilvl w:val="0"/>
          <w:numId w:val="3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835A03" w:rsidRPr="005E0CE0" w:rsidRDefault="00835A03" w:rsidP="00835A03">
      <w:pPr>
        <w:pStyle w:val="afa"/>
        <w:numPr>
          <w:ilvl w:val="0"/>
          <w:numId w:val="3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5E0CE0">
        <w:rPr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835A03" w:rsidRPr="005E0CE0" w:rsidRDefault="00835A03" w:rsidP="00835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E0CE0">
        <w:rPr>
          <w:sz w:val="28"/>
          <w:szCs w:val="28"/>
        </w:rPr>
        <w:t>Освоение учебной дисциплины «Информатика», учитывает специфику осваиваемой специальности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 При организации практических занятий акцентируется внимание обучающихся на поиске информации в средствах массмедиа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835A03" w:rsidRPr="005E0CE0" w:rsidRDefault="00835A03" w:rsidP="00835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Освоение содержания учебной дисциплины «Информатика» обеспечивает достижение студентами следующих результатов: </w:t>
      </w:r>
    </w:p>
    <w:p w:rsidR="00835A03" w:rsidRPr="005E0CE0" w:rsidRDefault="00835A03" w:rsidP="00835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5E0CE0">
        <w:rPr>
          <w:b/>
          <w:i/>
          <w:sz w:val="28"/>
          <w:szCs w:val="28"/>
        </w:rPr>
        <w:t xml:space="preserve">личностных: </w:t>
      </w:r>
    </w:p>
    <w:p w:rsidR="00835A03" w:rsidRPr="005E0CE0" w:rsidRDefault="00835A03" w:rsidP="00835A03">
      <w:pPr>
        <w:pStyle w:val="afa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 осознание своего места в информационном обществе;</w:t>
      </w:r>
    </w:p>
    <w:p w:rsidR="00835A03" w:rsidRPr="005E0CE0" w:rsidRDefault="00835A03" w:rsidP="00835A03">
      <w:pPr>
        <w:pStyle w:val="afa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835A03" w:rsidRPr="005E0CE0" w:rsidRDefault="00835A03" w:rsidP="00835A03">
      <w:pPr>
        <w:pStyle w:val="afa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835A03" w:rsidRPr="005E0CE0" w:rsidRDefault="00835A03" w:rsidP="00835A03">
      <w:pPr>
        <w:pStyle w:val="afa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835A03" w:rsidRPr="005E0CE0" w:rsidRDefault="00835A03" w:rsidP="00835A03">
      <w:pPr>
        <w:pStyle w:val="afa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</w:r>
    </w:p>
    <w:p w:rsidR="00835A03" w:rsidRPr="005E0CE0" w:rsidRDefault="00835A03" w:rsidP="00835A03">
      <w:pPr>
        <w:pStyle w:val="afa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 </w:t>
      </w:r>
    </w:p>
    <w:p w:rsidR="00835A03" w:rsidRPr="005E0CE0" w:rsidRDefault="00835A03" w:rsidP="00835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5E0CE0">
        <w:rPr>
          <w:b/>
          <w:i/>
          <w:sz w:val="28"/>
          <w:szCs w:val="28"/>
        </w:rPr>
        <w:t xml:space="preserve">метапредметных: </w:t>
      </w:r>
    </w:p>
    <w:p w:rsidR="00835A03" w:rsidRPr="005E0CE0" w:rsidRDefault="00835A03" w:rsidP="00835A03">
      <w:pPr>
        <w:pStyle w:val="af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835A03" w:rsidRPr="005E0CE0" w:rsidRDefault="00835A03" w:rsidP="00835A03">
      <w:pPr>
        <w:pStyle w:val="af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с использованием информационно-коммуникационных технологий; </w:t>
      </w:r>
    </w:p>
    <w:p w:rsidR="00835A03" w:rsidRPr="005E0CE0" w:rsidRDefault="00835A03" w:rsidP="00835A03">
      <w:pPr>
        <w:pStyle w:val="af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835A03" w:rsidRPr="005E0CE0" w:rsidRDefault="00835A03" w:rsidP="00835A03">
      <w:pPr>
        <w:pStyle w:val="af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835A03" w:rsidRPr="005E0CE0" w:rsidRDefault="00835A03" w:rsidP="00835A03">
      <w:pPr>
        <w:pStyle w:val="af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835A03" w:rsidRPr="005E0CE0" w:rsidRDefault="00835A03" w:rsidP="00835A03">
      <w:pPr>
        <w:pStyle w:val="af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35A03" w:rsidRPr="005E0CE0" w:rsidRDefault="00835A03" w:rsidP="00835A03">
      <w:pPr>
        <w:pStyle w:val="af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835A03" w:rsidRPr="005E0CE0" w:rsidRDefault="00835A03" w:rsidP="00835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5E0CE0">
        <w:rPr>
          <w:b/>
          <w:i/>
          <w:sz w:val="28"/>
          <w:szCs w:val="28"/>
        </w:rPr>
        <w:t xml:space="preserve">предметных: </w:t>
      </w:r>
    </w:p>
    <w:p w:rsidR="00835A03" w:rsidRPr="005E0CE0" w:rsidRDefault="00835A03" w:rsidP="00835A03">
      <w:pPr>
        <w:pStyle w:val="af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>сформированность представлений о роли информации и информационных процессов в окружающем мире;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835A03" w:rsidRPr="005E0CE0" w:rsidRDefault="00835A03" w:rsidP="00835A03">
      <w:pPr>
        <w:pStyle w:val="af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использование готовых прикладных компьютерных программ по профилю подготовки; владение способами представления, хранения и обработки данных на компьютере; </w:t>
      </w:r>
    </w:p>
    <w:p w:rsidR="00835A03" w:rsidRPr="005E0CE0" w:rsidRDefault="00835A03" w:rsidP="00835A03">
      <w:pPr>
        <w:pStyle w:val="af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владение компьютерными средствами представления и анализа данных в электронных таблицах; </w:t>
      </w:r>
    </w:p>
    <w:p w:rsidR="00835A03" w:rsidRPr="005E0CE0" w:rsidRDefault="00835A03" w:rsidP="00835A03">
      <w:pPr>
        <w:pStyle w:val="af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сформированность представлений о базах данных и простейших средствах управления ими; </w:t>
      </w:r>
    </w:p>
    <w:p w:rsidR="00835A03" w:rsidRPr="005E0CE0" w:rsidRDefault="00835A03" w:rsidP="00835A03">
      <w:pPr>
        <w:pStyle w:val="af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:rsidR="00835A03" w:rsidRPr="005E0CE0" w:rsidRDefault="00835A03" w:rsidP="00835A03">
      <w:pPr>
        <w:pStyle w:val="af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835A03" w:rsidRPr="005E0CE0" w:rsidRDefault="00835A03" w:rsidP="00835A03">
      <w:pPr>
        <w:pStyle w:val="af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835A03" w:rsidRPr="005E0CE0" w:rsidRDefault="00835A03" w:rsidP="00835A03">
      <w:pPr>
        <w:pStyle w:val="af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понимание основ правовых аспектов использования компьютерных программ и прав доступа к глобальным информационным сервисам; </w:t>
      </w:r>
    </w:p>
    <w:p w:rsidR="00835A03" w:rsidRPr="005E0CE0" w:rsidRDefault="00835A03" w:rsidP="00835A03">
      <w:pPr>
        <w:pStyle w:val="af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835A03" w:rsidRPr="005E0CE0" w:rsidRDefault="00835A03" w:rsidP="00835A0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jc w:val="both"/>
        <w:rPr>
          <w:sz w:val="28"/>
          <w:szCs w:val="28"/>
        </w:rPr>
      </w:pPr>
      <w:r w:rsidRPr="005E0CE0">
        <w:rPr>
          <w:b/>
          <w:sz w:val="28"/>
          <w:szCs w:val="28"/>
        </w:rPr>
        <w:t>1.4.</w:t>
      </w:r>
      <w:r w:rsidRPr="005E0CE0">
        <w:rPr>
          <w:b/>
          <w:sz w:val="28"/>
          <w:szCs w:val="28"/>
        </w:rPr>
        <w:tab/>
        <w:t>Количество часов на освоение программы дисциплины:</w:t>
      </w:r>
    </w:p>
    <w:p w:rsidR="00835A03" w:rsidRPr="005E0CE0" w:rsidRDefault="00835A03" w:rsidP="00835A03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5E0CE0">
        <w:rPr>
          <w:sz w:val="28"/>
          <w:szCs w:val="28"/>
        </w:rPr>
        <w:t xml:space="preserve">.02.01 </w:t>
      </w:r>
      <w:r>
        <w:rPr>
          <w:sz w:val="28"/>
          <w:szCs w:val="28"/>
        </w:rPr>
        <w:t>Фармация</w:t>
      </w:r>
      <w:r w:rsidRPr="005E0CE0">
        <w:rPr>
          <w:sz w:val="28"/>
          <w:szCs w:val="28"/>
        </w:rPr>
        <w:t>:</w:t>
      </w:r>
    </w:p>
    <w:p w:rsidR="00835A03" w:rsidRPr="005E0CE0" w:rsidRDefault="00835A03" w:rsidP="00835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максимальная учебная нагрузка обучающегося </w:t>
      </w:r>
      <w:r w:rsidRPr="005E0CE0">
        <w:rPr>
          <w:b/>
          <w:sz w:val="28"/>
          <w:szCs w:val="28"/>
        </w:rPr>
        <w:t>150</w:t>
      </w:r>
      <w:r w:rsidRPr="005E0CE0">
        <w:rPr>
          <w:sz w:val="28"/>
          <w:szCs w:val="28"/>
        </w:rPr>
        <w:t xml:space="preserve"> часов, в том числе:</w:t>
      </w:r>
    </w:p>
    <w:p w:rsidR="00835A03" w:rsidRPr="005E0CE0" w:rsidRDefault="00835A03" w:rsidP="00835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- обязательная аудиторная учебная нагрузка обучающегося </w:t>
      </w:r>
      <w:r w:rsidRPr="005E0CE0">
        <w:rPr>
          <w:b/>
          <w:sz w:val="28"/>
          <w:szCs w:val="28"/>
        </w:rPr>
        <w:t>100</w:t>
      </w:r>
      <w:r w:rsidRPr="005E0CE0">
        <w:rPr>
          <w:sz w:val="28"/>
          <w:szCs w:val="28"/>
        </w:rPr>
        <w:t xml:space="preserve"> часов;</w:t>
      </w:r>
    </w:p>
    <w:p w:rsidR="00835A03" w:rsidRPr="005A3EB8" w:rsidRDefault="00835A03" w:rsidP="00835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- самостоятельная работа обучающегося </w:t>
      </w:r>
      <w:r w:rsidRPr="005E0CE0">
        <w:rPr>
          <w:b/>
          <w:sz w:val="28"/>
          <w:szCs w:val="28"/>
        </w:rPr>
        <w:t>50</w:t>
      </w:r>
      <w:r w:rsidRPr="005E0CE0">
        <w:rPr>
          <w:sz w:val="28"/>
          <w:szCs w:val="28"/>
        </w:rPr>
        <w:t xml:space="preserve"> часов.</w:t>
      </w:r>
    </w:p>
    <w:p w:rsidR="00835A03" w:rsidRPr="009C4168" w:rsidRDefault="00835A03" w:rsidP="00835A03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1C2DA5" w:rsidRPr="009C4168" w:rsidRDefault="001C2DA5" w:rsidP="00835A03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D2DDD" w:rsidRDefault="00AC2D3D" w:rsidP="009D2D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2DDD" w:rsidRDefault="009D2DDD" w:rsidP="009D2D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>СТРУКТУРА И СОДЕРЖАНИЕ УЧЕБНОЙ ДИСЦИПЛИНЫ</w:t>
      </w:r>
    </w:p>
    <w:p w:rsidR="009D2DDD" w:rsidRDefault="009D2DDD" w:rsidP="009D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9D2DDD" w:rsidRDefault="009D2DDD" w:rsidP="009D2DD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ab/>
        <w:t>Объем учебной дисциплины «Информатика» и виды учебной работы</w:t>
      </w:r>
    </w:p>
    <w:p w:rsidR="009D2DDD" w:rsidRDefault="009D2DDD" w:rsidP="009D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7"/>
        <w:gridCol w:w="2482"/>
      </w:tblGrid>
      <w:tr w:rsidR="009D2DDD" w:rsidTr="009D2DDD">
        <w:trPr>
          <w:trHeight w:val="239"/>
          <w:jc w:val="center"/>
        </w:trPr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DDD" w:rsidRDefault="009D2DD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Вид учебной работы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DDD" w:rsidRDefault="009D2DDD">
            <w:pPr>
              <w:spacing w:line="276" w:lineRule="auto"/>
              <w:jc w:val="center"/>
              <w:rPr>
                <w:b/>
                <w:i/>
                <w:iCs/>
                <w:sz w:val="28"/>
                <w:lang w:eastAsia="en-US"/>
              </w:rPr>
            </w:pPr>
            <w:r>
              <w:rPr>
                <w:b/>
                <w:i/>
                <w:iCs/>
                <w:sz w:val="28"/>
                <w:lang w:eastAsia="en-US"/>
              </w:rPr>
              <w:t xml:space="preserve">Объем часов </w:t>
            </w:r>
          </w:p>
        </w:tc>
      </w:tr>
      <w:tr w:rsidR="009D2DDD" w:rsidTr="009D2DDD">
        <w:trPr>
          <w:trHeight w:val="292"/>
          <w:jc w:val="center"/>
        </w:trPr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DDD" w:rsidRDefault="009D2DDD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DDD" w:rsidRDefault="009D2DDD">
            <w:pPr>
              <w:spacing w:line="276" w:lineRule="auto"/>
              <w:jc w:val="center"/>
              <w:rPr>
                <w:b/>
                <w:iCs/>
                <w:sz w:val="28"/>
                <w:lang w:val="en-US" w:eastAsia="en-US"/>
              </w:rPr>
            </w:pPr>
            <w:r>
              <w:rPr>
                <w:b/>
                <w:iCs/>
                <w:sz w:val="28"/>
                <w:lang w:val="en-US" w:eastAsia="en-US"/>
              </w:rPr>
              <w:t>150</w:t>
            </w:r>
          </w:p>
        </w:tc>
      </w:tr>
      <w:tr w:rsidR="009D2DDD" w:rsidTr="009D2DDD">
        <w:trPr>
          <w:trHeight w:val="281"/>
          <w:jc w:val="center"/>
        </w:trPr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DDD" w:rsidRDefault="009D2DDD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DDD" w:rsidRDefault="009D2DDD">
            <w:pPr>
              <w:spacing w:line="276" w:lineRule="auto"/>
              <w:jc w:val="center"/>
              <w:rPr>
                <w:b/>
                <w:iCs/>
                <w:sz w:val="28"/>
                <w:lang w:eastAsia="en-US"/>
              </w:rPr>
            </w:pPr>
            <w:r>
              <w:rPr>
                <w:b/>
                <w:iCs/>
                <w:sz w:val="28"/>
                <w:lang w:eastAsia="en-US"/>
              </w:rPr>
              <w:t>100</w:t>
            </w:r>
          </w:p>
        </w:tc>
      </w:tr>
      <w:tr w:rsidR="009D2DDD" w:rsidTr="009D2DDD">
        <w:trPr>
          <w:trHeight w:val="281"/>
          <w:jc w:val="center"/>
        </w:trPr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DDD" w:rsidRDefault="009D2DDD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том числе: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DDD" w:rsidRDefault="009D2DDD">
            <w:pPr>
              <w:spacing w:line="276" w:lineRule="auto"/>
              <w:jc w:val="center"/>
              <w:rPr>
                <w:iCs/>
                <w:sz w:val="28"/>
                <w:lang w:eastAsia="en-US"/>
              </w:rPr>
            </w:pPr>
          </w:p>
        </w:tc>
      </w:tr>
      <w:tr w:rsidR="009D2DDD" w:rsidTr="009D2DDD">
        <w:trPr>
          <w:trHeight w:val="281"/>
          <w:jc w:val="center"/>
        </w:trPr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DDD" w:rsidRDefault="009D2DDD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актические занятия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DDD" w:rsidRDefault="009D2DDD">
            <w:pPr>
              <w:spacing w:line="276" w:lineRule="auto"/>
              <w:jc w:val="center"/>
              <w:rPr>
                <w:iCs/>
                <w:sz w:val="28"/>
                <w:lang w:val="en-US" w:eastAsia="en-US"/>
              </w:rPr>
            </w:pPr>
            <w:r>
              <w:rPr>
                <w:iCs/>
                <w:sz w:val="28"/>
                <w:lang w:eastAsia="en-US"/>
              </w:rPr>
              <w:t>5</w:t>
            </w:r>
            <w:r>
              <w:rPr>
                <w:iCs/>
                <w:sz w:val="28"/>
                <w:lang w:val="en-US" w:eastAsia="en-US"/>
              </w:rPr>
              <w:t>6</w:t>
            </w:r>
          </w:p>
        </w:tc>
      </w:tr>
      <w:tr w:rsidR="009D2DDD" w:rsidTr="009D2DDD">
        <w:trPr>
          <w:trHeight w:val="264"/>
          <w:jc w:val="center"/>
        </w:trPr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DDD" w:rsidRDefault="009D2DDD">
            <w:pPr>
              <w:spacing w:line="276" w:lineRule="auto"/>
              <w:jc w:val="both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DDD" w:rsidRDefault="009D2DDD">
            <w:pPr>
              <w:spacing w:line="276" w:lineRule="auto"/>
              <w:jc w:val="center"/>
              <w:rPr>
                <w:b/>
                <w:iCs/>
                <w:sz w:val="28"/>
                <w:lang w:eastAsia="en-US"/>
              </w:rPr>
            </w:pPr>
            <w:r>
              <w:rPr>
                <w:b/>
                <w:iCs/>
                <w:sz w:val="28"/>
                <w:lang w:eastAsia="en-US"/>
              </w:rPr>
              <w:t>50</w:t>
            </w:r>
          </w:p>
        </w:tc>
      </w:tr>
      <w:tr w:rsidR="009D2DDD" w:rsidTr="009D2DDD">
        <w:trPr>
          <w:trHeight w:val="281"/>
          <w:jc w:val="center"/>
        </w:trPr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DDD" w:rsidRDefault="009D2DDD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том числе: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DDD" w:rsidRDefault="009D2DDD">
            <w:pPr>
              <w:spacing w:line="276" w:lineRule="auto"/>
              <w:jc w:val="center"/>
              <w:rPr>
                <w:iCs/>
                <w:sz w:val="28"/>
                <w:lang w:eastAsia="en-US"/>
              </w:rPr>
            </w:pPr>
          </w:p>
        </w:tc>
      </w:tr>
      <w:tr w:rsidR="009D2DDD" w:rsidTr="009D2DDD">
        <w:trPr>
          <w:trHeight w:val="580"/>
          <w:jc w:val="center"/>
        </w:trPr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DDD" w:rsidRDefault="009D2DDD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формление мультимедийных презентаций по учебным разделам и темам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DDD" w:rsidRDefault="009D2DDD">
            <w:pPr>
              <w:spacing w:line="276" w:lineRule="auto"/>
              <w:jc w:val="center"/>
              <w:rPr>
                <w:iCs/>
                <w:sz w:val="28"/>
                <w:lang w:eastAsia="en-US"/>
              </w:rPr>
            </w:pPr>
            <w:r>
              <w:rPr>
                <w:iCs/>
                <w:sz w:val="28"/>
                <w:lang w:eastAsia="en-US"/>
              </w:rPr>
              <w:t>10</w:t>
            </w:r>
          </w:p>
        </w:tc>
      </w:tr>
      <w:tr w:rsidR="009D2DDD" w:rsidTr="009D2DDD">
        <w:trPr>
          <w:trHeight w:val="264"/>
          <w:jc w:val="center"/>
        </w:trPr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DDD" w:rsidRDefault="009D2DDD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абота с учебником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DDD" w:rsidRDefault="009D2DDD">
            <w:pPr>
              <w:spacing w:line="276" w:lineRule="auto"/>
              <w:jc w:val="center"/>
              <w:rPr>
                <w:iCs/>
                <w:sz w:val="28"/>
                <w:lang w:eastAsia="en-US"/>
              </w:rPr>
            </w:pPr>
            <w:r>
              <w:rPr>
                <w:iCs/>
                <w:sz w:val="28"/>
                <w:lang w:eastAsia="en-US"/>
              </w:rPr>
              <w:t>26</w:t>
            </w:r>
          </w:p>
        </w:tc>
      </w:tr>
      <w:tr w:rsidR="009D2DDD" w:rsidTr="009D2DDD">
        <w:trPr>
          <w:trHeight w:val="281"/>
          <w:jc w:val="center"/>
        </w:trPr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DDD" w:rsidRDefault="009D2DDD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дготовка рефератов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DDD" w:rsidRDefault="009D2DDD">
            <w:pPr>
              <w:spacing w:line="276" w:lineRule="auto"/>
              <w:jc w:val="center"/>
              <w:rPr>
                <w:iCs/>
                <w:sz w:val="28"/>
                <w:lang w:eastAsia="en-US"/>
              </w:rPr>
            </w:pPr>
            <w:r>
              <w:rPr>
                <w:iCs/>
                <w:sz w:val="28"/>
                <w:lang w:eastAsia="en-US"/>
              </w:rPr>
              <w:t>14</w:t>
            </w:r>
          </w:p>
        </w:tc>
      </w:tr>
      <w:tr w:rsidR="009D2DDD" w:rsidTr="009D2DDD">
        <w:trPr>
          <w:trHeight w:val="281"/>
          <w:jc w:val="center"/>
        </w:trPr>
        <w:tc>
          <w:tcPr>
            <w:tcW w:w="9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DDD" w:rsidRDefault="009D2DDD">
            <w:pPr>
              <w:spacing w:line="276" w:lineRule="auto"/>
              <w:rPr>
                <w:iCs/>
                <w:sz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Итоговая аттестация в форме дифференцированного зачета</w:t>
            </w:r>
          </w:p>
        </w:tc>
      </w:tr>
    </w:tbl>
    <w:p w:rsidR="001C2DA5" w:rsidRPr="00EC0E59" w:rsidRDefault="001C2DA5" w:rsidP="001C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C2DA5" w:rsidRPr="001C2DA5" w:rsidRDefault="001C2DA5" w:rsidP="001C2DA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1C2DA5" w:rsidRPr="001C2DA5" w:rsidSect="002D1F4A">
          <w:footerReference w:type="even" r:id="rId8"/>
          <w:footerReference w:type="first" r:id="rId9"/>
          <w:pgSz w:w="11906" w:h="16838"/>
          <w:pgMar w:top="1134" w:right="991" w:bottom="1134" w:left="1134" w:header="709" w:footer="709" w:gutter="0"/>
          <w:pgNumType w:start="1"/>
          <w:cols w:space="720"/>
          <w:titlePg/>
          <w:docGrid w:linePitch="326"/>
        </w:sectPr>
      </w:pPr>
      <w:r w:rsidRPr="00EC0E59">
        <w:rPr>
          <w:sz w:val="28"/>
          <w:szCs w:val="28"/>
        </w:rPr>
        <w:br w:type="page"/>
      </w:r>
    </w:p>
    <w:p w:rsidR="000D3EF9" w:rsidRPr="00EC0E59" w:rsidRDefault="009C4168" w:rsidP="000D3EF9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610458">
        <w:rPr>
          <w:b/>
          <w:sz w:val="28"/>
          <w:szCs w:val="28"/>
        </w:rPr>
        <w:t>2</w:t>
      </w:r>
      <w:r w:rsidR="000D3EF9" w:rsidRPr="00EC0E59">
        <w:rPr>
          <w:b/>
          <w:sz w:val="28"/>
          <w:szCs w:val="28"/>
        </w:rPr>
        <w:t>.</w:t>
      </w:r>
      <w:r w:rsidR="0022373C">
        <w:rPr>
          <w:b/>
          <w:sz w:val="28"/>
          <w:szCs w:val="28"/>
        </w:rPr>
        <w:t xml:space="preserve"> </w:t>
      </w:r>
      <w:r w:rsidR="00C743BA" w:rsidRPr="00EC0E59">
        <w:rPr>
          <w:b/>
          <w:sz w:val="28"/>
          <w:szCs w:val="28"/>
        </w:rPr>
        <w:t>Т</w:t>
      </w:r>
      <w:r w:rsidR="000D3EF9" w:rsidRPr="00EC0E59">
        <w:rPr>
          <w:b/>
          <w:sz w:val="28"/>
          <w:szCs w:val="28"/>
        </w:rPr>
        <w:t>ематический план и содержание учебной дисциплины</w:t>
      </w:r>
      <w:r w:rsidR="000D3EF9" w:rsidRPr="00EC0E59">
        <w:rPr>
          <w:b/>
          <w:caps/>
          <w:sz w:val="28"/>
          <w:szCs w:val="28"/>
        </w:rPr>
        <w:t xml:space="preserve"> «</w:t>
      </w:r>
      <w:r w:rsidR="000D3EF9" w:rsidRPr="00EC0E59">
        <w:rPr>
          <w:b/>
          <w:sz w:val="28"/>
          <w:szCs w:val="28"/>
        </w:rPr>
        <w:t>Информатика»</w:t>
      </w:r>
    </w:p>
    <w:p w:rsidR="00C037DB" w:rsidRPr="00D6550D" w:rsidRDefault="00C037DB" w:rsidP="00C03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7087"/>
        <w:gridCol w:w="2126"/>
        <w:gridCol w:w="2268"/>
      </w:tblGrid>
      <w:tr w:rsidR="00C037DB" w:rsidRPr="00D6550D" w:rsidTr="00C037DB">
        <w:trPr>
          <w:trHeight w:val="220"/>
        </w:trPr>
        <w:tc>
          <w:tcPr>
            <w:tcW w:w="3369" w:type="dxa"/>
            <w:vMerge w:val="restart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550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087" w:type="dxa"/>
            <w:vMerge w:val="restart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6550D">
              <w:rPr>
                <w:b/>
                <w:bCs/>
              </w:rPr>
              <w:t>Содержание учебного материала, практические занятия,</w:t>
            </w:r>
          </w:p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550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6550D">
              <w:rPr>
                <w:b/>
                <w:bCs/>
              </w:rPr>
              <w:t>Объем часов</w:t>
            </w:r>
          </w:p>
        </w:tc>
        <w:tc>
          <w:tcPr>
            <w:tcW w:w="2268" w:type="dxa"/>
            <w:vMerge w:val="restart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550D">
              <w:rPr>
                <w:b/>
                <w:bCs/>
              </w:rPr>
              <w:t>Уровень освоения</w:t>
            </w:r>
          </w:p>
        </w:tc>
      </w:tr>
      <w:tr w:rsidR="00C037DB" w:rsidRPr="00D6550D" w:rsidTr="00C037DB">
        <w:trPr>
          <w:trHeight w:val="220"/>
        </w:trPr>
        <w:tc>
          <w:tcPr>
            <w:tcW w:w="3369" w:type="dxa"/>
            <w:vMerge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7087" w:type="dxa"/>
            <w:vMerge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2126" w:type="dxa"/>
          </w:tcPr>
          <w:p w:rsidR="00C037DB" w:rsidRPr="00D6550D" w:rsidRDefault="00E36FD5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t>Фармация</w:t>
            </w:r>
          </w:p>
        </w:tc>
        <w:tc>
          <w:tcPr>
            <w:tcW w:w="2268" w:type="dxa"/>
            <w:vMerge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</w:tr>
    </w:tbl>
    <w:p w:rsidR="00C037DB" w:rsidRPr="00D6550D" w:rsidRDefault="00C037DB" w:rsidP="00C03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</w:rPr>
        <w:sectPr w:rsidR="00C037DB" w:rsidRPr="00D6550D">
          <w:pgSz w:w="16840" w:h="11907" w:orient="landscape"/>
          <w:pgMar w:top="851" w:right="1134" w:bottom="851" w:left="992" w:header="709" w:footer="709" w:gutter="0"/>
          <w:cols w:space="72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7087"/>
        <w:gridCol w:w="2126"/>
        <w:gridCol w:w="2268"/>
      </w:tblGrid>
      <w:tr w:rsidR="00C037DB" w:rsidRPr="00BA2BC4" w:rsidTr="00C037DB">
        <w:trPr>
          <w:trHeight w:val="220"/>
          <w:tblHeader/>
        </w:trPr>
        <w:tc>
          <w:tcPr>
            <w:tcW w:w="3369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A2BC4">
              <w:rPr>
                <w:bCs/>
                <w:i/>
              </w:rPr>
              <w:t>1</w:t>
            </w:r>
          </w:p>
        </w:tc>
        <w:tc>
          <w:tcPr>
            <w:tcW w:w="7087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A2BC4">
              <w:rPr>
                <w:bCs/>
                <w:i/>
              </w:rPr>
              <w:t>2</w:t>
            </w:r>
          </w:p>
        </w:tc>
        <w:tc>
          <w:tcPr>
            <w:tcW w:w="2126" w:type="dxa"/>
          </w:tcPr>
          <w:p w:rsidR="00C037DB" w:rsidRPr="00BA2BC4" w:rsidRDefault="00D0697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BA2BC4">
              <w:rPr>
                <w:i/>
              </w:rPr>
              <w:t>3</w:t>
            </w:r>
          </w:p>
        </w:tc>
        <w:tc>
          <w:tcPr>
            <w:tcW w:w="2268" w:type="dxa"/>
          </w:tcPr>
          <w:p w:rsidR="00C037DB" w:rsidRPr="00BA2BC4" w:rsidRDefault="00D0697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BA2BC4">
              <w:rPr>
                <w:i/>
              </w:rPr>
              <w:t>4</w:t>
            </w:r>
          </w:p>
        </w:tc>
      </w:tr>
      <w:tr w:rsidR="007C15D3" w:rsidRPr="00BA2BC4" w:rsidTr="00742CAD">
        <w:trPr>
          <w:trHeight w:val="330"/>
        </w:trPr>
        <w:tc>
          <w:tcPr>
            <w:tcW w:w="14850" w:type="dxa"/>
            <w:gridSpan w:val="4"/>
          </w:tcPr>
          <w:p w:rsidR="007C15D3" w:rsidRPr="007C15D3" w:rsidRDefault="007C15D3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7C15D3">
              <w:rPr>
                <w:b/>
                <w:bCs/>
              </w:rPr>
              <w:t>Раздел 1.</w:t>
            </w:r>
            <w:r>
              <w:rPr>
                <w:b/>
                <w:bCs/>
                <w:i/>
              </w:rPr>
              <w:t xml:space="preserve"> </w:t>
            </w:r>
            <w:r w:rsidRPr="0045078C">
              <w:rPr>
                <w:b/>
              </w:rPr>
              <w:t>Введение в информатику. Информация и информационные процессы</w:t>
            </w: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 w:val="restart"/>
          </w:tcPr>
          <w:p w:rsidR="00C037DB" w:rsidRPr="002C5DCE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C5DCE">
              <w:rPr>
                <w:b/>
                <w:bCs/>
              </w:rPr>
              <w:t>Тема 1.1.</w:t>
            </w:r>
          </w:p>
          <w:p w:rsidR="00C037DB" w:rsidRPr="002C5DCE" w:rsidRDefault="002C5DCE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C5DCE">
              <w:rPr>
                <w:b/>
              </w:rPr>
              <w:t>Информация и информационные процессы</w:t>
            </w:r>
            <w:r w:rsidRPr="002C5DCE">
              <w:rPr>
                <w:b/>
                <w:bCs/>
              </w:rPr>
              <w:t xml:space="preserve"> </w:t>
            </w: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Содержание учебного материала:</w:t>
            </w:r>
          </w:p>
          <w:p w:rsidR="00742CAD" w:rsidRDefault="00546873" w:rsidP="00546873">
            <w:pPr>
              <w:rPr>
                <w:color w:val="000000"/>
              </w:rPr>
            </w:pPr>
            <w:r w:rsidRPr="00BA2BC4">
              <w:rPr>
                <w:color w:val="000000"/>
              </w:rPr>
              <w:t xml:space="preserve">1. </w:t>
            </w:r>
            <w:r w:rsidR="002C5DCE" w:rsidRPr="00991B3A">
              <w:t>Введение. Структура информатики</w:t>
            </w:r>
            <w:r w:rsidR="002E081C">
              <w:t>.</w:t>
            </w:r>
            <w:r w:rsidR="002C5DCE" w:rsidRPr="00991B3A">
              <w:t xml:space="preserve"> Теоретическая информатика</w:t>
            </w:r>
            <w:r w:rsidR="00C037DB" w:rsidRPr="00BA2BC4">
              <w:rPr>
                <w:color w:val="000000"/>
              </w:rPr>
              <w:t>.</w:t>
            </w:r>
          </w:p>
          <w:p w:rsidR="00C037DB" w:rsidRPr="00742CAD" w:rsidRDefault="00546873" w:rsidP="00546873">
            <w:pPr>
              <w:rPr>
                <w:color w:val="000000"/>
              </w:rPr>
            </w:pPr>
            <w:r w:rsidRPr="00BA2BC4">
              <w:t>2.</w:t>
            </w:r>
            <w:r w:rsidR="002C5DCE" w:rsidRPr="00991B3A">
              <w:t xml:space="preserve"> Информационные технологии Информационные ресурсы. Национальные информационные ресурсы России</w:t>
            </w:r>
            <w:r w:rsidR="00C037DB" w:rsidRPr="00BA2BC4">
              <w:t>.</w:t>
            </w:r>
          </w:p>
          <w:p w:rsidR="007C15D3" w:rsidRDefault="002C5DCE" w:rsidP="00C037DB">
            <w:pPr>
              <w:rPr>
                <w:color w:val="000000"/>
              </w:rPr>
            </w:pPr>
            <w:r w:rsidRPr="00642A56">
              <w:rPr>
                <w:color w:val="000000"/>
              </w:rPr>
              <w:t>3</w:t>
            </w:r>
            <w:r w:rsidR="00C037DB" w:rsidRPr="00BA2BC4">
              <w:rPr>
                <w:color w:val="000000"/>
              </w:rPr>
              <w:t xml:space="preserve">. </w:t>
            </w:r>
            <w:r>
              <w:t>Формы представления информации. Единицы измерения информации</w:t>
            </w:r>
            <w:r w:rsidR="00C037DB" w:rsidRPr="00BA2BC4">
              <w:rPr>
                <w:color w:val="000000"/>
              </w:rPr>
              <w:t>.</w:t>
            </w:r>
          </w:p>
          <w:p w:rsidR="00C037DB" w:rsidRPr="00BA2BC4" w:rsidRDefault="007C15D3" w:rsidP="00113588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113588">
              <w:rPr>
                <w:color w:val="000000"/>
              </w:rPr>
              <w:t>Контрольное</w:t>
            </w:r>
            <w:r>
              <w:rPr>
                <w:color w:val="000000"/>
              </w:rPr>
              <w:t xml:space="preserve"> занятие.</w:t>
            </w:r>
          </w:p>
        </w:tc>
        <w:tc>
          <w:tcPr>
            <w:tcW w:w="2126" w:type="dxa"/>
          </w:tcPr>
          <w:p w:rsidR="00C037DB" w:rsidRPr="007C15D3" w:rsidRDefault="002C5DCE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C15D3">
              <w:rPr>
                <w:b/>
              </w:rPr>
              <w:t>8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1</w:t>
            </w: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Практические занятия:</w:t>
            </w:r>
          </w:p>
          <w:p w:rsidR="00C037DB" w:rsidRPr="00BA2BC4" w:rsidRDefault="002C5DCE" w:rsidP="00742CAD">
            <w:pPr>
              <w:pStyle w:val="afa"/>
              <w:numPr>
                <w:ilvl w:val="0"/>
                <w:numId w:val="6"/>
              </w:numPr>
              <w:ind w:left="0" w:firstLine="53"/>
              <w:rPr>
                <w:color w:val="000000"/>
              </w:rPr>
            </w:pPr>
            <w:r>
              <w:t>Подготовка ПК к работе</w:t>
            </w:r>
            <w:r w:rsidRPr="007C15D3">
              <w:t>.</w:t>
            </w:r>
          </w:p>
          <w:p w:rsidR="002C5DCE" w:rsidRPr="002C5DCE" w:rsidRDefault="002E081C" w:rsidP="00742CAD">
            <w:pPr>
              <w:pStyle w:val="afa"/>
              <w:numPr>
                <w:ilvl w:val="0"/>
                <w:numId w:val="6"/>
              </w:numPr>
              <w:ind w:left="0" w:firstLine="53"/>
              <w:rPr>
                <w:color w:val="000000"/>
              </w:rPr>
            </w:pPr>
            <w:r w:rsidRPr="00BA2BC4">
              <w:rPr>
                <w:color w:val="000000"/>
              </w:rPr>
              <w:t xml:space="preserve">Изучение файлов структуры, приёмов управление и настройки операционной системы </w:t>
            </w:r>
            <w:r w:rsidRPr="00BA2BC4">
              <w:rPr>
                <w:color w:val="000000"/>
                <w:lang w:val="en-US"/>
              </w:rPr>
              <w:t>Windows</w:t>
            </w:r>
            <w:r w:rsidR="00FE31A8" w:rsidRPr="00BA2BC4">
              <w:rPr>
                <w:color w:val="000000"/>
              </w:rPr>
              <w:t xml:space="preserve">. </w:t>
            </w:r>
          </w:p>
          <w:p w:rsidR="002C5DCE" w:rsidRPr="002C5DCE" w:rsidRDefault="00AA5F1F" w:rsidP="00742CAD">
            <w:pPr>
              <w:pStyle w:val="afa"/>
              <w:numPr>
                <w:ilvl w:val="0"/>
                <w:numId w:val="6"/>
              </w:numPr>
              <w:ind w:left="0" w:firstLine="53"/>
              <w:rPr>
                <w:color w:val="000000"/>
              </w:rPr>
            </w:pPr>
            <w:r>
              <w:rPr>
                <w:color w:val="000000"/>
              </w:rPr>
              <w:t>Изучение рабо</w:t>
            </w:r>
            <w:r w:rsidR="002C5DCE">
              <w:rPr>
                <w:color w:val="000000"/>
              </w:rPr>
              <w:t>ты программы</w:t>
            </w:r>
            <w:r w:rsidR="00FE31A8" w:rsidRPr="00BA2BC4">
              <w:rPr>
                <w:color w:val="000000"/>
              </w:rPr>
              <w:t xml:space="preserve"> Проводник.</w:t>
            </w:r>
            <w:r w:rsidR="002C5DCE">
              <w:rPr>
                <w:color w:val="000000"/>
              </w:rPr>
              <w:t xml:space="preserve"> </w:t>
            </w:r>
          </w:p>
          <w:p w:rsidR="00FE31A8" w:rsidRPr="00BA2BC4" w:rsidRDefault="002C5DCE" w:rsidP="00742CAD">
            <w:pPr>
              <w:pStyle w:val="afa"/>
              <w:numPr>
                <w:ilvl w:val="0"/>
                <w:numId w:val="6"/>
              </w:numPr>
              <w:ind w:left="0" w:firstLine="53"/>
              <w:rPr>
                <w:color w:val="000000"/>
              </w:rPr>
            </w:pPr>
            <w:r>
              <w:rPr>
                <w:color w:val="000000"/>
              </w:rPr>
              <w:t xml:space="preserve">Графический редактор </w:t>
            </w:r>
            <w:r>
              <w:rPr>
                <w:color w:val="000000"/>
                <w:lang w:val="en-US"/>
              </w:rPr>
              <w:t>Paint</w:t>
            </w:r>
          </w:p>
        </w:tc>
        <w:tc>
          <w:tcPr>
            <w:tcW w:w="2126" w:type="dxa"/>
          </w:tcPr>
          <w:p w:rsidR="00C037DB" w:rsidRPr="002C5DCE" w:rsidRDefault="002C5DCE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2268" w:type="dxa"/>
          </w:tcPr>
          <w:p w:rsidR="00C037DB" w:rsidRPr="00BA2BC4" w:rsidRDefault="009E50CE" w:rsidP="009E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C037DB" w:rsidRPr="00742CAD" w:rsidRDefault="00C037DB" w:rsidP="00C037DB">
            <w:pPr>
              <w:rPr>
                <w:b/>
              </w:rPr>
            </w:pPr>
            <w:r w:rsidRPr="00742CAD">
              <w:rPr>
                <w:b/>
              </w:rPr>
              <w:t>Самостоятельная работа при изучении темы:</w:t>
            </w:r>
          </w:p>
          <w:p w:rsidR="00C037DB" w:rsidRPr="00742CAD" w:rsidRDefault="00C037DB" w:rsidP="00C037DB">
            <w:r w:rsidRPr="00742CAD">
              <w:t>1. Подготовка сообщения по теме «</w:t>
            </w:r>
            <w:r w:rsidR="002C5DCE" w:rsidRPr="00742CAD">
              <w:t>Национальные информационные ресурсы России - библиотечные, архивный фонд, государственная статистика, ресурсы финансовой деятельности и т.д.</w:t>
            </w:r>
            <w:r w:rsidRPr="00742CAD">
              <w:t xml:space="preserve">». </w:t>
            </w:r>
          </w:p>
          <w:p w:rsidR="00C037DB" w:rsidRPr="00742CAD" w:rsidRDefault="00C037DB" w:rsidP="00C037DB">
            <w:r w:rsidRPr="00742CAD">
              <w:t xml:space="preserve">2. Работа с </w:t>
            </w:r>
            <w:r w:rsidR="002E081C" w:rsidRPr="00742CAD">
              <w:rPr>
                <w:lang w:val="en-US"/>
              </w:rPr>
              <w:t>Internet</w:t>
            </w:r>
            <w:r w:rsidR="002E081C" w:rsidRPr="00742CAD">
              <w:t>-ресурсами</w:t>
            </w:r>
            <w:r w:rsidRPr="00742CAD">
              <w:t xml:space="preserve"> по теме: «</w:t>
            </w:r>
            <w:r w:rsidR="002C5DCE" w:rsidRPr="00742CAD">
              <w:t>Структура информатики Теоретическая информатика</w:t>
            </w:r>
            <w:r w:rsidRPr="00742CAD">
              <w:t>».</w:t>
            </w:r>
          </w:p>
        </w:tc>
        <w:tc>
          <w:tcPr>
            <w:tcW w:w="2126" w:type="dxa"/>
          </w:tcPr>
          <w:p w:rsidR="00C037DB" w:rsidRPr="00742CAD" w:rsidRDefault="00665A88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42CAD">
              <w:rPr>
                <w:b/>
              </w:rPr>
              <w:t>6</w:t>
            </w:r>
          </w:p>
        </w:tc>
        <w:tc>
          <w:tcPr>
            <w:tcW w:w="2268" w:type="dxa"/>
          </w:tcPr>
          <w:p w:rsidR="00C037DB" w:rsidRPr="00742CA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7C15D3" w:rsidRPr="00BA2BC4" w:rsidTr="00742CAD">
        <w:trPr>
          <w:trHeight w:val="330"/>
        </w:trPr>
        <w:tc>
          <w:tcPr>
            <w:tcW w:w="14850" w:type="dxa"/>
            <w:gridSpan w:val="4"/>
          </w:tcPr>
          <w:p w:rsidR="007C15D3" w:rsidRPr="007C15D3" w:rsidRDefault="007C15D3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C15D3">
              <w:rPr>
                <w:b/>
                <w:bCs/>
              </w:rPr>
              <w:t xml:space="preserve">Раздел 2. </w:t>
            </w:r>
            <w:r w:rsidRPr="007C15D3">
              <w:rPr>
                <w:b/>
              </w:rPr>
              <w:t>Компьютер</w:t>
            </w: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 w:val="restart"/>
          </w:tcPr>
          <w:p w:rsidR="00C037DB" w:rsidRPr="00DB77F5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77F5">
              <w:rPr>
                <w:b/>
                <w:bCs/>
              </w:rPr>
              <w:t>Тема 2.1.</w:t>
            </w:r>
          </w:p>
          <w:p w:rsidR="00C037DB" w:rsidRPr="00DB77F5" w:rsidRDefault="00DB77F5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DB77F5">
              <w:rPr>
                <w:b/>
              </w:rPr>
              <w:t>Техническое обеспечение ПК</w:t>
            </w: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Содержание учебного материала:</w:t>
            </w:r>
          </w:p>
          <w:p w:rsidR="002E081C" w:rsidRPr="002E081C" w:rsidRDefault="002E081C" w:rsidP="00742CAD">
            <w:pPr>
              <w:pStyle w:val="afa"/>
              <w:numPr>
                <w:ilvl w:val="0"/>
                <w:numId w:val="8"/>
              </w:numPr>
              <w:ind w:left="64" w:firstLine="0"/>
              <w:rPr>
                <w:color w:val="000000"/>
              </w:rPr>
            </w:pPr>
            <w:r>
              <w:t>Эволюция ЭВМ. Классификация современных ЭВМ.</w:t>
            </w:r>
          </w:p>
          <w:p w:rsidR="00C037DB" w:rsidRPr="002E081C" w:rsidRDefault="002E081C" w:rsidP="00742CAD">
            <w:pPr>
              <w:pStyle w:val="afa"/>
              <w:numPr>
                <w:ilvl w:val="0"/>
                <w:numId w:val="8"/>
              </w:numPr>
              <w:ind w:left="64" w:firstLine="0"/>
              <w:rPr>
                <w:color w:val="000000"/>
              </w:rPr>
            </w:pPr>
            <w:r>
              <w:t xml:space="preserve">Техническое обеспечение и принципы построения ПК. </w:t>
            </w:r>
            <w:r w:rsidR="00750119">
              <w:t>Внутренние и внешние устройства ПК</w:t>
            </w:r>
            <w:r w:rsidR="00DB77F5">
              <w:t>. Их назначения и характеристики. Виды памяти. Основные носители информации и их характеристики.</w:t>
            </w:r>
          </w:p>
        </w:tc>
        <w:tc>
          <w:tcPr>
            <w:tcW w:w="2126" w:type="dxa"/>
          </w:tcPr>
          <w:p w:rsidR="00C037DB" w:rsidRPr="00BA2BC4" w:rsidRDefault="007C15D3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087" w:type="dxa"/>
          </w:tcPr>
          <w:p w:rsidR="00DF16BD" w:rsidRPr="00BA2BC4" w:rsidRDefault="00DF16BD" w:rsidP="00477D3A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Практические занятия:</w:t>
            </w:r>
          </w:p>
          <w:p w:rsidR="002E081C" w:rsidRPr="0053031F" w:rsidRDefault="0053031F" w:rsidP="00742CAD">
            <w:pPr>
              <w:pStyle w:val="afa"/>
              <w:numPr>
                <w:ilvl w:val="0"/>
                <w:numId w:val="27"/>
              </w:numPr>
              <w:ind w:left="64" w:hanging="13"/>
              <w:rPr>
                <w:color w:val="000000"/>
              </w:rPr>
            </w:pPr>
            <w:r w:rsidRPr="0053031F">
              <w:rPr>
                <w:color w:val="000000"/>
              </w:rPr>
              <w:t>Устройства ввода данных в ПК. Клавиатура. Горячие клавиши</w:t>
            </w:r>
            <w:r>
              <w:rPr>
                <w:color w:val="000000"/>
              </w:rPr>
              <w:t>.</w:t>
            </w:r>
          </w:p>
          <w:p w:rsidR="00DF16BD" w:rsidRPr="0053031F" w:rsidRDefault="00DF16BD" w:rsidP="00742CAD">
            <w:pPr>
              <w:pStyle w:val="afa"/>
              <w:numPr>
                <w:ilvl w:val="0"/>
                <w:numId w:val="27"/>
              </w:numPr>
              <w:ind w:left="64" w:hanging="13"/>
              <w:rPr>
                <w:b/>
                <w:color w:val="000000"/>
              </w:rPr>
            </w:pPr>
            <w:r w:rsidRPr="008D3182">
              <w:t>Работа в среде MS Windows: работа с окнами, папками, файлами, объектами</w:t>
            </w:r>
          </w:p>
        </w:tc>
        <w:tc>
          <w:tcPr>
            <w:tcW w:w="2126" w:type="dxa"/>
          </w:tcPr>
          <w:p w:rsidR="00DF16BD" w:rsidRPr="00BA2BC4" w:rsidRDefault="003D5355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087" w:type="dxa"/>
          </w:tcPr>
          <w:p w:rsidR="00DF16BD" w:rsidRPr="00742CAD" w:rsidRDefault="00DF16BD" w:rsidP="00C037DB">
            <w:pPr>
              <w:rPr>
                <w:rFonts w:eastAsia="Calibri"/>
                <w:b/>
                <w:bCs/>
              </w:rPr>
            </w:pPr>
            <w:r w:rsidRPr="00742CAD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DF16BD" w:rsidRPr="00742CAD" w:rsidRDefault="00DF16BD" w:rsidP="00C037DB">
            <w:pPr>
              <w:ind w:left="-39"/>
              <w:rPr>
                <w:bCs/>
              </w:rPr>
            </w:pPr>
            <w:r w:rsidRPr="00742CAD">
              <w:t>1. Подготовка сообщения по теме «</w:t>
            </w:r>
            <w:r w:rsidR="00742CAD" w:rsidRPr="00742CAD">
              <w:rPr>
                <w:bCs/>
              </w:rPr>
              <w:t>Периферийные устройства персонального компьютера</w:t>
            </w:r>
            <w:r w:rsidRPr="00742CAD">
              <w:rPr>
                <w:bCs/>
              </w:rPr>
              <w:t>».</w:t>
            </w:r>
          </w:p>
          <w:p w:rsidR="00DF16BD" w:rsidRPr="00742CAD" w:rsidRDefault="00DF16BD" w:rsidP="0074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"/>
            </w:pPr>
            <w:r w:rsidRPr="00742CAD">
              <w:t>2. Работа с учебником по теме «</w:t>
            </w:r>
            <w:r w:rsidR="00742CAD">
              <w:rPr>
                <w:bCs/>
              </w:rPr>
              <w:t>Основные носители информации и их характеристики</w:t>
            </w:r>
            <w:r w:rsidRPr="00742CAD">
              <w:rPr>
                <w:bCs/>
              </w:rPr>
              <w:t>»</w:t>
            </w:r>
            <w:r w:rsidRPr="00742CAD">
              <w:t>.</w:t>
            </w:r>
          </w:p>
        </w:tc>
        <w:tc>
          <w:tcPr>
            <w:tcW w:w="2126" w:type="dxa"/>
          </w:tcPr>
          <w:p w:rsidR="00DF16BD" w:rsidRPr="00742CAD" w:rsidRDefault="00665A88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42CAD">
              <w:rPr>
                <w:b/>
              </w:rPr>
              <w:t>4</w:t>
            </w:r>
          </w:p>
        </w:tc>
        <w:tc>
          <w:tcPr>
            <w:tcW w:w="2268" w:type="dxa"/>
          </w:tcPr>
          <w:p w:rsidR="00DF16BD" w:rsidRPr="00742CAD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 w:val="restart"/>
          </w:tcPr>
          <w:p w:rsidR="00DF16BD" w:rsidRPr="00125125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25125">
              <w:rPr>
                <w:b/>
                <w:bCs/>
              </w:rPr>
              <w:t>Тема 2.2.</w:t>
            </w:r>
          </w:p>
          <w:p w:rsidR="00DF16BD" w:rsidRPr="00125125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25125">
              <w:rPr>
                <w:b/>
              </w:rPr>
              <w:t>Программное обеспечение ПК</w:t>
            </w:r>
          </w:p>
        </w:tc>
        <w:tc>
          <w:tcPr>
            <w:tcW w:w="7087" w:type="dxa"/>
          </w:tcPr>
          <w:p w:rsidR="00DF16BD" w:rsidRPr="00BA2BC4" w:rsidRDefault="00DF16BD" w:rsidP="00477D3A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Содержание учебного материала:</w:t>
            </w:r>
          </w:p>
          <w:p w:rsidR="00DF16BD" w:rsidRPr="008E7D37" w:rsidRDefault="00DF16BD" w:rsidP="00742CAD">
            <w:pPr>
              <w:pStyle w:val="afa"/>
              <w:numPr>
                <w:ilvl w:val="0"/>
                <w:numId w:val="24"/>
              </w:numPr>
              <w:ind w:left="0" w:hanging="13"/>
              <w:rPr>
                <w:color w:val="000000"/>
              </w:rPr>
            </w:pPr>
            <w:r>
              <w:t>Операционная система</w:t>
            </w:r>
            <w:r w:rsidR="0053031F">
              <w:t xml:space="preserve"> </w:t>
            </w:r>
            <w:r w:rsidR="0053031F">
              <w:rPr>
                <w:lang w:val="en-US"/>
              </w:rPr>
              <w:t>Windows</w:t>
            </w:r>
            <w:r>
              <w:t>.</w:t>
            </w:r>
          </w:p>
          <w:p w:rsidR="00DF16BD" w:rsidRPr="008E7D37" w:rsidRDefault="0053031F" w:rsidP="00742CAD">
            <w:pPr>
              <w:pStyle w:val="afa"/>
              <w:numPr>
                <w:ilvl w:val="0"/>
                <w:numId w:val="24"/>
              </w:numPr>
              <w:ind w:left="0" w:hanging="13"/>
              <w:rPr>
                <w:color w:val="000000"/>
              </w:rPr>
            </w:pPr>
            <w:r>
              <w:t xml:space="preserve">Программное обеспечение ПК. </w:t>
            </w:r>
            <w:r w:rsidR="00DF16BD">
              <w:t>Виды ПО, интерпретатор, инсталляция компьютерных программ.</w:t>
            </w:r>
          </w:p>
        </w:tc>
        <w:tc>
          <w:tcPr>
            <w:tcW w:w="2126" w:type="dxa"/>
          </w:tcPr>
          <w:p w:rsidR="00DF16BD" w:rsidRPr="00BA2BC4" w:rsidRDefault="00665A88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/>
          </w:tcPr>
          <w:p w:rsidR="00DF16BD" w:rsidRPr="00125125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DF16BD" w:rsidRPr="00BA2BC4" w:rsidRDefault="00DF16BD" w:rsidP="00477D3A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Практические занятия:</w:t>
            </w:r>
          </w:p>
          <w:p w:rsidR="0053031F" w:rsidRPr="0053031F" w:rsidRDefault="0053031F" w:rsidP="00742CAD">
            <w:pPr>
              <w:pStyle w:val="afa"/>
              <w:numPr>
                <w:ilvl w:val="0"/>
                <w:numId w:val="25"/>
              </w:numPr>
              <w:ind w:left="0" w:hanging="13"/>
              <w:rPr>
                <w:color w:val="000000"/>
              </w:rPr>
            </w:pPr>
            <w:r w:rsidRPr="0053031F">
              <w:rPr>
                <w:color w:val="000000"/>
              </w:rPr>
              <w:t xml:space="preserve">Программный интерфейс </w:t>
            </w:r>
            <w:r w:rsidRPr="0053031F">
              <w:rPr>
                <w:color w:val="000000"/>
                <w:lang w:val="en-US"/>
              </w:rPr>
              <w:t>Microsoft</w:t>
            </w:r>
            <w:r w:rsidRPr="0053031F">
              <w:rPr>
                <w:color w:val="000000"/>
              </w:rPr>
              <w:t xml:space="preserve"> </w:t>
            </w:r>
            <w:r w:rsidRPr="0053031F">
              <w:rPr>
                <w:color w:val="000000"/>
                <w:lang w:val="en-US"/>
              </w:rPr>
              <w:t>Word</w:t>
            </w:r>
            <w:r w:rsidRPr="0053031F">
              <w:rPr>
                <w:color w:val="000000"/>
              </w:rPr>
              <w:t>. Создание простых текстовых документов.</w:t>
            </w:r>
          </w:p>
          <w:p w:rsidR="0053031F" w:rsidRPr="0053031F" w:rsidRDefault="0053031F" w:rsidP="00742CAD">
            <w:pPr>
              <w:pStyle w:val="afa"/>
              <w:numPr>
                <w:ilvl w:val="0"/>
                <w:numId w:val="25"/>
              </w:numPr>
              <w:ind w:left="0" w:hanging="13"/>
              <w:rPr>
                <w:b/>
                <w:color w:val="000000"/>
              </w:rPr>
            </w:pPr>
            <w:r w:rsidRPr="00991B3A">
              <w:t>Работа с MS Word. Ввод, редактирование и форматирование текстов</w:t>
            </w:r>
            <w:r>
              <w:t xml:space="preserve"> согласно требованиям Положения об индивидуальных проектах</w:t>
            </w:r>
          </w:p>
          <w:p w:rsidR="00DF16BD" w:rsidRPr="008E7D37" w:rsidRDefault="00DF16BD" w:rsidP="00742CAD">
            <w:pPr>
              <w:pStyle w:val="afa"/>
              <w:numPr>
                <w:ilvl w:val="0"/>
                <w:numId w:val="25"/>
              </w:numPr>
              <w:ind w:left="0" w:hanging="13"/>
              <w:rPr>
                <w:b/>
                <w:color w:val="000000"/>
              </w:rPr>
            </w:pPr>
            <w:r w:rsidRPr="00991B3A">
              <w:t xml:space="preserve">Работа с MS Word. Вставка </w:t>
            </w:r>
            <w:r w:rsidR="000B0CC8">
              <w:t>и форматирование объектов и таблиц согласно требованиям Положения об индивидуальных проектах</w:t>
            </w:r>
          </w:p>
          <w:p w:rsidR="007C15D3" w:rsidRPr="00AA5F1F" w:rsidRDefault="00DF16BD" w:rsidP="00742CAD">
            <w:pPr>
              <w:pStyle w:val="afa"/>
              <w:numPr>
                <w:ilvl w:val="0"/>
                <w:numId w:val="25"/>
              </w:numPr>
              <w:ind w:left="0" w:hanging="13"/>
              <w:rPr>
                <w:b/>
                <w:color w:val="000000"/>
              </w:rPr>
            </w:pPr>
            <w:r w:rsidRPr="00991B3A">
              <w:t xml:space="preserve">Работа с MS Word. </w:t>
            </w:r>
            <w:r>
              <w:t xml:space="preserve">Работа с формулами. </w:t>
            </w:r>
          </w:p>
          <w:p w:rsidR="00AA5F1F" w:rsidRPr="007C15D3" w:rsidRDefault="00113588" w:rsidP="00742CAD">
            <w:pPr>
              <w:pStyle w:val="afa"/>
              <w:numPr>
                <w:ilvl w:val="0"/>
                <w:numId w:val="25"/>
              </w:numPr>
              <w:ind w:left="0" w:hanging="13"/>
              <w:rPr>
                <w:b/>
                <w:color w:val="000000"/>
              </w:rPr>
            </w:pPr>
            <w:r>
              <w:rPr>
                <w:color w:val="000000"/>
              </w:rPr>
              <w:t>Контрольное занятие.</w:t>
            </w:r>
          </w:p>
        </w:tc>
        <w:tc>
          <w:tcPr>
            <w:tcW w:w="2126" w:type="dxa"/>
          </w:tcPr>
          <w:p w:rsidR="00DF16BD" w:rsidRPr="00C2032F" w:rsidRDefault="00AA5F1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DF16BD" w:rsidRPr="00742CAD" w:rsidRDefault="00DF16BD" w:rsidP="00DF16BD">
            <w:pPr>
              <w:rPr>
                <w:rFonts w:eastAsia="Calibri"/>
                <w:b/>
                <w:bCs/>
              </w:rPr>
            </w:pPr>
            <w:r w:rsidRPr="00742CAD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DF16BD" w:rsidRPr="00742CAD" w:rsidRDefault="00DF16BD" w:rsidP="00DF16BD">
            <w:r w:rsidRPr="00742CAD">
              <w:t xml:space="preserve">1. </w:t>
            </w:r>
            <w:r w:rsidR="00742CAD">
              <w:t>Подготовка сообщения</w:t>
            </w:r>
            <w:r w:rsidRPr="00742CAD">
              <w:t xml:space="preserve"> по теме «</w:t>
            </w:r>
            <w:r w:rsidR="00742CAD">
              <w:t>Современные операционные системы</w:t>
            </w:r>
            <w:r w:rsidRPr="00742CAD">
              <w:t>»</w:t>
            </w:r>
          </w:p>
          <w:p w:rsidR="00DF16BD" w:rsidRPr="00742CAD" w:rsidRDefault="00DF16BD" w:rsidP="00742CAD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42CAD">
              <w:t>2. Работа с учебником по теме «</w:t>
            </w:r>
            <w:r w:rsidRPr="00742CAD">
              <w:rPr>
                <w:bCs/>
              </w:rPr>
              <w:t xml:space="preserve">Обработка информации средствами </w:t>
            </w:r>
            <w:r w:rsidRPr="00742CAD">
              <w:rPr>
                <w:bCs/>
                <w:lang w:val="en-US"/>
              </w:rPr>
              <w:t>Microsoft</w:t>
            </w:r>
            <w:r w:rsidRPr="00742CAD">
              <w:rPr>
                <w:bCs/>
              </w:rPr>
              <w:t xml:space="preserve"> </w:t>
            </w:r>
            <w:r w:rsidR="00742CAD">
              <w:rPr>
                <w:bCs/>
                <w:lang w:val="en-US"/>
              </w:rPr>
              <w:t>Word</w:t>
            </w:r>
            <w:r w:rsidRPr="00742CAD">
              <w:rPr>
                <w:bCs/>
              </w:rPr>
              <w:t>»</w:t>
            </w:r>
            <w:r w:rsidRPr="00742CAD">
              <w:t>.</w:t>
            </w:r>
          </w:p>
        </w:tc>
        <w:tc>
          <w:tcPr>
            <w:tcW w:w="2126" w:type="dxa"/>
          </w:tcPr>
          <w:p w:rsidR="00DF16BD" w:rsidRPr="00742CAD" w:rsidRDefault="00665A88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42CAD">
              <w:rPr>
                <w:b/>
              </w:rPr>
              <w:t>4</w:t>
            </w:r>
          </w:p>
        </w:tc>
        <w:tc>
          <w:tcPr>
            <w:tcW w:w="2268" w:type="dxa"/>
          </w:tcPr>
          <w:p w:rsidR="00DF16BD" w:rsidRPr="00742CAD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 w:val="restart"/>
          </w:tcPr>
          <w:p w:rsidR="00DF16BD" w:rsidRPr="00125125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25125">
              <w:rPr>
                <w:b/>
                <w:bCs/>
              </w:rPr>
              <w:t>Тема 2.3.</w:t>
            </w:r>
          </w:p>
          <w:p w:rsidR="00DF16BD" w:rsidRPr="00125125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25125">
              <w:rPr>
                <w:b/>
              </w:rPr>
              <w:t>Компьютерные вирусы. Защита информации</w:t>
            </w:r>
            <w:r>
              <w:rPr>
                <w:b/>
              </w:rPr>
              <w:t>.</w:t>
            </w:r>
          </w:p>
        </w:tc>
        <w:tc>
          <w:tcPr>
            <w:tcW w:w="7087" w:type="dxa"/>
          </w:tcPr>
          <w:p w:rsidR="00DF16BD" w:rsidRDefault="00DF16BD" w:rsidP="00477D3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  <w:p w:rsidR="00DF16BD" w:rsidRPr="007767AB" w:rsidRDefault="00DF16BD" w:rsidP="00960D75">
            <w:pPr>
              <w:pStyle w:val="afa"/>
              <w:numPr>
                <w:ilvl w:val="0"/>
                <w:numId w:val="26"/>
              </w:numPr>
              <w:rPr>
                <w:b/>
                <w:color w:val="000000"/>
              </w:rPr>
            </w:pPr>
            <w:r>
              <w:t>Компьютерные</w:t>
            </w:r>
            <w:r w:rsidR="0053031F">
              <w:t xml:space="preserve"> вирусы и их классификация</w:t>
            </w:r>
            <w:r>
              <w:t>.</w:t>
            </w:r>
          </w:p>
          <w:p w:rsidR="00DF16BD" w:rsidRPr="00AA5F1F" w:rsidRDefault="0053031F" w:rsidP="0053031F">
            <w:pPr>
              <w:pStyle w:val="afa"/>
              <w:numPr>
                <w:ilvl w:val="0"/>
                <w:numId w:val="26"/>
              </w:numPr>
              <w:rPr>
                <w:color w:val="000000"/>
              </w:rPr>
            </w:pPr>
            <w:r>
              <w:t>Защита компьютера. Антивирусные программы.</w:t>
            </w:r>
          </w:p>
          <w:p w:rsidR="00AA5F1F" w:rsidRPr="00BA2BC4" w:rsidRDefault="0084508B" w:rsidP="0053031F">
            <w:pPr>
              <w:pStyle w:val="afa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Обобщающее</w:t>
            </w:r>
            <w:r w:rsidR="00113588">
              <w:rPr>
                <w:color w:val="000000"/>
              </w:rPr>
              <w:t xml:space="preserve"> занятие.</w:t>
            </w:r>
          </w:p>
        </w:tc>
        <w:tc>
          <w:tcPr>
            <w:tcW w:w="2126" w:type="dxa"/>
          </w:tcPr>
          <w:p w:rsidR="00DF16BD" w:rsidRPr="00BA2BC4" w:rsidRDefault="00AA5F1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DF16BD" w:rsidRPr="00742CAD" w:rsidRDefault="00DF16BD" w:rsidP="008A234E">
            <w:pPr>
              <w:rPr>
                <w:rFonts w:eastAsia="Calibri"/>
                <w:b/>
                <w:bCs/>
              </w:rPr>
            </w:pPr>
            <w:r w:rsidRPr="00742CAD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DF16BD" w:rsidRPr="00742CAD" w:rsidRDefault="00DF16BD" w:rsidP="008A234E">
            <w:r w:rsidRPr="00742CAD">
              <w:t xml:space="preserve">1. </w:t>
            </w:r>
            <w:r w:rsidR="00742CAD">
              <w:t>Подготовка сообщения по теме</w:t>
            </w:r>
            <w:r w:rsidRPr="00742CAD">
              <w:t xml:space="preserve"> «</w:t>
            </w:r>
            <w:r w:rsidR="00742CAD">
              <w:t>Правовые основы компьютерной безопасности и защиты информации</w:t>
            </w:r>
            <w:r w:rsidRPr="00742CAD">
              <w:t>»</w:t>
            </w:r>
          </w:p>
          <w:p w:rsidR="00DF16BD" w:rsidRPr="00742CAD" w:rsidRDefault="00DF16BD" w:rsidP="00742CAD">
            <w:r w:rsidRPr="00742CAD">
              <w:t xml:space="preserve">2. </w:t>
            </w:r>
            <w:r w:rsidR="00742CAD">
              <w:t>Подготовка сообщения по теме</w:t>
            </w:r>
            <w:r w:rsidR="00742CAD" w:rsidRPr="00742CAD">
              <w:t xml:space="preserve"> «</w:t>
            </w:r>
            <w:r w:rsidR="00742CAD">
              <w:t>Виды компьютерных вирусов и методы борьбы с ними</w:t>
            </w:r>
            <w:r w:rsidR="00742CAD" w:rsidRPr="00742CAD">
              <w:t>»</w:t>
            </w:r>
          </w:p>
        </w:tc>
        <w:tc>
          <w:tcPr>
            <w:tcW w:w="2126" w:type="dxa"/>
          </w:tcPr>
          <w:p w:rsidR="00DF16BD" w:rsidRPr="00742CAD" w:rsidRDefault="00665A88" w:rsidP="008A2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42CAD">
              <w:rPr>
                <w:b/>
              </w:rPr>
              <w:t>4</w:t>
            </w:r>
          </w:p>
        </w:tc>
        <w:tc>
          <w:tcPr>
            <w:tcW w:w="2268" w:type="dxa"/>
          </w:tcPr>
          <w:p w:rsidR="00DF16BD" w:rsidRPr="00742CAD" w:rsidRDefault="00DF16BD" w:rsidP="008A2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7C15D3" w:rsidRPr="00BA2BC4" w:rsidTr="00742CAD">
        <w:trPr>
          <w:trHeight w:val="330"/>
        </w:trPr>
        <w:tc>
          <w:tcPr>
            <w:tcW w:w="14850" w:type="dxa"/>
            <w:gridSpan w:val="4"/>
          </w:tcPr>
          <w:p w:rsidR="007C15D3" w:rsidRPr="007C15D3" w:rsidRDefault="007C15D3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Раздел 3. </w:t>
            </w:r>
            <w:r w:rsidRPr="00125125">
              <w:rPr>
                <w:b/>
              </w:rPr>
              <w:t>Информационные ресурсы компьютерных сетей</w:t>
            </w: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 w:val="restart"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BA2BC4">
              <w:rPr>
                <w:rFonts w:eastAsia="Calibri"/>
                <w:b/>
                <w:bCs/>
              </w:rPr>
              <w:t>Тема 3.1.</w:t>
            </w:r>
          </w:p>
          <w:p w:rsidR="00DF16BD" w:rsidRPr="00125125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125125">
              <w:rPr>
                <w:b/>
              </w:rPr>
              <w:t>История развития компьютерных ресурсов. Интернет. Протокол TCP/IP</w:t>
            </w:r>
            <w:r w:rsidRPr="00125125">
              <w:rPr>
                <w:rFonts w:eastAsia="Calibri"/>
                <w:b/>
                <w:bCs/>
              </w:rPr>
              <w:t>.</w:t>
            </w:r>
          </w:p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087" w:type="dxa"/>
          </w:tcPr>
          <w:p w:rsidR="00DF16BD" w:rsidRPr="00BA2BC4" w:rsidRDefault="00DF16BD" w:rsidP="00C037DB">
            <w:pPr>
              <w:rPr>
                <w:b/>
              </w:rPr>
            </w:pPr>
            <w:r w:rsidRPr="00BA2BC4">
              <w:rPr>
                <w:b/>
                <w:bCs/>
              </w:rPr>
              <w:t>Содержание учебного материала:</w:t>
            </w:r>
          </w:p>
          <w:p w:rsidR="000B6DEF" w:rsidRDefault="000B6DEF" w:rsidP="00AA5F1F">
            <w:pPr>
              <w:pStyle w:val="afa"/>
              <w:numPr>
                <w:ilvl w:val="0"/>
                <w:numId w:val="29"/>
              </w:numPr>
              <w:ind w:left="62" w:firstLine="0"/>
            </w:pPr>
            <w:r w:rsidRPr="000B6DEF">
              <w:t>История развития компьютерных ресурсов. Интернет. Протокол TCP/IP</w:t>
            </w:r>
            <w:r>
              <w:t>.</w:t>
            </w:r>
          </w:p>
          <w:p w:rsidR="00DF16BD" w:rsidRPr="00BA2BC4" w:rsidRDefault="000B6DEF" w:rsidP="00AA5F1F">
            <w:pPr>
              <w:pStyle w:val="afa"/>
              <w:numPr>
                <w:ilvl w:val="0"/>
                <w:numId w:val="29"/>
              </w:numPr>
              <w:ind w:left="62" w:firstLine="0"/>
            </w:pPr>
            <w:r>
              <w:t xml:space="preserve">Почтовая программа </w:t>
            </w:r>
            <w:r>
              <w:rPr>
                <w:lang w:val="en-US"/>
              </w:rPr>
              <w:t>Outlook</w:t>
            </w:r>
            <w:r w:rsidRPr="000B6DEF">
              <w:t xml:space="preserve"> </w:t>
            </w:r>
            <w:r>
              <w:rPr>
                <w:lang w:val="en-US"/>
              </w:rPr>
              <w:t>Express</w:t>
            </w:r>
            <w:r>
              <w:t xml:space="preserve"> и ее возможности</w:t>
            </w:r>
          </w:p>
        </w:tc>
        <w:tc>
          <w:tcPr>
            <w:tcW w:w="2126" w:type="dxa"/>
          </w:tcPr>
          <w:p w:rsidR="00DF16BD" w:rsidRPr="00BA2BC4" w:rsidRDefault="00665A88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DF16BD" w:rsidRPr="00BA2BC4" w:rsidRDefault="00DF16BD" w:rsidP="00C037DB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Практические занятия:</w:t>
            </w:r>
          </w:p>
          <w:p w:rsidR="00DF16BD" w:rsidRPr="00BA2BC4" w:rsidRDefault="00DF16BD" w:rsidP="00C037DB">
            <w:pPr>
              <w:autoSpaceDE w:val="0"/>
              <w:autoSpaceDN w:val="0"/>
              <w:adjustRightInd w:val="0"/>
            </w:pPr>
            <w:r w:rsidRPr="00BA2BC4">
              <w:t>1. Изучение поисковых служб и серверов.</w:t>
            </w:r>
          </w:p>
          <w:p w:rsidR="00DF16BD" w:rsidRDefault="00DF16BD" w:rsidP="00C037DB">
            <w:pPr>
              <w:autoSpaceDE w:val="0"/>
              <w:autoSpaceDN w:val="0"/>
              <w:adjustRightInd w:val="0"/>
            </w:pPr>
            <w:r w:rsidRPr="00BA2BC4">
              <w:t>2. Электронная почта.</w:t>
            </w:r>
          </w:p>
          <w:p w:rsidR="00DF16BD" w:rsidRPr="00742CAD" w:rsidRDefault="00B2403F" w:rsidP="00B2403F">
            <w:pPr>
              <w:autoSpaceDE w:val="0"/>
              <w:autoSpaceDN w:val="0"/>
              <w:adjustRightInd w:val="0"/>
            </w:pPr>
            <w:r>
              <w:t xml:space="preserve">3. Итоговая работа с текстовым процессором </w:t>
            </w:r>
            <w:r>
              <w:rPr>
                <w:lang w:val="en-US"/>
              </w:rPr>
              <w:t>MS</w:t>
            </w:r>
            <w:r w:rsidRPr="00B2403F">
              <w:t xml:space="preserve"> </w:t>
            </w:r>
            <w:r>
              <w:rPr>
                <w:lang w:val="en-US"/>
              </w:rPr>
              <w:t>Word</w:t>
            </w:r>
          </w:p>
        </w:tc>
        <w:tc>
          <w:tcPr>
            <w:tcW w:w="2126" w:type="dxa"/>
          </w:tcPr>
          <w:p w:rsidR="00DF16BD" w:rsidRPr="00BA2BC4" w:rsidRDefault="00665A88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:rsidR="00DF16BD" w:rsidRPr="00BA2BC4" w:rsidRDefault="00DF16BD" w:rsidP="00BC2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Pr="0046282D" w:rsidRDefault="00DF16BD" w:rsidP="00C037DB">
            <w:pPr>
              <w:rPr>
                <w:rFonts w:eastAsia="Calibri"/>
                <w:b/>
                <w:bCs/>
              </w:rPr>
            </w:pPr>
            <w:r w:rsidRPr="0046282D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DF16BD" w:rsidRPr="0046282D" w:rsidRDefault="00DF16BD" w:rsidP="00C037DB">
            <w:pPr>
              <w:rPr>
                <w:bCs/>
              </w:rPr>
            </w:pPr>
            <w:r w:rsidRPr="0046282D">
              <w:t>1. Работа с учебником по теме «</w:t>
            </w:r>
            <w:r w:rsidRPr="0046282D">
              <w:rPr>
                <w:rFonts w:eastAsia="Calibri"/>
                <w:bCs/>
              </w:rPr>
              <w:t>Интернет</w:t>
            </w:r>
            <w:r w:rsidRPr="0046282D">
              <w:rPr>
                <w:bCs/>
              </w:rPr>
              <w:t>»</w:t>
            </w:r>
            <w:r w:rsidRPr="0046282D">
              <w:t>.</w:t>
            </w:r>
          </w:p>
          <w:p w:rsidR="00DF16BD" w:rsidRPr="0046282D" w:rsidRDefault="00DF16BD" w:rsidP="00C037DB">
            <w:r w:rsidRPr="0046282D">
              <w:t>2. Подготовка соо</w:t>
            </w:r>
            <w:r w:rsidR="0046282D" w:rsidRPr="0046282D">
              <w:t>бщения по теме «Информационно-</w:t>
            </w:r>
            <w:r w:rsidRPr="0046282D">
              <w:t>поисковые системы».</w:t>
            </w:r>
          </w:p>
          <w:p w:rsidR="00DF16BD" w:rsidRPr="0046282D" w:rsidRDefault="00DF16BD" w:rsidP="00C037DB">
            <w:r w:rsidRPr="0046282D">
              <w:t>3. Подготовка сообщения по теме «Положительные и отрицате</w:t>
            </w:r>
            <w:r w:rsidR="0046282D" w:rsidRPr="0046282D">
              <w:t>льные стороны компьютеризации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46282D" w:rsidRDefault="003D5355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6282D">
              <w:rPr>
                <w:b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46282D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7C15D3" w:rsidRPr="00BA2BC4" w:rsidTr="007C15D3">
        <w:trPr>
          <w:trHeight w:val="351"/>
        </w:trPr>
        <w:tc>
          <w:tcPr>
            <w:tcW w:w="14850" w:type="dxa"/>
            <w:gridSpan w:val="4"/>
            <w:tcBorders>
              <w:bottom w:val="single" w:sz="4" w:space="0" w:color="auto"/>
            </w:tcBorders>
          </w:tcPr>
          <w:p w:rsidR="007C15D3" w:rsidRPr="00113588" w:rsidRDefault="007C15D3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Раздел 4. </w:t>
            </w:r>
            <w:r w:rsidRPr="00073F96">
              <w:rPr>
                <w:b/>
              </w:rPr>
              <w:t>Информационное моделирование и системология</w:t>
            </w:r>
          </w:p>
        </w:tc>
      </w:tr>
      <w:tr w:rsidR="00DF16BD" w:rsidRPr="00BA2BC4" w:rsidTr="008A234E">
        <w:trPr>
          <w:trHeight w:val="330"/>
        </w:trPr>
        <w:tc>
          <w:tcPr>
            <w:tcW w:w="3369" w:type="dxa"/>
            <w:vMerge w:val="restart"/>
          </w:tcPr>
          <w:p w:rsidR="00DF16BD" w:rsidRPr="00073F96" w:rsidRDefault="00DF16BD" w:rsidP="008A234E">
            <w:pPr>
              <w:jc w:val="both"/>
              <w:rPr>
                <w:b/>
              </w:rPr>
            </w:pPr>
            <w:r w:rsidRPr="00073F96">
              <w:rPr>
                <w:b/>
              </w:rPr>
              <w:t>Тема 4.1</w:t>
            </w:r>
          </w:p>
          <w:p w:rsidR="00DF16BD" w:rsidRPr="00073F96" w:rsidRDefault="00DF16BD" w:rsidP="008A234E">
            <w:pPr>
              <w:jc w:val="both"/>
              <w:rPr>
                <w:b/>
              </w:rPr>
            </w:pPr>
            <w:r w:rsidRPr="00073F96">
              <w:rPr>
                <w:b/>
              </w:rPr>
              <w:t>Компьютерное информационное моделирование. Системология. Графы и сети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Pr="00BA2BC4" w:rsidRDefault="00DF16BD" w:rsidP="008A234E">
            <w:pPr>
              <w:rPr>
                <w:b/>
              </w:rPr>
            </w:pPr>
            <w:r w:rsidRPr="00BA2BC4">
              <w:rPr>
                <w:b/>
                <w:bCs/>
              </w:rPr>
              <w:t>Содержание учебного материала:</w:t>
            </w:r>
          </w:p>
          <w:p w:rsidR="00DF16BD" w:rsidRDefault="00DF16BD" w:rsidP="0046282D">
            <w:pPr>
              <w:pStyle w:val="afa"/>
              <w:numPr>
                <w:ilvl w:val="0"/>
                <w:numId w:val="9"/>
              </w:numPr>
              <w:ind w:left="0" w:firstLine="53"/>
            </w:pPr>
            <w:r w:rsidRPr="00991B3A">
              <w:t>Понятие информационной модели.</w:t>
            </w:r>
          </w:p>
          <w:p w:rsidR="00DF16BD" w:rsidRDefault="00DF16BD" w:rsidP="0046282D">
            <w:pPr>
              <w:pStyle w:val="afa"/>
              <w:numPr>
                <w:ilvl w:val="0"/>
                <w:numId w:val="9"/>
              </w:numPr>
              <w:ind w:left="0" w:firstLine="53"/>
            </w:pPr>
            <w:r w:rsidRPr="00991B3A">
              <w:t>Системология – система и структура. Системный эффект, подсистема.</w:t>
            </w:r>
          </w:p>
          <w:p w:rsidR="00DF16BD" w:rsidRPr="00BA2BC4" w:rsidRDefault="00DF16BD" w:rsidP="0046282D">
            <w:pPr>
              <w:pStyle w:val="afa"/>
              <w:numPr>
                <w:ilvl w:val="0"/>
                <w:numId w:val="9"/>
              </w:numPr>
              <w:ind w:left="0" w:firstLine="53"/>
            </w:pPr>
            <w:r w:rsidRPr="00991B3A">
              <w:t>Графы - определение и свойства. Иерархические структуры и деревь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BA2BC4" w:rsidRDefault="00C2032F" w:rsidP="00C20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F16BD" w:rsidRPr="00BA2BC4" w:rsidTr="008A234E">
        <w:trPr>
          <w:trHeight w:val="330"/>
        </w:trPr>
        <w:tc>
          <w:tcPr>
            <w:tcW w:w="3369" w:type="dxa"/>
            <w:vMerge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Default="00DF16BD" w:rsidP="008A234E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Практические занятия:</w:t>
            </w:r>
          </w:p>
          <w:p w:rsidR="00DF16BD" w:rsidRPr="00AA5F1F" w:rsidRDefault="00DF16BD" w:rsidP="0046282D">
            <w:pPr>
              <w:pStyle w:val="afa"/>
              <w:numPr>
                <w:ilvl w:val="0"/>
                <w:numId w:val="10"/>
              </w:numPr>
              <w:ind w:left="0" w:firstLine="53"/>
              <w:rPr>
                <w:b/>
                <w:color w:val="000000"/>
              </w:rPr>
            </w:pPr>
            <w:r w:rsidRPr="00991B3A">
              <w:t>Построение моделей систем на графах</w:t>
            </w:r>
            <w: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BA2BC4" w:rsidRDefault="00AA5F1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Pr="0046282D" w:rsidRDefault="00DF16BD" w:rsidP="008A234E">
            <w:pPr>
              <w:rPr>
                <w:rFonts w:eastAsia="Calibri"/>
                <w:b/>
                <w:bCs/>
              </w:rPr>
            </w:pPr>
            <w:r w:rsidRPr="0046282D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DF16BD" w:rsidRPr="0046282D" w:rsidRDefault="00DF16BD" w:rsidP="0046282D">
            <w:pPr>
              <w:pStyle w:val="afa"/>
              <w:numPr>
                <w:ilvl w:val="0"/>
                <w:numId w:val="11"/>
              </w:numPr>
              <w:ind w:left="0" w:firstLine="53"/>
            </w:pPr>
            <w:r w:rsidRPr="0046282D">
              <w:t>Работа с учебником по теме: «Компьютерное информационное моделирование. Системология. Графы и сети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46282D" w:rsidRDefault="00665A88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6282D">
              <w:rPr>
                <w:b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46282D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7C15D3" w:rsidRPr="00BA2BC4" w:rsidTr="00742CAD">
        <w:trPr>
          <w:trHeight w:val="330"/>
        </w:trPr>
        <w:tc>
          <w:tcPr>
            <w:tcW w:w="14850" w:type="dxa"/>
            <w:gridSpan w:val="4"/>
            <w:tcBorders>
              <w:bottom w:val="single" w:sz="4" w:space="0" w:color="auto"/>
            </w:tcBorders>
          </w:tcPr>
          <w:p w:rsidR="007C15D3" w:rsidRPr="007C15D3" w:rsidRDefault="007C15D3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Раздел 5. </w:t>
            </w:r>
            <w:r w:rsidRPr="007E4DCC">
              <w:rPr>
                <w:b/>
              </w:rPr>
              <w:t>Социальная информатика</w:t>
            </w:r>
            <w:r w:rsidRPr="007E4DCC">
              <w:rPr>
                <w:b/>
                <w:bCs/>
              </w:rPr>
              <w:t xml:space="preserve"> </w:t>
            </w:r>
          </w:p>
        </w:tc>
      </w:tr>
      <w:tr w:rsidR="00DF16BD" w:rsidRPr="00BA2BC4" w:rsidTr="008A234E">
        <w:trPr>
          <w:trHeight w:val="330"/>
        </w:trPr>
        <w:tc>
          <w:tcPr>
            <w:tcW w:w="3369" w:type="dxa"/>
            <w:vMerge w:val="restart"/>
          </w:tcPr>
          <w:p w:rsidR="00DF16BD" w:rsidRPr="007E4DCC" w:rsidRDefault="00DF16BD" w:rsidP="008A234E">
            <w:pPr>
              <w:jc w:val="both"/>
              <w:rPr>
                <w:b/>
              </w:rPr>
            </w:pPr>
            <w:r w:rsidRPr="007E4DCC">
              <w:rPr>
                <w:b/>
              </w:rPr>
              <w:t>Тема 5.1</w:t>
            </w:r>
          </w:p>
          <w:p w:rsidR="00DF16BD" w:rsidRPr="007E4DCC" w:rsidRDefault="00DF16BD" w:rsidP="008A234E">
            <w:pPr>
              <w:jc w:val="both"/>
              <w:rPr>
                <w:b/>
              </w:rPr>
            </w:pPr>
            <w:r w:rsidRPr="007E4DCC">
              <w:rPr>
                <w:b/>
              </w:rPr>
              <w:t>Социальная информатик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Pr="00BA2BC4" w:rsidRDefault="00DF16BD" w:rsidP="008A234E">
            <w:pPr>
              <w:rPr>
                <w:b/>
              </w:rPr>
            </w:pPr>
            <w:r w:rsidRPr="00BA2BC4">
              <w:rPr>
                <w:b/>
                <w:bCs/>
              </w:rPr>
              <w:t>Содержание учебного материала:</w:t>
            </w:r>
          </w:p>
          <w:p w:rsidR="00DF16BD" w:rsidRPr="00337605" w:rsidRDefault="00DF16BD" w:rsidP="0046282D">
            <w:pPr>
              <w:pStyle w:val="afa"/>
              <w:numPr>
                <w:ilvl w:val="0"/>
                <w:numId w:val="12"/>
              </w:numPr>
              <w:ind w:left="64" w:firstLine="53"/>
              <w:rPr>
                <w:rFonts w:eastAsia="Calibri"/>
                <w:b/>
                <w:bCs/>
              </w:rPr>
            </w:pPr>
            <w:r w:rsidRPr="00991B3A">
              <w:t>Информационное общество, его задачи.</w:t>
            </w:r>
            <w:r w:rsidR="00337605">
              <w:t xml:space="preserve"> </w:t>
            </w:r>
            <w:r w:rsidRPr="00991B3A">
              <w:t>Информационная культура. Информационная безопасность личности, общества и государства.</w:t>
            </w:r>
            <w:r w:rsidR="00337605">
              <w:t xml:space="preserve"> </w:t>
            </w:r>
            <w:r w:rsidRPr="00991B3A">
              <w:t>Правовое регулирование проблем, связанных с информацией.</w:t>
            </w:r>
          </w:p>
          <w:p w:rsidR="00337605" w:rsidRPr="00337605" w:rsidRDefault="00337605" w:rsidP="0046282D">
            <w:pPr>
              <w:pStyle w:val="afa"/>
              <w:numPr>
                <w:ilvl w:val="0"/>
                <w:numId w:val="12"/>
              </w:numPr>
              <w:ind w:left="64" w:firstLine="53"/>
              <w:rPr>
                <w:rFonts w:eastAsia="Calibri"/>
                <w:b/>
                <w:bCs/>
              </w:rPr>
            </w:pPr>
            <w:r>
              <w:t xml:space="preserve">Среда и назначение программы </w:t>
            </w:r>
            <w:r>
              <w:rPr>
                <w:lang w:val="en-US"/>
              </w:rPr>
              <w:t>MS</w:t>
            </w:r>
            <w:r w:rsidRPr="00337605">
              <w:t xml:space="preserve"> </w:t>
            </w:r>
            <w:r>
              <w:rPr>
                <w:lang w:val="en-US"/>
              </w:rPr>
              <w:t>Publisher</w:t>
            </w:r>
            <w: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BA2BC4" w:rsidRDefault="00665A88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BA2BC4" w:rsidRDefault="00C2032F" w:rsidP="00C20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F16BD" w:rsidRPr="00BA2BC4" w:rsidTr="008A234E">
        <w:trPr>
          <w:trHeight w:val="330"/>
        </w:trPr>
        <w:tc>
          <w:tcPr>
            <w:tcW w:w="3369" w:type="dxa"/>
            <w:vMerge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Default="00DF16BD" w:rsidP="008A234E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Практические занятия:</w:t>
            </w:r>
          </w:p>
          <w:p w:rsidR="00337605" w:rsidRPr="00337605" w:rsidRDefault="00337605" w:rsidP="0046282D">
            <w:pPr>
              <w:pStyle w:val="afa"/>
              <w:numPr>
                <w:ilvl w:val="0"/>
                <w:numId w:val="13"/>
              </w:numPr>
              <w:ind w:left="0" w:firstLine="53"/>
              <w:rPr>
                <w:rFonts w:eastAsia="Calibri"/>
                <w:b/>
                <w:bCs/>
              </w:rPr>
            </w:pPr>
            <w:r>
              <w:t xml:space="preserve">Работа с текстовым редактором </w:t>
            </w:r>
            <w:r w:rsidRPr="00B86D92">
              <w:rPr>
                <w:lang w:val="en-US"/>
              </w:rPr>
              <w:t>MS</w:t>
            </w:r>
            <w:r w:rsidRPr="00216F91">
              <w:t xml:space="preserve"> </w:t>
            </w:r>
            <w:r w:rsidRPr="00B86D92">
              <w:rPr>
                <w:lang w:val="en-US"/>
              </w:rPr>
              <w:t>Publisher</w:t>
            </w:r>
            <w:r>
              <w:t>.</w:t>
            </w:r>
          </w:p>
          <w:p w:rsidR="00DF16BD" w:rsidRPr="00E97ABC" w:rsidRDefault="00337605" w:rsidP="0046282D">
            <w:pPr>
              <w:pStyle w:val="afa"/>
              <w:numPr>
                <w:ilvl w:val="0"/>
                <w:numId w:val="13"/>
              </w:numPr>
              <w:ind w:left="0" w:firstLine="53"/>
              <w:rPr>
                <w:rFonts w:eastAsia="Calibri"/>
                <w:b/>
                <w:bCs/>
              </w:rPr>
            </w:pPr>
            <w:r>
              <w:t xml:space="preserve">Программа </w:t>
            </w:r>
            <w:r>
              <w:rPr>
                <w:lang w:val="en-US"/>
              </w:rPr>
              <w:t>MS</w:t>
            </w:r>
            <w:r w:rsidR="00DF16BD" w:rsidRPr="00991B3A">
              <w:t xml:space="preserve"> Power Point</w:t>
            </w:r>
            <w:r w:rsidR="00DF16BD">
              <w:t>.</w:t>
            </w:r>
            <w:r w:rsidRPr="00337605">
              <w:t xml:space="preserve"> </w:t>
            </w:r>
            <w:r>
              <w:t>Основное назначение и интерфейс</w:t>
            </w:r>
          </w:p>
          <w:p w:rsidR="00DF16BD" w:rsidRPr="00E97ABC" w:rsidRDefault="00DF16BD" w:rsidP="0046282D">
            <w:pPr>
              <w:pStyle w:val="afa"/>
              <w:numPr>
                <w:ilvl w:val="0"/>
                <w:numId w:val="13"/>
              </w:numPr>
              <w:ind w:left="0" w:firstLine="53"/>
              <w:rPr>
                <w:rFonts w:eastAsia="Calibri"/>
                <w:b/>
                <w:bCs/>
              </w:rPr>
            </w:pPr>
            <w:r w:rsidRPr="00991B3A">
              <w:t>Создание презентаций</w:t>
            </w:r>
            <w: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BA2BC4" w:rsidRDefault="00337605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A5F1F">
              <w:rPr>
                <w:b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Pr="0046282D" w:rsidRDefault="00DF16BD" w:rsidP="008A234E">
            <w:pPr>
              <w:rPr>
                <w:rFonts w:eastAsia="Calibri"/>
                <w:b/>
                <w:bCs/>
              </w:rPr>
            </w:pPr>
            <w:r w:rsidRPr="0046282D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DF16BD" w:rsidRPr="0046282D" w:rsidRDefault="00DF16BD" w:rsidP="0046282D">
            <w:pPr>
              <w:pStyle w:val="afa"/>
              <w:numPr>
                <w:ilvl w:val="0"/>
                <w:numId w:val="14"/>
              </w:numPr>
              <w:ind w:left="0" w:firstLine="53"/>
              <w:rPr>
                <w:rFonts w:eastAsia="Calibri"/>
                <w:b/>
                <w:bCs/>
              </w:rPr>
            </w:pPr>
            <w:r w:rsidRPr="0046282D">
              <w:t>Работа с учебником по теме: «Социальная информатика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46282D" w:rsidRDefault="003D5355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6282D">
              <w:rPr>
                <w:b/>
              </w:rPr>
              <w:t xml:space="preserve">4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46282D" w:rsidRDefault="00C2032F" w:rsidP="00C20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6282D">
              <w:rPr>
                <w:b/>
              </w:rPr>
              <w:t>2</w:t>
            </w:r>
          </w:p>
        </w:tc>
      </w:tr>
      <w:tr w:rsidR="007C15D3" w:rsidRPr="00BA2BC4" w:rsidTr="00742CAD">
        <w:trPr>
          <w:trHeight w:val="330"/>
        </w:trPr>
        <w:tc>
          <w:tcPr>
            <w:tcW w:w="14850" w:type="dxa"/>
            <w:gridSpan w:val="4"/>
            <w:tcBorders>
              <w:bottom w:val="single" w:sz="4" w:space="0" w:color="auto"/>
            </w:tcBorders>
          </w:tcPr>
          <w:p w:rsidR="007C15D3" w:rsidRPr="007C15D3" w:rsidRDefault="007C15D3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Раздел 6. </w:t>
            </w:r>
            <w:r w:rsidRPr="007E4DCC">
              <w:rPr>
                <w:b/>
              </w:rPr>
              <w:t>Информационные системы и базы данных</w:t>
            </w:r>
          </w:p>
        </w:tc>
      </w:tr>
      <w:tr w:rsidR="00DF16BD" w:rsidRPr="00BA2BC4" w:rsidTr="008A234E">
        <w:trPr>
          <w:trHeight w:val="330"/>
        </w:trPr>
        <w:tc>
          <w:tcPr>
            <w:tcW w:w="3369" w:type="dxa"/>
            <w:vMerge w:val="restart"/>
          </w:tcPr>
          <w:p w:rsidR="00DF16BD" w:rsidRPr="007E4DCC" w:rsidRDefault="00DF16BD" w:rsidP="008A234E">
            <w:pPr>
              <w:jc w:val="both"/>
              <w:rPr>
                <w:b/>
              </w:rPr>
            </w:pPr>
            <w:r w:rsidRPr="007E4DCC">
              <w:rPr>
                <w:b/>
              </w:rPr>
              <w:t>Тема 6.1</w:t>
            </w:r>
          </w:p>
          <w:p w:rsidR="00DF16BD" w:rsidRPr="007E4DCC" w:rsidRDefault="00DF16BD" w:rsidP="008A234E">
            <w:pPr>
              <w:jc w:val="both"/>
              <w:rPr>
                <w:b/>
              </w:rPr>
            </w:pPr>
            <w:r w:rsidRPr="007E4DCC">
              <w:rPr>
                <w:b/>
              </w:rPr>
              <w:t>Основные понятия баз данных. СУБД.</w:t>
            </w:r>
          </w:p>
          <w:p w:rsidR="00DF16BD" w:rsidRPr="007E4DCC" w:rsidRDefault="00DF16BD" w:rsidP="008A234E">
            <w:pPr>
              <w:jc w:val="both"/>
              <w:rPr>
                <w:b/>
              </w:rPr>
            </w:pPr>
            <w:r w:rsidRPr="007E4DCC">
              <w:rPr>
                <w:b/>
              </w:rPr>
              <w:t xml:space="preserve"> Использование базы данных. Запросы. Формы, отче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Default="00DF16BD" w:rsidP="008A234E">
            <w:pPr>
              <w:rPr>
                <w:b/>
                <w:bCs/>
              </w:rPr>
            </w:pPr>
            <w:r w:rsidRPr="00BA2BC4">
              <w:rPr>
                <w:b/>
                <w:bCs/>
              </w:rPr>
              <w:t>Содержание учебного материала:</w:t>
            </w:r>
          </w:p>
          <w:p w:rsidR="00DF16BD" w:rsidRPr="001C2D8B" w:rsidRDefault="00DF16BD" w:rsidP="0046282D">
            <w:pPr>
              <w:pStyle w:val="afa"/>
              <w:numPr>
                <w:ilvl w:val="0"/>
                <w:numId w:val="15"/>
              </w:numPr>
              <w:ind w:left="64" w:firstLine="53"/>
              <w:rPr>
                <w:b/>
              </w:rPr>
            </w:pPr>
            <w:r w:rsidRPr="00991B3A">
              <w:t>Проектирование многотабличной базы данных. Понятие о нормализации данных. Типы связей между таблицами.</w:t>
            </w:r>
          </w:p>
          <w:p w:rsidR="00DF16BD" w:rsidRPr="001C2D8B" w:rsidRDefault="0084508B" w:rsidP="0046282D">
            <w:pPr>
              <w:pStyle w:val="afa"/>
              <w:numPr>
                <w:ilvl w:val="0"/>
                <w:numId w:val="15"/>
              </w:numPr>
              <w:ind w:left="64" w:firstLine="53"/>
              <w:rPr>
                <w:b/>
              </w:rPr>
            </w:pPr>
            <w:r>
              <w:t>Созда</w:t>
            </w:r>
            <w:r w:rsidR="00DF16BD" w:rsidRPr="00991B3A">
              <w:t>ние базы данных в среде реляционной СУБД (</w:t>
            </w:r>
            <w:r w:rsidR="00DF16BD" w:rsidRPr="00991B3A">
              <w:rPr>
                <w:lang w:val="en-US"/>
              </w:rPr>
              <w:t>MS</w:t>
            </w:r>
            <w:r w:rsidR="00DF16BD" w:rsidRPr="00991B3A">
              <w:t xml:space="preserve"> </w:t>
            </w:r>
            <w:r w:rsidR="00DF16BD" w:rsidRPr="00991B3A">
              <w:rPr>
                <w:lang w:val="en-US"/>
              </w:rPr>
              <w:t>ACCESS</w:t>
            </w:r>
            <w:r w:rsidR="00DF16BD" w:rsidRPr="00991B3A">
              <w:t>).</w:t>
            </w:r>
          </w:p>
          <w:p w:rsidR="00DF16BD" w:rsidRPr="001C2D8B" w:rsidRDefault="00DF16BD" w:rsidP="0046282D">
            <w:pPr>
              <w:pStyle w:val="afa"/>
              <w:numPr>
                <w:ilvl w:val="0"/>
                <w:numId w:val="15"/>
              </w:numPr>
              <w:ind w:left="64" w:firstLine="53"/>
              <w:rPr>
                <w:b/>
              </w:rPr>
            </w:pPr>
            <w:r w:rsidRPr="00991B3A">
              <w:t>Типы данных: числовой, дата/время, ключи, счетчик, индексированное поле, текстовый, логический</w:t>
            </w:r>
            <w:r>
              <w:t>.</w:t>
            </w:r>
          </w:p>
          <w:p w:rsidR="00DF16BD" w:rsidRPr="001C2D8B" w:rsidRDefault="00113588" w:rsidP="0046282D">
            <w:pPr>
              <w:pStyle w:val="afa"/>
              <w:numPr>
                <w:ilvl w:val="0"/>
                <w:numId w:val="15"/>
              </w:numPr>
              <w:ind w:left="64" w:firstLine="53"/>
              <w:rPr>
                <w:b/>
              </w:rPr>
            </w:pPr>
            <w:r>
              <w:t>Реа</w:t>
            </w:r>
            <w:r w:rsidR="00DF16BD" w:rsidRPr="00991B3A">
              <w:t>лизация приложений: запросы, отчеты</w:t>
            </w:r>
            <w:r w:rsidR="00DF16BD">
              <w:t>.</w:t>
            </w:r>
          </w:p>
          <w:p w:rsidR="00DF16BD" w:rsidRPr="00B21B00" w:rsidRDefault="00DF16BD" w:rsidP="0046282D">
            <w:pPr>
              <w:pStyle w:val="afa"/>
              <w:numPr>
                <w:ilvl w:val="0"/>
                <w:numId w:val="15"/>
              </w:numPr>
              <w:ind w:left="64" w:firstLine="53"/>
              <w:rPr>
                <w:b/>
              </w:rPr>
            </w:pPr>
            <w:r>
              <w:t>Применение в медицине.</w:t>
            </w:r>
          </w:p>
          <w:p w:rsidR="00B21B00" w:rsidRPr="00257D87" w:rsidRDefault="00B21B00" w:rsidP="0046282D">
            <w:pPr>
              <w:pStyle w:val="afa"/>
              <w:numPr>
                <w:ilvl w:val="0"/>
                <w:numId w:val="15"/>
              </w:numPr>
              <w:ind w:left="64" w:firstLine="53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BA2BC4" w:rsidRDefault="00AA5F1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BA2BC4" w:rsidRDefault="00C2032F" w:rsidP="00C20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F16BD" w:rsidRPr="00BA2BC4" w:rsidTr="008A234E">
        <w:trPr>
          <w:trHeight w:val="330"/>
        </w:trPr>
        <w:tc>
          <w:tcPr>
            <w:tcW w:w="3369" w:type="dxa"/>
            <w:vMerge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Default="00DF16BD" w:rsidP="008A234E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Практические занятия:</w:t>
            </w:r>
          </w:p>
          <w:p w:rsidR="00DF16BD" w:rsidRPr="001C2D8B" w:rsidRDefault="000B0CC8" w:rsidP="0046282D">
            <w:pPr>
              <w:pStyle w:val="afa"/>
              <w:numPr>
                <w:ilvl w:val="0"/>
                <w:numId w:val="16"/>
              </w:numPr>
              <w:ind w:left="64" w:firstLine="53"/>
              <w:rPr>
                <w:rFonts w:eastAsia="Calibri"/>
                <w:b/>
                <w:bCs/>
              </w:rPr>
            </w:pPr>
            <w:r>
              <w:t xml:space="preserve">Проектирование и создание </w:t>
            </w:r>
            <w:r w:rsidR="00DF16BD" w:rsidRPr="00991B3A">
              <w:t>информационной системы. БД и ее заполнение</w:t>
            </w:r>
            <w:r w:rsidR="00DF16BD">
              <w:t>.</w:t>
            </w:r>
          </w:p>
          <w:p w:rsidR="00DF16BD" w:rsidRPr="001C2D8B" w:rsidRDefault="00DF16BD" w:rsidP="0046282D">
            <w:pPr>
              <w:pStyle w:val="afa"/>
              <w:numPr>
                <w:ilvl w:val="0"/>
                <w:numId w:val="16"/>
              </w:numPr>
              <w:ind w:left="64" w:firstLine="53"/>
              <w:rPr>
                <w:rFonts w:eastAsia="Calibri"/>
                <w:b/>
                <w:bCs/>
              </w:rPr>
            </w:pPr>
            <w:r w:rsidRPr="00991B3A">
              <w:t>Создание запросов, отчетов, форм</w:t>
            </w:r>
            <w:r>
              <w:t>.</w:t>
            </w:r>
          </w:p>
          <w:p w:rsidR="00DF16BD" w:rsidRPr="00B21B00" w:rsidRDefault="00DF16BD" w:rsidP="0046282D">
            <w:pPr>
              <w:pStyle w:val="afa"/>
              <w:numPr>
                <w:ilvl w:val="0"/>
                <w:numId w:val="16"/>
              </w:numPr>
              <w:ind w:left="64" w:firstLine="53"/>
              <w:rPr>
                <w:rFonts w:eastAsia="Calibri"/>
                <w:b/>
                <w:bCs/>
              </w:rPr>
            </w:pPr>
            <w:r>
              <w:t xml:space="preserve">Работа с базами </w:t>
            </w:r>
            <w:r w:rsidR="00B2403F">
              <w:t>данных</w:t>
            </w:r>
            <w:r>
              <w:t xml:space="preserve">. </w:t>
            </w:r>
            <w:r w:rsidR="00113588">
              <w:rPr>
                <w:color w:val="000000"/>
              </w:rPr>
              <w:t>Контрольное занятие</w:t>
            </w:r>
            <w:r>
              <w:t xml:space="preserve"> по теме: «Базы данных».</w:t>
            </w:r>
          </w:p>
          <w:p w:rsidR="00B21B00" w:rsidRPr="001C2D8B" w:rsidRDefault="00B21B00" w:rsidP="0046282D">
            <w:pPr>
              <w:pStyle w:val="afa"/>
              <w:numPr>
                <w:ilvl w:val="0"/>
                <w:numId w:val="16"/>
              </w:numPr>
              <w:ind w:left="64" w:firstLine="53"/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Pr="0046282D" w:rsidRDefault="00DF16BD" w:rsidP="008A234E">
            <w:pPr>
              <w:rPr>
                <w:rFonts w:eastAsia="Calibri"/>
                <w:b/>
                <w:bCs/>
              </w:rPr>
            </w:pPr>
            <w:r w:rsidRPr="0046282D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DF16BD" w:rsidRPr="0046282D" w:rsidRDefault="00DF16BD" w:rsidP="008A234E">
            <w:pPr>
              <w:rPr>
                <w:bCs/>
              </w:rPr>
            </w:pPr>
            <w:r w:rsidRPr="0046282D">
              <w:t>1. Работа с учебником по теме «</w:t>
            </w:r>
            <w:r w:rsidRPr="0046282D">
              <w:rPr>
                <w:rFonts w:eastAsia="Calibri"/>
                <w:bCs/>
              </w:rPr>
              <w:t>СУБД</w:t>
            </w:r>
            <w:r w:rsidRPr="0046282D">
              <w:rPr>
                <w:bCs/>
              </w:rPr>
              <w:t>»</w:t>
            </w:r>
            <w:r w:rsidRPr="0046282D">
              <w:t>.</w:t>
            </w:r>
          </w:p>
          <w:p w:rsidR="00DF16BD" w:rsidRPr="0046282D" w:rsidRDefault="00DF16BD" w:rsidP="008A234E">
            <w:r w:rsidRPr="0046282D">
              <w:t>2. Подготовка сообщения по теме «Базы данных медицинского назначения».</w:t>
            </w:r>
          </w:p>
          <w:p w:rsidR="00DF16BD" w:rsidRDefault="00DF16BD" w:rsidP="008A234E">
            <w:r w:rsidRPr="0046282D">
              <w:t xml:space="preserve">3. Создание мультимедийной презентации «СУБД. Возможности программы </w:t>
            </w:r>
            <w:r w:rsidRPr="0046282D">
              <w:rPr>
                <w:lang w:val="en-US"/>
              </w:rPr>
              <w:t>MS</w:t>
            </w:r>
            <w:r w:rsidRPr="0046282D">
              <w:t xml:space="preserve"> </w:t>
            </w:r>
            <w:r w:rsidRPr="0046282D">
              <w:rPr>
                <w:lang w:val="en-US"/>
              </w:rPr>
              <w:t>Access</w:t>
            </w:r>
            <w:r w:rsidR="0046282D" w:rsidRPr="0046282D">
              <w:t>».</w:t>
            </w:r>
          </w:p>
          <w:p w:rsidR="00B21B00" w:rsidRPr="0046282D" w:rsidRDefault="00B21B00" w:rsidP="008A234E"/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46282D" w:rsidRDefault="00665A88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6282D">
              <w:rPr>
                <w:b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46282D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7C15D3" w:rsidRPr="00BA2BC4" w:rsidTr="00742CAD">
        <w:trPr>
          <w:trHeight w:val="330"/>
        </w:trPr>
        <w:tc>
          <w:tcPr>
            <w:tcW w:w="14850" w:type="dxa"/>
            <w:gridSpan w:val="4"/>
            <w:tcBorders>
              <w:bottom w:val="single" w:sz="4" w:space="0" w:color="auto"/>
            </w:tcBorders>
          </w:tcPr>
          <w:p w:rsidR="007C15D3" w:rsidRPr="007C15D3" w:rsidRDefault="007C15D3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Раздел 7. </w:t>
            </w:r>
            <w:r w:rsidRPr="007E4DCC">
              <w:rPr>
                <w:b/>
              </w:rPr>
              <w:t>Математическое моделирование в планировании и управлении, компьютерные технологии в медицине</w:t>
            </w:r>
          </w:p>
        </w:tc>
      </w:tr>
      <w:tr w:rsidR="00DF16BD" w:rsidRPr="00BA2BC4" w:rsidTr="00477D3A">
        <w:trPr>
          <w:trHeight w:val="330"/>
        </w:trPr>
        <w:tc>
          <w:tcPr>
            <w:tcW w:w="3369" w:type="dxa"/>
            <w:vMerge w:val="restart"/>
          </w:tcPr>
          <w:p w:rsidR="00DF16BD" w:rsidRPr="007E4DCC" w:rsidRDefault="00DF16BD" w:rsidP="00477D3A">
            <w:pPr>
              <w:jc w:val="both"/>
              <w:rPr>
                <w:b/>
              </w:rPr>
            </w:pPr>
            <w:r w:rsidRPr="007E4DCC">
              <w:rPr>
                <w:b/>
              </w:rPr>
              <w:t>Тема 7.1</w:t>
            </w:r>
          </w:p>
          <w:p w:rsidR="00DF16BD" w:rsidRPr="007E4DCC" w:rsidRDefault="00DF16BD" w:rsidP="00477D3A">
            <w:pPr>
              <w:rPr>
                <w:b/>
              </w:rPr>
            </w:pPr>
            <w:r w:rsidRPr="007E4DCC">
              <w:rPr>
                <w:b/>
              </w:rPr>
              <w:t xml:space="preserve">Задачи планирования и управления. Табличный процессор как инструмент для их решения </w:t>
            </w:r>
          </w:p>
          <w:p w:rsidR="00DF16BD" w:rsidRPr="007E4DCC" w:rsidRDefault="00DF16BD" w:rsidP="00477D3A">
            <w:pPr>
              <w:jc w:val="both"/>
              <w:rPr>
                <w:b/>
              </w:rPr>
            </w:pPr>
            <w:r w:rsidRPr="007E4DCC">
              <w:rPr>
                <w:b/>
              </w:rPr>
              <w:t>Деловая графика и ее реализация в табличном процессоре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Default="00DF16BD" w:rsidP="00477D3A">
            <w:pPr>
              <w:rPr>
                <w:b/>
                <w:bCs/>
              </w:rPr>
            </w:pPr>
            <w:r w:rsidRPr="00BA2BC4">
              <w:rPr>
                <w:b/>
                <w:bCs/>
              </w:rPr>
              <w:t>Содержание учебного материала:</w:t>
            </w:r>
          </w:p>
          <w:p w:rsidR="00DF16BD" w:rsidRPr="00F31477" w:rsidRDefault="00DF16BD" w:rsidP="0046282D">
            <w:pPr>
              <w:pStyle w:val="afa"/>
              <w:numPr>
                <w:ilvl w:val="0"/>
                <w:numId w:val="17"/>
              </w:numPr>
              <w:ind w:left="0" w:firstLine="53"/>
              <w:rPr>
                <w:b/>
              </w:rPr>
            </w:pPr>
            <w:r w:rsidRPr="00991B3A">
              <w:t>Задачи управления и планирования: прогнозирование, влияние одних факторов на другие, поиск оптимальных решений.</w:t>
            </w:r>
          </w:p>
          <w:p w:rsidR="00DF16BD" w:rsidRPr="00AA5F1F" w:rsidRDefault="00DF16BD" w:rsidP="0046282D">
            <w:pPr>
              <w:pStyle w:val="afa"/>
              <w:numPr>
                <w:ilvl w:val="0"/>
                <w:numId w:val="17"/>
              </w:numPr>
              <w:ind w:left="0" w:firstLine="53"/>
              <w:rPr>
                <w:rFonts w:eastAsia="Calibri"/>
                <w:b/>
                <w:bCs/>
              </w:rPr>
            </w:pPr>
            <w:r w:rsidRPr="00991B3A">
              <w:t>Табличный процессор MS Excel,</w:t>
            </w:r>
            <w:r w:rsidR="00337605">
              <w:t xml:space="preserve"> организация вычислений, графиков</w:t>
            </w:r>
            <w:r w:rsidRPr="00991B3A">
              <w:t>, база данных</w:t>
            </w:r>
            <w:r>
              <w:t>.</w:t>
            </w:r>
          </w:p>
          <w:p w:rsidR="00AA5F1F" w:rsidRPr="00B21B00" w:rsidRDefault="00113588" w:rsidP="0046282D">
            <w:pPr>
              <w:pStyle w:val="afa"/>
              <w:numPr>
                <w:ilvl w:val="0"/>
                <w:numId w:val="17"/>
              </w:numPr>
              <w:ind w:left="0" w:firstLine="53"/>
              <w:rPr>
                <w:rFonts w:eastAsia="Calibri"/>
                <w:b/>
                <w:bCs/>
              </w:rPr>
            </w:pPr>
            <w:r>
              <w:rPr>
                <w:color w:val="000000"/>
              </w:rPr>
              <w:t>Контрольное занятие.</w:t>
            </w:r>
          </w:p>
          <w:p w:rsidR="00B21B00" w:rsidRPr="002976A7" w:rsidRDefault="00B21B00" w:rsidP="00B21B00">
            <w:pPr>
              <w:pStyle w:val="afa"/>
              <w:ind w:left="53"/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BA2BC4" w:rsidRDefault="00AA5F1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BA2BC4" w:rsidRDefault="00C2032F" w:rsidP="00C20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F16BD" w:rsidRPr="00BA2BC4" w:rsidTr="00477D3A">
        <w:trPr>
          <w:trHeight w:val="330"/>
        </w:trPr>
        <w:tc>
          <w:tcPr>
            <w:tcW w:w="3369" w:type="dxa"/>
            <w:vMerge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Default="00DF16BD" w:rsidP="00477D3A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Практические занятия:</w:t>
            </w:r>
          </w:p>
          <w:p w:rsidR="00DF16BD" w:rsidRPr="00F31477" w:rsidRDefault="00337605" w:rsidP="00B55B6C">
            <w:pPr>
              <w:pStyle w:val="afa"/>
              <w:numPr>
                <w:ilvl w:val="0"/>
                <w:numId w:val="18"/>
              </w:numPr>
              <w:ind w:left="0" w:firstLine="53"/>
              <w:rPr>
                <w:rFonts w:eastAsia="Calibri"/>
                <w:b/>
                <w:bCs/>
              </w:rPr>
            </w:pPr>
            <w:r>
              <w:t xml:space="preserve">Ввод и редактирование информации в MS Excel. Форматирование ячеек. Создание однотабличной базы данных в </w:t>
            </w:r>
            <w:r>
              <w:rPr>
                <w:lang w:val="en-US"/>
              </w:rPr>
              <w:t>MS</w:t>
            </w:r>
            <w:r w:rsidRPr="00337605">
              <w:t xml:space="preserve"> </w:t>
            </w:r>
            <w:r>
              <w:rPr>
                <w:lang w:val="en-US"/>
              </w:rPr>
              <w:t>Excel</w:t>
            </w:r>
            <w:r>
              <w:t>.</w:t>
            </w:r>
          </w:p>
          <w:p w:rsidR="00DF16BD" w:rsidRPr="00337605" w:rsidRDefault="00DF16BD" w:rsidP="00B55B6C">
            <w:pPr>
              <w:pStyle w:val="afa"/>
              <w:numPr>
                <w:ilvl w:val="0"/>
                <w:numId w:val="18"/>
              </w:numPr>
              <w:ind w:left="0" w:firstLine="53"/>
              <w:rPr>
                <w:rFonts w:eastAsia="Calibri"/>
                <w:b/>
                <w:bCs/>
              </w:rPr>
            </w:pPr>
            <w:r>
              <w:t xml:space="preserve">Работа с </w:t>
            </w:r>
            <w:r>
              <w:rPr>
                <w:lang w:val="en-US"/>
              </w:rPr>
              <w:t>MS</w:t>
            </w:r>
            <w:r w:rsidRPr="0039464F">
              <w:t xml:space="preserve"> </w:t>
            </w:r>
            <w:r>
              <w:rPr>
                <w:lang w:val="en-US"/>
              </w:rPr>
              <w:t>Excel</w:t>
            </w:r>
            <w:r>
              <w:t>;</w:t>
            </w:r>
            <w:r w:rsidRPr="0039464F">
              <w:t xml:space="preserve"> </w:t>
            </w:r>
            <w:r w:rsidR="00337605">
              <w:t>использование формул</w:t>
            </w:r>
            <w:r>
              <w:t>.</w:t>
            </w:r>
          </w:p>
          <w:p w:rsidR="00337605" w:rsidRPr="00F31477" w:rsidRDefault="00337605" w:rsidP="00B55B6C">
            <w:pPr>
              <w:pStyle w:val="afa"/>
              <w:numPr>
                <w:ilvl w:val="0"/>
                <w:numId w:val="18"/>
              </w:numPr>
              <w:ind w:left="0" w:firstLine="53"/>
              <w:rPr>
                <w:rFonts w:eastAsia="Calibri"/>
                <w:b/>
                <w:bCs/>
              </w:rPr>
            </w:pPr>
            <w:r>
              <w:t xml:space="preserve">Работа с </w:t>
            </w:r>
            <w:r>
              <w:rPr>
                <w:lang w:val="en-US"/>
              </w:rPr>
              <w:t>MS</w:t>
            </w:r>
            <w:r w:rsidRPr="0039464F">
              <w:t xml:space="preserve"> </w:t>
            </w:r>
            <w:r>
              <w:rPr>
                <w:lang w:val="en-US"/>
              </w:rPr>
              <w:t>Excel</w:t>
            </w:r>
            <w:r>
              <w:t>;</w:t>
            </w:r>
            <w:r w:rsidRPr="0039464F">
              <w:t xml:space="preserve"> </w:t>
            </w:r>
            <w:r>
              <w:t>использование функций.</w:t>
            </w:r>
          </w:p>
          <w:p w:rsidR="00DF16BD" w:rsidRPr="00B21B00" w:rsidRDefault="00337605" w:rsidP="00B55B6C">
            <w:pPr>
              <w:pStyle w:val="afa"/>
              <w:numPr>
                <w:ilvl w:val="0"/>
                <w:numId w:val="18"/>
              </w:numPr>
              <w:ind w:left="0" w:firstLine="53"/>
              <w:rPr>
                <w:rFonts w:eastAsia="Calibri"/>
                <w:b/>
                <w:bCs/>
              </w:rPr>
            </w:pPr>
            <w:r>
              <w:t xml:space="preserve">Работа с </w:t>
            </w:r>
            <w:r>
              <w:rPr>
                <w:lang w:val="en-US"/>
              </w:rPr>
              <w:t>MS</w:t>
            </w:r>
            <w:r w:rsidRPr="0039464F">
              <w:t xml:space="preserve"> </w:t>
            </w:r>
            <w:r>
              <w:rPr>
                <w:lang w:val="en-US"/>
              </w:rPr>
              <w:t>Excel</w:t>
            </w:r>
            <w:r>
              <w:t>: построение диаграмм.</w:t>
            </w:r>
          </w:p>
          <w:p w:rsidR="00B21B00" w:rsidRPr="0046282D" w:rsidRDefault="00B21B00" w:rsidP="00B21B00">
            <w:pPr>
              <w:pStyle w:val="afa"/>
              <w:ind w:left="53"/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BA2BC4" w:rsidRDefault="00AA5F1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Pr="00B55B6C" w:rsidRDefault="00DF16BD" w:rsidP="00477D3A">
            <w:pPr>
              <w:rPr>
                <w:rFonts w:eastAsia="Calibri"/>
                <w:b/>
                <w:bCs/>
              </w:rPr>
            </w:pPr>
            <w:r w:rsidRPr="00B55B6C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DF16BD" w:rsidRPr="00B55B6C" w:rsidRDefault="00DF16BD" w:rsidP="00B55B6C">
            <w:pPr>
              <w:pStyle w:val="afa"/>
              <w:numPr>
                <w:ilvl w:val="0"/>
                <w:numId w:val="19"/>
              </w:numPr>
              <w:ind w:left="0" w:firstLine="53"/>
              <w:rPr>
                <w:rFonts w:eastAsia="Calibri"/>
                <w:b/>
                <w:bCs/>
              </w:rPr>
            </w:pPr>
            <w:r w:rsidRPr="00B55B6C">
              <w:t>Работа с учебником по теме «Задачи планирования и управления</w:t>
            </w:r>
            <w:r w:rsidRPr="00B55B6C">
              <w:rPr>
                <w:bCs/>
              </w:rPr>
              <w:t>»</w:t>
            </w:r>
            <w:r w:rsidRPr="00B55B6C"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B55B6C" w:rsidRDefault="00665A88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5B6C">
              <w:rPr>
                <w:b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B55B6C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DF16BD" w:rsidRPr="00BA2BC4" w:rsidTr="00477D3A">
        <w:trPr>
          <w:trHeight w:val="330"/>
        </w:trPr>
        <w:tc>
          <w:tcPr>
            <w:tcW w:w="3369" w:type="dxa"/>
            <w:vMerge w:val="restart"/>
          </w:tcPr>
          <w:p w:rsidR="00DF16BD" w:rsidRPr="001E67F5" w:rsidRDefault="00DF16BD" w:rsidP="00477D3A">
            <w:pPr>
              <w:jc w:val="both"/>
              <w:rPr>
                <w:b/>
              </w:rPr>
            </w:pPr>
            <w:r w:rsidRPr="001E67F5">
              <w:rPr>
                <w:b/>
              </w:rPr>
              <w:t>Тема 7.2</w:t>
            </w:r>
          </w:p>
          <w:p w:rsidR="00DF16BD" w:rsidRPr="001E67F5" w:rsidRDefault="00DF16BD" w:rsidP="00477D3A">
            <w:pPr>
              <w:jc w:val="both"/>
              <w:rPr>
                <w:b/>
              </w:rPr>
            </w:pPr>
            <w:r w:rsidRPr="001E67F5">
              <w:rPr>
                <w:b/>
              </w:rPr>
              <w:t>Представление зависимостей между величинами. Регрессионные модели и прогнозирование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Default="00DF16BD" w:rsidP="00477D3A">
            <w:pPr>
              <w:rPr>
                <w:b/>
                <w:bCs/>
              </w:rPr>
            </w:pPr>
            <w:r w:rsidRPr="00BA2BC4">
              <w:rPr>
                <w:b/>
                <w:bCs/>
              </w:rPr>
              <w:t>Содержание учебного материала:</w:t>
            </w:r>
          </w:p>
          <w:p w:rsidR="00DF16BD" w:rsidRPr="002976A7" w:rsidRDefault="00DF16BD" w:rsidP="00B55B6C">
            <w:pPr>
              <w:pStyle w:val="afa"/>
              <w:numPr>
                <w:ilvl w:val="0"/>
                <w:numId w:val="20"/>
              </w:numPr>
              <w:ind w:left="0" w:firstLine="53"/>
              <w:rPr>
                <w:b/>
              </w:rPr>
            </w:pPr>
            <w:r w:rsidRPr="00991B3A">
              <w:t>Формы зависимости между величинами, математическая модель.</w:t>
            </w:r>
          </w:p>
          <w:p w:rsidR="007C15D3" w:rsidRPr="00F31477" w:rsidRDefault="007C15D3" w:rsidP="00B55B6C">
            <w:pPr>
              <w:pStyle w:val="afa"/>
              <w:numPr>
                <w:ilvl w:val="0"/>
                <w:numId w:val="20"/>
              </w:numPr>
              <w:ind w:left="0" w:firstLine="53"/>
              <w:rPr>
                <w:b/>
              </w:rPr>
            </w:pPr>
            <w:r w:rsidRPr="000E635E">
              <w:t>Регрессионные модели и прогнозирование</w:t>
            </w:r>
            <w:r>
              <w:t>.</w:t>
            </w:r>
          </w:p>
          <w:p w:rsidR="00DF16BD" w:rsidRPr="002976A7" w:rsidRDefault="00DF16BD" w:rsidP="00B55B6C">
            <w:pPr>
              <w:pStyle w:val="afa"/>
              <w:numPr>
                <w:ilvl w:val="0"/>
                <w:numId w:val="20"/>
              </w:numPr>
              <w:ind w:left="0" w:firstLine="53"/>
              <w:rPr>
                <w:b/>
              </w:rPr>
            </w:pPr>
            <w:r w:rsidRPr="00991B3A">
              <w:t>Статистика, стат</w:t>
            </w:r>
            <w:r w:rsidR="007C15D3">
              <w:t>истические данные</w:t>
            </w:r>
          </w:p>
          <w:p w:rsidR="00DF16BD" w:rsidRPr="00B21B00" w:rsidRDefault="00DF16BD" w:rsidP="00B55B6C">
            <w:pPr>
              <w:pStyle w:val="afa"/>
              <w:numPr>
                <w:ilvl w:val="0"/>
                <w:numId w:val="20"/>
              </w:numPr>
              <w:ind w:left="0" w:firstLine="53"/>
              <w:rPr>
                <w:rFonts w:eastAsia="Calibri"/>
                <w:b/>
                <w:bCs/>
              </w:rPr>
            </w:pPr>
            <w:r w:rsidRPr="00991B3A">
              <w:t>Метод наименьших квадратов.</w:t>
            </w:r>
          </w:p>
          <w:p w:rsidR="00B21B00" w:rsidRPr="00BA2BC4" w:rsidRDefault="00B21B00" w:rsidP="00B21B00">
            <w:pPr>
              <w:pStyle w:val="afa"/>
              <w:ind w:left="53"/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BA2BC4" w:rsidRDefault="00C2032F" w:rsidP="00C20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C15D3" w:rsidRPr="00BA2BC4" w:rsidTr="00C037DB">
        <w:trPr>
          <w:trHeight w:val="33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7C15D3" w:rsidRPr="00BA2BC4" w:rsidRDefault="007C15D3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257D87" w:rsidRPr="00257D87" w:rsidRDefault="00257D87" w:rsidP="00257D87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Практические занятия:</w:t>
            </w:r>
          </w:p>
          <w:p w:rsidR="007C15D3" w:rsidRPr="002A47D8" w:rsidRDefault="007C15D3" w:rsidP="00B55B6C">
            <w:pPr>
              <w:pStyle w:val="afa"/>
              <w:numPr>
                <w:ilvl w:val="0"/>
                <w:numId w:val="30"/>
              </w:numPr>
              <w:ind w:left="0" w:firstLine="53"/>
              <w:rPr>
                <w:rFonts w:eastAsia="Calibri"/>
                <w:b/>
                <w:bCs/>
              </w:rPr>
            </w:pPr>
            <w:r w:rsidRPr="00991B3A">
              <w:t>П</w:t>
            </w:r>
            <w:r>
              <w:t>остроение регрессион</w:t>
            </w:r>
            <w:r w:rsidRPr="00991B3A">
              <w:t xml:space="preserve">ных моделей. Прогнозирование по </w:t>
            </w:r>
            <w:r w:rsidR="00472034">
              <w:t>регрессион</w:t>
            </w:r>
            <w:r w:rsidRPr="00991B3A">
              <w:t>ным моделям</w:t>
            </w:r>
            <w:r>
              <w:t>.</w:t>
            </w:r>
          </w:p>
          <w:p w:rsidR="007C15D3" w:rsidRPr="00B21B00" w:rsidRDefault="007C15D3" w:rsidP="00B55B6C">
            <w:pPr>
              <w:pStyle w:val="afa"/>
              <w:numPr>
                <w:ilvl w:val="0"/>
                <w:numId w:val="30"/>
              </w:numPr>
              <w:ind w:left="0" w:firstLine="53"/>
              <w:rPr>
                <w:rFonts w:eastAsia="Calibri"/>
                <w:b/>
                <w:bCs/>
              </w:rPr>
            </w:pPr>
            <w:r w:rsidRPr="000C3F3D">
              <w:t>Корреляционные зависимости. Оптимальное планирование</w:t>
            </w:r>
            <w:r>
              <w:t xml:space="preserve">. </w:t>
            </w:r>
          </w:p>
          <w:p w:rsidR="00B21B00" w:rsidRPr="007C15D3" w:rsidRDefault="00B21B00" w:rsidP="00B55B6C">
            <w:pPr>
              <w:pStyle w:val="afa"/>
              <w:numPr>
                <w:ilvl w:val="0"/>
                <w:numId w:val="30"/>
              </w:numPr>
              <w:ind w:left="0" w:firstLine="53"/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15D3" w:rsidRDefault="00AA5F1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15D3" w:rsidRPr="00BA2BC4" w:rsidRDefault="007C15D3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Pr="004F1815" w:rsidRDefault="00DF16BD" w:rsidP="00477D3A">
            <w:pPr>
              <w:rPr>
                <w:rFonts w:eastAsia="Calibri"/>
                <w:b/>
                <w:bCs/>
              </w:rPr>
            </w:pPr>
            <w:r w:rsidRPr="004F1815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DF16BD" w:rsidRPr="00B21B00" w:rsidRDefault="00DF16BD" w:rsidP="004F1815">
            <w:pPr>
              <w:pStyle w:val="afa"/>
              <w:numPr>
                <w:ilvl w:val="0"/>
                <w:numId w:val="21"/>
              </w:numPr>
              <w:ind w:left="0" w:firstLine="53"/>
              <w:rPr>
                <w:rFonts w:eastAsia="Calibri"/>
                <w:b/>
                <w:bCs/>
              </w:rPr>
            </w:pPr>
            <w:r w:rsidRPr="004F1815">
              <w:t>Подготовка сообщения по теме «Регрессионные модели и прогнозирование».</w:t>
            </w:r>
          </w:p>
          <w:p w:rsidR="00B21B00" w:rsidRPr="004F1815" w:rsidRDefault="00B21B00" w:rsidP="00B21B00">
            <w:pPr>
              <w:pStyle w:val="afa"/>
              <w:ind w:left="53"/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4F1815" w:rsidRDefault="00665A88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F1815">
              <w:rPr>
                <w:b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DF16BD" w:rsidRPr="00BA2BC4" w:rsidTr="00477D3A">
        <w:trPr>
          <w:trHeight w:val="330"/>
        </w:trPr>
        <w:tc>
          <w:tcPr>
            <w:tcW w:w="3369" w:type="dxa"/>
            <w:vMerge w:val="restart"/>
          </w:tcPr>
          <w:p w:rsidR="00DF16BD" w:rsidRPr="001E67F5" w:rsidRDefault="00DF16BD" w:rsidP="00477D3A">
            <w:pPr>
              <w:jc w:val="both"/>
              <w:rPr>
                <w:b/>
              </w:rPr>
            </w:pPr>
            <w:r w:rsidRPr="001E67F5">
              <w:rPr>
                <w:b/>
              </w:rPr>
              <w:t>Тема 7.3</w:t>
            </w:r>
          </w:p>
          <w:p w:rsidR="00DF16BD" w:rsidRPr="001E67F5" w:rsidRDefault="00DF16BD" w:rsidP="00477D3A">
            <w:pPr>
              <w:jc w:val="both"/>
              <w:rPr>
                <w:b/>
              </w:rPr>
            </w:pPr>
            <w:r w:rsidRPr="001E67F5">
              <w:rPr>
                <w:b/>
              </w:rPr>
              <w:t>Компьютерная техника в медицине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Default="00DF16BD" w:rsidP="00477D3A">
            <w:pPr>
              <w:rPr>
                <w:b/>
                <w:bCs/>
              </w:rPr>
            </w:pPr>
            <w:r w:rsidRPr="00BA2BC4">
              <w:rPr>
                <w:b/>
                <w:bCs/>
              </w:rPr>
              <w:t>Содержание учебного материала:</w:t>
            </w:r>
          </w:p>
          <w:p w:rsidR="00DF16BD" w:rsidRDefault="00DF16BD" w:rsidP="004F1815">
            <w:pPr>
              <w:pStyle w:val="afa"/>
              <w:numPr>
                <w:ilvl w:val="0"/>
                <w:numId w:val="22"/>
              </w:numPr>
              <w:ind w:left="0" w:firstLine="53"/>
            </w:pPr>
            <w:r w:rsidRPr="00F31477">
              <w:t>Компьютерная техника в медицине</w:t>
            </w:r>
            <w:r>
              <w:t>.</w:t>
            </w:r>
          </w:p>
          <w:p w:rsidR="00DF16BD" w:rsidRPr="007C15D3" w:rsidRDefault="007C15D3" w:rsidP="004F1815">
            <w:pPr>
              <w:pStyle w:val="afa"/>
              <w:numPr>
                <w:ilvl w:val="0"/>
                <w:numId w:val="22"/>
              </w:numPr>
              <w:ind w:left="0" w:firstLine="53"/>
            </w:pPr>
            <w:r>
              <w:t>Зачетное занятие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BA2BC4" w:rsidRDefault="00AA5F1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BA2BC4" w:rsidRDefault="00C2032F" w:rsidP="00C20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F16BD" w:rsidRPr="00BA2BC4" w:rsidTr="003D5355">
        <w:trPr>
          <w:trHeight w:val="33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Pr="004F1815" w:rsidRDefault="00DF16BD" w:rsidP="00477D3A">
            <w:pPr>
              <w:rPr>
                <w:rFonts w:eastAsia="Calibri"/>
                <w:b/>
                <w:bCs/>
              </w:rPr>
            </w:pPr>
            <w:r w:rsidRPr="004F1815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DF16BD" w:rsidRPr="004F1815" w:rsidRDefault="00DF16BD" w:rsidP="004F1815">
            <w:pPr>
              <w:pStyle w:val="afa"/>
              <w:numPr>
                <w:ilvl w:val="0"/>
                <w:numId w:val="23"/>
              </w:numPr>
              <w:ind w:left="0" w:firstLine="53"/>
              <w:rPr>
                <w:rFonts w:eastAsia="Calibri"/>
                <w:bCs/>
              </w:rPr>
            </w:pPr>
            <w:r w:rsidRPr="004F1815">
              <w:t>Подготовка сообщения по теме «Компьютерная техника в медицине».</w:t>
            </w:r>
          </w:p>
          <w:p w:rsidR="00DF16BD" w:rsidRPr="00B21B00" w:rsidRDefault="00DF16BD" w:rsidP="004F1815">
            <w:pPr>
              <w:pStyle w:val="afa"/>
              <w:numPr>
                <w:ilvl w:val="0"/>
                <w:numId w:val="23"/>
              </w:numPr>
              <w:ind w:left="0" w:firstLine="53"/>
              <w:rPr>
                <w:rFonts w:eastAsia="Calibri"/>
                <w:b/>
                <w:bCs/>
              </w:rPr>
            </w:pPr>
            <w:r w:rsidRPr="004F1815">
              <w:t>Создание мультимедийной презентации «Компьютерная техника в медицине»</w:t>
            </w:r>
          </w:p>
          <w:p w:rsidR="00B21B00" w:rsidRPr="004F1815" w:rsidRDefault="00B21B00" w:rsidP="004F1815">
            <w:pPr>
              <w:pStyle w:val="afa"/>
              <w:numPr>
                <w:ilvl w:val="0"/>
                <w:numId w:val="23"/>
              </w:numPr>
              <w:ind w:left="0" w:firstLine="53"/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4F1815" w:rsidRDefault="00665A88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F1815">
              <w:rPr>
                <w:b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C2032F" w:rsidRPr="00BA2BC4" w:rsidTr="00E570EE">
        <w:tc>
          <w:tcPr>
            <w:tcW w:w="3369" w:type="dxa"/>
            <w:vMerge w:val="restart"/>
          </w:tcPr>
          <w:p w:rsidR="00C2032F" w:rsidRPr="00BA2BC4" w:rsidRDefault="00C2032F" w:rsidP="003D5355">
            <w:pPr>
              <w:tabs>
                <w:tab w:val="left" w:pos="2895"/>
              </w:tabs>
              <w:rPr>
                <w:b/>
              </w:rPr>
            </w:pPr>
            <w:r w:rsidRPr="00BA2BC4">
              <w:rPr>
                <w:b/>
              </w:rPr>
              <w:t>Всего</w:t>
            </w:r>
            <w:r>
              <w:rPr>
                <w:b/>
              </w:rPr>
              <w:t xml:space="preserve">: </w:t>
            </w:r>
            <w:r>
              <w:rPr>
                <w:b/>
              </w:rPr>
              <w:tab/>
            </w:r>
          </w:p>
        </w:tc>
        <w:tc>
          <w:tcPr>
            <w:tcW w:w="9213" w:type="dxa"/>
            <w:gridSpan w:val="2"/>
          </w:tcPr>
          <w:p w:rsidR="00C2032F" w:rsidRPr="00BA2BC4" w:rsidRDefault="00C2032F" w:rsidP="0066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C2032F" w:rsidRPr="0094250D" w:rsidRDefault="00C2032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C2032F" w:rsidRPr="00BA2BC4" w:rsidTr="003D5355">
        <w:tc>
          <w:tcPr>
            <w:tcW w:w="3369" w:type="dxa"/>
            <w:vMerge/>
          </w:tcPr>
          <w:p w:rsidR="00C2032F" w:rsidRPr="00BA2BC4" w:rsidRDefault="00C2032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087" w:type="dxa"/>
          </w:tcPr>
          <w:p w:rsidR="00C2032F" w:rsidRPr="00BA2BC4" w:rsidRDefault="00C2032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67A2"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2126" w:type="dxa"/>
          </w:tcPr>
          <w:p w:rsidR="00C2032F" w:rsidRDefault="00C2032F" w:rsidP="0066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268" w:type="dxa"/>
            <w:vMerge/>
          </w:tcPr>
          <w:p w:rsidR="00C2032F" w:rsidRPr="0094250D" w:rsidRDefault="00C2032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C2032F" w:rsidRPr="00BA2BC4" w:rsidTr="00C2032F">
        <w:tc>
          <w:tcPr>
            <w:tcW w:w="3369" w:type="dxa"/>
            <w:vMerge/>
          </w:tcPr>
          <w:p w:rsidR="00C2032F" w:rsidRPr="00BA2BC4" w:rsidRDefault="00C2032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087" w:type="dxa"/>
          </w:tcPr>
          <w:p w:rsidR="00C2032F" w:rsidRPr="00BA2BC4" w:rsidRDefault="00C2032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2126" w:type="dxa"/>
          </w:tcPr>
          <w:p w:rsidR="00C2032F" w:rsidRDefault="00C2032F" w:rsidP="0066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268" w:type="dxa"/>
            <w:vMerge/>
          </w:tcPr>
          <w:p w:rsidR="00C2032F" w:rsidRPr="0094250D" w:rsidRDefault="00C2032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</w:tbl>
    <w:p w:rsidR="00C037DB" w:rsidRPr="00D6550D" w:rsidRDefault="00C037DB" w:rsidP="00C03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037DB" w:rsidRPr="00D6550D" w:rsidSect="00C037DB">
          <w:type w:val="continuous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D3EF9" w:rsidRPr="00EC0E59" w:rsidRDefault="000D3EF9" w:rsidP="008867A2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b/>
          <w:caps/>
          <w:sz w:val="28"/>
          <w:szCs w:val="28"/>
        </w:rPr>
      </w:pPr>
      <w:r w:rsidRPr="00EC0E59">
        <w:rPr>
          <w:b/>
          <w:caps/>
          <w:sz w:val="28"/>
          <w:szCs w:val="28"/>
        </w:rPr>
        <w:t>3.</w:t>
      </w:r>
      <w:r w:rsidRPr="00EC0E59">
        <w:rPr>
          <w:b/>
          <w:caps/>
          <w:sz w:val="28"/>
          <w:szCs w:val="28"/>
        </w:rPr>
        <w:tab/>
        <w:t>условия реализации программы дисциплины</w:t>
      </w:r>
    </w:p>
    <w:p w:rsidR="000D3EF9" w:rsidRPr="00EC0E59" w:rsidRDefault="000D3EF9" w:rsidP="000D3EF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0E59">
        <w:rPr>
          <w:b/>
          <w:bCs/>
          <w:sz w:val="28"/>
          <w:szCs w:val="28"/>
        </w:rPr>
        <w:t>3.1.</w:t>
      </w:r>
      <w:r w:rsidRPr="00EC0E59">
        <w:rPr>
          <w:b/>
          <w:bCs/>
          <w:sz w:val="28"/>
          <w:szCs w:val="28"/>
        </w:rPr>
        <w:tab/>
        <w:t>Требования к материально-техническому обеспечению</w:t>
      </w:r>
    </w:p>
    <w:p w:rsidR="004C5995" w:rsidRPr="00EC0E59" w:rsidRDefault="004C599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0E59">
        <w:rPr>
          <w:sz w:val="28"/>
          <w:szCs w:val="28"/>
        </w:rPr>
        <w:t>Реализация программы дисциплины «Информатика» требует наличия учебного кабинета «Информатики».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Оборудование учебного кабинета: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 xml:space="preserve">- </w:t>
      </w:r>
      <w:r w:rsidR="00384CE3">
        <w:rPr>
          <w:bCs/>
          <w:sz w:val="28"/>
          <w:szCs w:val="28"/>
        </w:rPr>
        <w:t>12</w:t>
      </w:r>
      <w:r w:rsidRPr="00EC0E59">
        <w:rPr>
          <w:bCs/>
          <w:sz w:val="28"/>
          <w:szCs w:val="28"/>
        </w:rPr>
        <w:t xml:space="preserve"> рабочих мест для студентов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- 1 рабочее место преподавателя;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Технические средства обучения: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- компьютеры с лицензионным программным обеспечением;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- мультимедиапроектор, экран;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- интерактивная приставка.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D3EF9" w:rsidRPr="00EC0E59" w:rsidRDefault="000D3EF9" w:rsidP="000D3EF9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3.2.</w:t>
      </w:r>
      <w:r w:rsidRPr="00EC0E59">
        <w:rPr>
          <w:b/>
          <w:sz w:val="28"/>
          <w:szCs w:val="28"/>
        </w:rPr>
        <w:tab/>
        <w:t>Информационное обеспечение обучения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0E59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74A34" w:rsidRDefault="00F74A34" w:rsidP="00F74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Основные источники:</w:t>
      </w:r>
    </w:p>
    <w:p w:rsidR="00F74A34" w:rsidRPr="00EC0E59" w:rsidRDefault="00F74A34" w:rsidP="00F74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74A34" w:rsidRDefault="00F74A34" w:rsidP="00F74A3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0A0F">
        <w:rPr>
          <w:bCs/>
          <w:sz w:val="28"/>
          <w:szCs w:val="28"/>
        </w:rPr>
        <w:t>Угринович</w:t>
      </w:r>
      <w:r w:rsidR="00760A0F">
        <w:rPr>
          <w:bCs/>
          <w:sz w:val="28"/>
          <w:szCs w:val="28"/>
        </w:rPr>
        <w:t xml:space="preserve"> Н.Д.</w:t>
      </w:r>
      <w:r>
        <w:rPr>
          <w:bCs/>
          <w:sz w:val="28"/>
          <w:szCs w:val="28"/>
        </w:rPr>
        <w:t xml:space="preserve"> Информатика 10 кл. Базовый уровень. Учебное пособие – М.:</w:t>
      </w:r>
      <w:r w:rsidR="009855AB">
        <w:rPr>
          <w:bCs/>
          <w:sz w:val="28"/>
          <w:szCs w:val="28"/>
        </w:rPr>
        <w:t xml:space="preserve"> Бином. Лаборатория знаний, 2018</w:t>
      </w:r>
      <w:r>
        <w:rPr>
          <w:bCs/>
          <w:sz w:val="28"/>
          <w:szCs w:val="28"/>
        </w:rPr>
        <w:t>. – 288 с.</w:t>
      </w:r>
    </w:p>
    <w:p w:rsidR="00F74A34" w:rsidRDefault="00F74A34" w:rsidP="00F74A3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570EE">
        <w:rPr>
          <w:bCs/>
          <w:sz w:val="28"/>
          <w:szCs w:val="28"/>
        </w:rPr>
        <w:t>Угринович</w:t>
      </w:r>
      <w:r w:rsidR="00760A0F">
        <w:rPr>
          <w:bCs/>
          <w:sz w:val="28"/>
          <w:szCs w:val="28"/>
        </w:rPr>
        <w:t xml:space="preserve"> Н.Д.</w:t>
      </w:r>
      <w:r w:rsidRPr="00E570EE">
        <w:rPr>
          <w:bCs/>
          <w:sz w:val="28"/>
          <w:szCs w:val="28"/>
        </w:rPr>
        <w:t xml:space="preserve"> Информатика 11 кл. Базовый уровень. </w:t>
      </w:r>
      <w:r>
        <w:rPr>
          <w:bCs/>
          <w:sz w:val="28"/>
          <w:szCs w:val="28"/>
        </w:rPr>
        <w:t>Учебное пособие – М.:</w:t>
      </w:r>
      <w:r w:rsidR="009855AB">
        <w:rPr>
          <w:bCs/>
          <w:sz w:val="28"/>
          <w:szCs w:val="28"/>
        </w:rPr>
        <w:t xml:space="preserve"> Бином. Лаборатория знаний, 2018</w:t>
      </w:r>
      <w:r>
        <w:rPr>
          <w:bCs/>
          <w:sz w:val="28"/>
          <w:szCs w:val="28"/>
        </w:rPr>
        <w:t>. – 288 с.</w:t>
      </w:r>
    </w:p>
    <w:p w:rsidR="00C57049" w:rsidRDefault="00C57049" w:rsidP="00C5704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57049">
        <w:rPr>
          <w:bCs/>
          <w:sz w:val="28"/>
          <w:szCs w:val="28"/>
        </w:rPr>
        <w:t xml:space="preserve">Омельченко В.П., </w:t>
      </w:r>
      <w:r>
        <w:rPr>
          <w:bCs/>
          <w:sz w:val="28"/>
          <w:szCs w:val="28"/>
        </w:rPr>
        <w:t>Информатика</w:t>
      </w:r>
      <w:r w:rsidRPr="00C57049">
        <w:rPr>
          <w:bCs/>
          <w:sz w:val="28"/>
          <w:szCs w:val="28"/>
        </w:rPr>
        <w:t>: учебник / Омел</w:t>
      </w:r>
      <w:r>
        <w:rPr>
          <w:bCs/>
          <w:sz w:val="28"/>
          <w:szCs w:val="28"/>
        </w:rPr>
        <w:t>ьченко В.П., Демидова А.А. - М.</w:t>
      </w:r>
      <w:r w:rsidR="009855AB">
        <w:rPr>
          <w:bCs/>
          <w:sz w:val="28"/>
          <w:szCs w:val="28"/>
        </w:rPr>
        <w:t>: ГЭОТАР-Медиа, 2019</w:t>
      </w:r>
      <w:r w:rsidRPr="00C57049">
        <w:rPr>
          <w:bCs/>
          <w:sz w:val="28"/>
          <w:szCs w:val="28"/>
        </w:rPr>
        <w:t>. - 384 с.</w:t>
      </w:r>
    </w:p>
    <w:p w:rsidR="00F74A34" w:rsidRPr="00EC0E59" w:rsidRDefault="00F74A34" w:rsidP="00F74A34">
      <w:pPr>
        <w:rPr>
          <w:sz w:val="28"/>
          <w:szCs w:val="28"/>
        </w:rPr>
      </w:pPr>
    </w:p>
    <w:p w:rsidR="00F74A34" w:rsidRDefault="00F74A34" w:rsidP="00F74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Дополнительные источники:</w:t>
      </w:r>
    </w:p>
    <w:p w:rsidR="00F74A34" w:rsidRPr="00EC0E59" w:rsidRDefault="00F74A34" w:rsidP="00F74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1601D" w:rsidRPr="00B1601D" w:rsidRDefault="00B1601D" w:rsidP="00B1601D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487F36">
        <w:rPr>
          <w:bCs/>
          <w:sz w:val="28"/>
          <w:szCs w:val="28"/>
        </w:rPr>
        <w:t>Леонтьев В.П. Новейшая энциклопедия. Компьютер и интернет: для работы, учебы, до</w:t>
      </w:r>
      <w:r w:rsidR="009855AB">
        <w:rPr>
          <w:bCs/>
          <w:sz w:val="28"/>
          <w:szCs w:val="28"/>
        </w:rPr>
        <w:t>ма.  – М.: Эксмо, 2017</w:t>
      </w:r>
      <w:r>
        <w:rPr>
          <w:bCs/>
          <w:sz w:val="28"/>
          <w:szCs w:val="28"/>
        </w:rPr>
        <w:t>. – 560 с.</w:t>
      </w:r>
    </w:p>
    <w:p w:rsidR="00F74A34" w:rsidRDefault="00F74A34" w:rsidP="00F74A34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мельченко В.П.</w:t>
      </w:r>
      <w:r w:rsidRPr="00AD0EBE">
        <w:rPr>
          <w:color w:val="000000"/>
          <w:sz w:val="28"/>
          <w:szCs w:val="28"/>
        </w:rPr>
        <w:t>, Демидова А.А. Практикум по информатике: учебник</w:t>
      </w:r>
      <w:r>
        <w:rPr>
          <w:color w:val="000000"/>
          <w:sz w:val="28"/>
          <w:szCs w:val="28"/>
        </w:rPr>
        <w:t xml:space="preserve"> </w:t>
      </w:r>
      <w:r w:rsidRPr="00AD0EBE">
        <w:rPr>
          <w:color w:val="000000"/>
          <w:sz w:val="28"/>
          <w:szCs w:val="28"/>
        </w:rPr>
        <w:t>для меди</w:t>
      </w:r>
      <w:r>
        <w:rPr>
          <w:color w:val="000000"/>
          <w:sz w:val="28"/>
          <w:szCs w:val="28"/>
        </w:rPr>
        <w:t xml:space="preserve">цинского колледжа, утв. Минобр. </w:t>
      </w:r>
      <w:r w:rsidRPr="00AD0EBE">
        <w:rPr>
          <w:color w:val="000000"/>
          <w:sz w:val="28"/>
          <w:szCs w:val="28"/>
        </w:rPr>
        <w:t>науки РФ / В.П. Омельченко, А.</w:t>
      </w:r>
      <w:r>
        <w:rPr>
          <w:color w:val="000000"/>
          <w:sz w:val="28"/>
          <w:szCs w:val="28"/>
        </w:rPr>
        <w:t>А. Де</w:t>
      </w:r>
      <w:r w:rsidR="00B1601D">
        <w:rPr>
          <w:color w:val="000000"/>
          <w:sz w:val="28"/>
          <w:szCs w:val="28"/>
        </w:rPr>
        <w:t>мидова. – М.: ГеотарМедиа, 2017</w:t>
      </w:r>
      <w:r w:rsidRPr="00AD0EBE">
        <w:rPr>
          <w:color w:val="000000"/>
          <w:sz w:val="28"/>
          <w:szCs w:val="28"/>
        </w:rPr>
        <w:t>. – 336 с.</w:t>
      </w:r>
    </w:p>
    <w:p w:rsidR="00F74A34" w:rsidRPr="00F87B7F" w:rsidRDefault="00F74A34" w:rsidP="00F74A34">
      <w:pPr>
        <w:ind w:left="370"/>
        <w:rPr>
          <w:sz w:val="28"/>
          <w:szCs w:val="28"/>
        </w:rPr>
      </w:pPr>
    </w:p>
    <w:p w:rsidR="00F74A34" w:rsidRDefault="00F74A34" w:rsidP="00F74A34">
      <w:pPr>
        <w:rPr>
          <w:sz w:val="28"/>
          <w:szCs w:val="28"/>
        </w:rPr>
      </w:pPr>
      <w:r w:rsidRPr="00EC0E59">
        <w:rPr>
          <w:sz w:val="28"/>
          <w:szCs w:val="28"/>
        </w:rPr>
        <w:t>Интернет-ресурсы:</w:t>
      </w:r>
    </w:p>
    <w:p w:rsidR="00F74A34" w:rsidRPr="00EC0E59" w:rsidRDefault="00F74A34" w:rsidP="00F74A34">
      <w:pPr>
        <w:rPr>
          <w:sz w:val="28"/>
          <w:szCs w:val="28"/>
        </w:rPr>
      </w:pPr>
    </w:p>
    <w:p w:rsidR="00F74A34" w:rsidRPr="00CE766C" w:rsidRDefault="00F74A34" w:rsidP="009749E3">
      <w:pPr>
        <w:numPr>
          <w:ilvl w:val="0"/>
          <w:numId w:val="5"/>
        </w:numPr>
        <w:tabs>
          <w:tab w:val="clear" w:pos="730"/>
          <w:tab w:val="num" w:pos="567"/>
        </w:tabs>
        <w:jc w:val="both"/>
        <w:rPr>
          <w:bCs/>
          <w:sz w:val="28"/>
          <w:szCs w:val="28"/>
        </w:rPr>
      </w:pPr>
      <w:r w:rsidRPr="00EC0E59">
        <w:rPr>
          <w:sz w:val="28"/>
          <w:szCs w:val="28"/>
        </w:rPr>
        <w:t xml:space="preserve">Научно-образовательный интернет-ресурс по тематике ИКТ </w:t>
      </w:r>
      <w:r w:rsidRPr="00B1601D">
        <w:rPr>
          <w:rStyle w:val="af9"/>
          <w:bCs/>
          <w:color w:val="auto"/>
          <w:sz w:val="28"/>
          <w:szCs w:val="28"/>
          <w:u w:val="none"/>
        </w:rPr>
        <w:t>"Единое окно доступа к образовательным ресурсам"</w:t>
      </w:r>
      <w:r w:rsidRPr="00B1601D">
        <w:rPr>
          <w:sz w:val="28"/>
          <w:szCs w:val="28"/>
        </w:rPr>
        <w:t xml:space="preserve"> (</w:t>
      </w:r>
      <w:r w:rsidRPr="00B1601D">
        <w:rPr>
          <w:rStyle w:val="af9"/>
          <w:bCs/>
          <w:color w:val="auto"/>
          <w:sz w:val="28"/>
          <w:szCs w:val="28"/>
          <w:u w:val="none"/>
        </w:rPr>
        <w:t>http://window.edu.ru</w:t>
      </w:r>
      <w:r w:rsidRPr="00EC0E59">
        <w:rPr>
          <w:sz w:val="28"/>
          <w:szCs w:val="28"/>
        </w:rPr>
        <w:t xml:space="preserve">). Разделы: </w:t>
      </w:r>
      <w:r w:rsidRPr="00760A0F">
        <w:rPr>
          <w:rStyle w:val="af9"/>
          <w:bCs/>
          <w:color w:val="auto"/>
          <w:sz w:val="28"/>
          <w:szCs w:val="28"/>
          <w:u w:val="none"/>
        </w:rPr>
        <w:t>"Общее образование: Информатика и ИКТ"</w:t>
      </w:r>
      <w:r w:rsidRPr="00760A0F">
        <w:rPr>
          <w:sz w:val="28"/>
          <w:szCs w:val="28"/>
        </w:rPr>
        <w:t xml:space="preserve">, </w:t>
      </w:r>
    </w:p>
    <w:p w:rsidR="00F74A34" w:rsidRPr="003B1683" w:rsidRDefault="00F74A34" w:rsidP="009749E3">
      <w:pPr>
        <w:numPr>
          <w:ilvl w:val="0"/>
          <w:numId w:val="5"/>
        </w:numPr>
        <w:tabs>
          <w:tab w:val="clear" w:pos="730"/>
          <w:tab w:val="num" w:pos="567"/>
        </w:tabs>
        <w:jc w:val="both"/>
        <w:rPr>
          <w:bCs/>
          <w:sz w:val="28"/>
          <w:szCs w:val="28"/>
        </w:rPr>
      </w:pPr>
      <w:r w:rsidRPr="00C3348B">
        <w:rPr>
          <w:sz w:val="28"/>
          <w:szCs w:val="28"/>
        </w:rPr>
        <w:t>Учебно-методический портал</w:t>
      </w:r>
      <w:r>
        <w:t xml:space="preserve">   </w:t>
      </w:r>
      <w:r w:rsidRPr="00760A0F">
        <w:rPr>
          <w:sz w:val="28"/>
          <w:szCs w:val="28"/>
        </w:rPr>
        <w:t>http://festival.1september.ru/</w:t>
      </w:r>
    </w:p>
    <w:p w:rsidR="008102DF" w:rsidRPr="008102DF" w:rsidRDefault="00F74A34" w:rsidP="009749E3">
      <w:pPr>
        <w:numPr>
          <w:ilvl w:val="0"/>
          <w:numId w:val="5"/>
        </w:numPr>
        <w:tabs>
          <w:tab w:val="clear" w:pos="730"/>
          <w:tab w:val="num" w:pos="567"/>
        </w:tabs>
        <w:ind w:left="-142"/>
        <w:jc w:val="center"/>
      </w:pPr>
      <w:r w:rsidRPr="00760A0F">
        <w:rPr>
          <w:sz w:val="28"/>
          <w:szCs w:val="28"/>
        </w:rPr>
        <w:t xml:space="preserve">Образовательный портал интернет ресурсов </w:t>
      </w:r>
      <w:hyperlink r:id="rId10" w:history="1">
        <w:r w:rsidR="008102DF" w:rsidRPr="004F6CD8">
          <w:rPr>
            <w:rStyle w:val="af9"/>
            <w:sz w:val="28"/>
            <w:szCs w:val="28"/>
          </w:rPr>
          <w:t>http://ito.edu.ru/</w:t>
        </w:r>
      </w:hyperlink>
    </w:p>
    <w:p w:rsidR="008102DF" w:rsidRDefault="008102DF" w:rsidP="008102DF">
      <w:pPr>
        <w:tabs>
          <w:tab w:val="left" w:pos="4275"/>
        </w:tabs>
        <w:rPr>
          <w:sz w:val="28"/>
          <w:szCs w:val="28"/>
        </w:rPr>
      </w:pPr>
    </w:p>
    <w:p w:rsidR="008102DF" w:rsidRDefault="008102DF" w:rsidP="008102DF">
      <w:pPr>
        <w:tabs>
          <w:tab w:val="left" w:pos="4275"/>
        </w:tabs>
        <w:rPr>
          <w:sz w:val="28"/>
          <w:szCs w:val="28"/>
        </w:rPr>
      </w:pPr>
    </w:p>
    <w:p w:rsidR="008102DF" w:rsidRDefault="008102DF" w:rsidP="008102DF">
      <w:pPr>
        <w:tabs>
          <w:tab w:val="left" w:pos="4275"/>
        </w:tabs>
        <w:rPr>
          <w:sz w:val="28"/>
          <w:szCs w:val="28"/>
        </w:rPr>
      </w:pPr>
      <w:r w:rsidRPr="00DA1605">
        <w:rPr>
          <w:sz w:val="28"/>
          <w:szCs w:val="28"/>
        </w:rPr>
        <w:t xml:space="preserve">Электронные библиотечные системы </w:t>
      </w:r>
    </w:p>
    <w:p w:rsidR="008102DF" w:rsidRPr="00FC4765" w:rsidRDefault="008102DF" w:rsidP="008102DF">
      <w:pPr>
        <w:tabs>
          <w:tab w:val="left" w:pos="4275"/>
        </w:tabs>
        <w:ind w:left="709"/>
        <w:rPr>
          <w:sz w:val="28"/>
          <w:szCs w:val="28"/>
        </w:rPr>
      </w:pPr>
    </w:p>
    <w:p w:rsidR="008102DF" w:rsidRPr="00FC4765" w:rsidRDefault="008102DF" w:rsidP="008102DF">
      <w:pPr>
        <w:pStyle w:val="afa"/>
        <w:numPr>
          <w:ilvl w:val="1"/>
          <w:numId w:val="3"/>
        </w:numPr>
        <w:ind w:left="709"/>
        <w:jc w:val="both"/>
        <w:rPr>
          <w:bCs/>
          <w:sz w:val="28"/>
          <w:szCs w:val="28"/>
        </w:rPr>
      </w:pPr>
      <w:r w:rsidRPr="00FC4765">
        <w:rPr>
          <w:bCs/>
          <w:sz w:val="28"/>
          <w:szCs w:val="28"/>
        </w:rPr>
        <w:t xml:space="preserve">Электронная библиотечная система «КноРус» </w:t>
      </w:r>
      <w:r w:rsidRPr="00FC4765">
        <w:rPr>
          <w:bCs/>
          <w:sz w:val="28"/>
          <w:szCs w:val="28"/>
          <w:lang w:val="en-US"/>
        </w:rPr>
        <w:t>http</w:t>
      </w:r>
      <w:r w:rsidRPr="00FC4765">
        <w:rPr>
          <w:bCs/>
          <w:sz w:val="28"/>
          <w:szCs w:val="28"/>
        </w:rPr>
        <w:t>:</w:t>
      </w:r>
      <w:r w:rsidRPr="00FC4765">
        <w:rPr>
          <w:bCs/>
          <w:sz w:val="28"/>
          <w:szCs w:val="28"/>
          <w:lang w:val="en-US"/>
        </w:rPr>
        <w:t>www</w:t>
      </w:r>
      <w:r w:rsidRPr="00FC4765">
        <w:rPr>
          <w:bCs/>
          <w:sz w:val="28"/>
          <w:szCs w:val="28"/>
        </w:rPr>
        <w:t>.</w:t>
      </w:r>
      <w:r w:rsidRPr="00FC4765">
        <w:rPr>
          <w:bCs/>
          <w:sz w:val="28"/>
          <w:szCs w:val="28"/>
          <w:lang w:val="en-US"/>
        </w:rPr>
        <w:t>BOOK</w:t>
      </w:r>
      <w:r w:rsidRPr="00FC4765">
        <w:rPr>
          <w:bCs/>
          <w:sz w:val="28"/>
          <w:szCs w:val="28"/>
        </w:rPr>
        <w:t>.</w:t>
      </w:r>
      <w:r w:rsidRPr="00FC4765">
        <w:rPr>
          <w:bCs/>
          <w:sz w:val="28"/>
          <w:szCs w:val="28"/>
          <w:lang w:val="en-US"/>
        </w:rPr>
        <w:t>ru</w:t>
      </w:r>
    </w:p>
    <w:p w:rsidR="008102DF" w:rsidRPr="00FC4765" w:rsidRDefault="008102DF" w:rsidP="008102DF">
      <w:pPr>
        <w:pStyle w:val="afa"/>
        <w:numPr>
          <w:ilvl w:val="1"/>
          <w:numId w:val="3"/>
        </w:numPr>
        <w:ind w:left="709"/>
        <w:jc w:val="both"/>
        <w:rPr>
          <w:bCs/>
          <w:sz w:val="28"/>
          <w:szCs w:val="28"/>
        </w:rPr>
      </w:pPr>
      <w:r w:rsidRPr="00FC4765">
        <w:rPr>
          <w:sz w:val="28"/>
          <w:szCs w:val="28"/>
        </w:rPr>
        <w:t>Электронная библиотека медицинского колледжа htth:www.medcolleglib.ru</w:t>
      </w:r>
    </w:p>
    <w:p w:rsidR="008102DF" w:rsidRPr="00FC4765" w:rsidRDefault="008102DF" w:rsidP="008102DF">
      <w:pPr>
        <w:pStyle w:val="afa"/>
        <w:numPr>
          <w:ilvl w:val="1"/>
          <w:numId w:val="3"/>
        </w:numPr>
        <w:ind w:left="709"/>
        <w:jc w:val="both"/>
        <w:rPr>
          <w:bCs/>
          <w:sz w:val="28"/>
          <w:szCs w:val="28"/>
        </w:rPr>
      </w:pPr>
      <w:r w:rsidRPr="00FC4765">
        <w:rPr>
          <w:bCs/>
          <w:sz w:val="28"/>
          <w:szCs w:val="28"/>
        </w:rPr>
        <w:t>Электронная библиотечная система «Лань»</w:t>
      </w:r>
      <w:r>
        <w:rPr>
          <w:bCs/>
          <w:sz w:val="28"/>
          <w:szCs w:val="28"/>
        </w:rPr>
        <w:t xml:space="preserve"> </w:t>
      </w:r>
      <w:r w:rsidRPr="00FC4765">
        <w:rPr>
          <w:bCs/>
          <w:sz w:val="28"/>
          <w:szCs w:val="28"/>
          <w:lang w:val="en-US"/>
        </w:rPr>
        <w:t>http</w:t>
      </w:r>
      <w:r w:rsidRPr="00FC4765">
        <w:rPr>
          <w:bCs/>
          <w:sz w:val="28"/>
          <w:szCs w:val="28"/>
        </w:rPr>
        <w:t>:</w:t>
      </w:r>
      <w:r w:rsidRPr="00FC4765">
        <w:rPr>
          <w:bCs/>
          <w:sz w:val="28"/>
          <w:szCs w:val="28"/>
          <w:lang w:val="en-US"/>
        </w:rPr>
        <w:t>www</w:t>
      </w:r>
      <w:r w:rsidRPr="00FC4765">
        <w:rPr>
          <w:bCs/>
          <w:sz w:val="28"/>
          <w:szCs w:val="28"/>
        </w:rPr>
        <w:t>.</w:t>
      </w:r>
      <w:r w:rsidRPr="00FC4765">
        <w:rPr>
          <w:bCs/>
          <w:sz w:val="28"/>
          <w:szCs w:val="28"/>
          <w:lang w:val="en-US"/>
        </w:rPr>
        <w:t>e</w:t>
      </w:r>
      <w:r w:rsidRPr="00FC4765">
        <w:rPr>
          <w:bCs/>
          <w:sz w:val="28"/>
          <w:szCs w:val="28"/>
        </w:rPr>
        <w:t>.</w:t>
      </w:r>
      <w:r w:rsidRPr="00FC4765">
        <w:rPr>
          <w:bCs/>
          <w:sz w:val="28"/>
          <w:szCs w:val="28"/>
          <w:lang w:val="en-US"/>
        </w:rPr>
        <w:t>lanbook</w:t>
      </w:r>
      <w:r w:rsidRPr="00FC4765">
        <w:rPr>
          <w:bCs/>
          <w:sz w:val="28"/>
          <w:szCs w:val="28"/>
        </w:rPr>
        <w:t>.</w:t>
      </w:r>
      <w:r w:rsidRPr="00FC4765">
        <w:rPr>
          <w:bCs/>
          <w:sz w:val="28"/>
          <w:szCs w:val="28"/>
          <w:lang w:val="en-US"/>
        </w:rPr>
        <w:t>com</w:t>
      </w:r>
    </w:p>
    <w:p w:rsidR="00760A0F" w:rsidRPr="00760A0F" w:rsidRDefault="00760A0F" w:rsidP="008102DF">
      <w:pPr>
        <w:ind w:left="-567"/>
        <w:jc w:val="center"/>
      </w:pPr>
      <w:r>
        <w:br w:type="page"/>
      </w:r>
      <w:r w:rsidR="000D3EF9" w:rsidRPr="00760A0F">
        <w:rPr>
          <w:b/>
          <w:caps/>
          <w:sz w:val="28"/>
          <w:szCs w:val="28"/>
        </w:rPr>
        <w:t>4.</w:t>
      </w:r>
      <w:r w:rsidR="000D3EF9" w:rsidRPr="00760A0F">
        <w:rPr>
          <w:b/>
          <w:caps/>
          <w:sz w:val="28"/>
          <w:szCs w:val="28"/>
        </w:rPr>
        <w:tab/>
        <w:t>Контроль и оценка результатов освоения Дисциплины</w:t>
      </w:r>
    </w:p>
    <w:p w:rsidR="000D3EF9" w:rsidRPr="00760A0F" w:rsidRDefault="000D3EF9" w:rsidP="00760A0F">
      <w:pPr>
        <w:jc w:val="both"/>
      </w:pPr>
      <w:r w:rsidRPr="00760A0F">
        <w:rPr>
          <w:b/>
          <w:sz w:val="28"/>
          <w:szCs w:val="28"/>
        </w:rPr>
        <w:t>Контроль</w:t>
      </w:r>
      <w:r w:rsidRPr="00760A0F">
        <w:rPr>
          <w:sz w:val="28"/>
          <w:szCs w:val="28"/>
        </w:rPr>
        <w:t xml:space="preserve"> </w:t>
      </w:r>
      <w:r w:rsidRPr="00760A0F">
        <w:rPr>
          <w:b/>
          <w:sz w:val="28"/>
          <w:szCs w:val="28"/>
        </w:rPr>
        <w:t>и оценка</w:t>
      </w:r>
      <w:r w:rsidRPr="00760A0F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0D3EF9" w:rsidRPr="00EC0E59" w:rsidRDefault="000D3EF9" w:rsidP="000D3EF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6"/>
        <w:gridCol w:w="4854"/>
      </w:tblGrid>
      <w:tr w:rsidR="000D3EF9" w:rsidRPr="00EC0E59" w:rsidTr="00B21B00"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F9" w:rsidRPr="00EC0E59" w:rsidRDefault="000D3EF9" w:rsidP="00B21B00">
            <w:pPr>
              <w:rPr>
                <w:b/>
                <w:bCs/>
                <w:sz w:val="28"/>
                <w:szCs w:val="28"/>
              </w:rPr>
            </w:pPr>
            <w:r w:rsidRPr="00EC0E59">
              <w:rPr>
                <w:b/>
                <w:bCs/>
                <w:sz w:val="28"/>
                <w:szCs w:val="28"/>
              </w:rPr>
              <w:t xml:space="preserve">Результаты </w:t>
            </w:r>
            <w:r w:rsidR="00B21B00">
              <w:rPr>
                <w:b/>
                <w:bCs/>
                <w:sz w:val="28"/>
                <w:szCs w:val="28"/>
              </w:rPr>
              <w:t>обучения</w:t>
            </w:r>
            <w:r w:rsidRPr="00EC0E59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F9" w:rsidRPr="00EC0E59" w:rsidRDefault="000D3EF9" w:rsidP="00D73B78">
            <w:pPr>
              <w:jc w:val="center"/>
              <w:rPr>
                <w:b/>
                <w:bCs/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D3EF9" w:rsidRPr="00EC0E59" w:rsidTr="00B21B00"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Классифицировать программное обеспечение,</w:t>
            </w:r>
            <w:r w:rsidRPr="00EC0E59">
              <w:rPr>
                <w:i/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</w:rPr>
              <w:t>внедрять современные прикладные программные средства. Работать с элементами</w:t>
            </w:r>
            <w:r w:rsidRPr="00EC0E59">
              <w:rPr>
                <w:i/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  <w:lang w:val="en-US"/>
              </w:rPr>
              <w:t>Windows</w:t>
            </w:r>
            <w:r w:rsidRPr="00EC0E59">
              <w:rPr>
                <w:sz w:val="28"/>
                <w:szCs w:val="28"/>
              </w:rPr>
              <w:t xml:space="preserve">. Осуществлять запуск программ, работать с окном программы и справочной системой </w:t>
            </w:r>
            <w:r w:rsidRPr="00EC0E59">
              <w:rPr>
                <w:sz w:val="28"/>
                <w:szCs w:val="28"/>
                <w:lang w:val="en-US"/>
              </w:rPr>
              <w:t>Windows</w:t>
            </w:r>
            <w:r w:rsidRPr="00EC0E59">
              <w:rPr>
                <w:sz w:val="28"/>
                <w:szCs w:val="28"/>
              </w:rPr>
              <w:t>. Создавать объекты. Осуществлять их копирование, перемещение, удаление, восстановление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 xml:space="preserve">Оценка выполнения алгоритмов работы в операционной системе </w:t>
            </w:r>
            <w:r w:rsidRPr="00EC0E59">
              <w:rPr>
                <w:rStyle w:val="a5"/>
                <w:b w:val="0"/>
                <w:sz w:val="28"/>
                <w:szCs w:val="28"/>
                <w:lang w:val="en-US"/>
              </w:rPr>
              <w:t>MS</w:t>
            </w:r>
            <w:r w:rsidRPr="00EC0E59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  <w:lang w:val="en-US"/>
              </w:rPr>
              <w:t>Windows</w:t>
            </w:r>
            <w:r w:rsidRPr="00EC0E59">
              <w:rPr>
                <w:sz w:val="28"/>
                <w:szCs w:val="28"/>
              </w:rPr>
              <w:t>.</w:t>
            </w:r>
          </w:p>
        </w:tc>
      </w:tr>
      <w:tr w:rsidR="000D3EF9" w:rsidRPr="00EC0E59" w:rsidTr="00B21B00">
        <w:trPr>
          <w:trHeight w:val="2865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Осуществлять выбор параметров для создания документа в Microsoft Word. Получать справочную информацию по интересующей теме. Создавать, сохранять и открывать документ. Редактировать и форматировать документ. Осуществлять поиск, замену фрагментов текста, проверку правописания. Создавать таблицы в Microsoft Word. Форматировать таблицу. Связывать текст гиперссылками. Использовать формулы. Вставлять графические объекты. Производить оформление страницы документа и вывод на печать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 xml:space="preserve">Оценка выполнения алгоритмов работы в текстовом редакторе </w:t>
            </w:r>
            <w:r w:rsidRPr="00EC0E59">
              <w:rPr>
                <w:sz w:val="28"/>
                <w:szCs w:val="28"/>
              </w:rPr>
              <w:t>Microsoft Word.</w:t>
            </w:r>
          </w:p>
        </w:tc>
      </w:tr>
      <w:tr w:rsidR="000D3EF9" w:rsidRPr="00EC0E59" w:rsidTr="00B21B00">
        <w:trPr>
          <w:trHeight w:val="2257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Получать справочную информацию по интересующей теме и выполнять первоначальные настройки параметров программы Microsoft </w:t>
            </w:r>
            <w:r w:rsidRPr="00EC0E59">
              <w:rPr>
                <w:sz w:val="28"/>
                <w:szCs w:val="28"/>
                <w:lang w:val="en-US"/>
              </w:rPr>
              <w:t>Excel</w:t>
            </w:r>
            <w:r w:rsidRPr="00EC0E59">
              <w:rPr>
                <w:sz w:val="28"/>
                <w:szCs w:val="28"/>
              </w:rPr>
              <w:t xml:space="preserve">. Выполнять операции по автозаполнению отдельных ячеек и диапазонов. Строить и редактировать </w:t>
            </w:r>
            <w:r w:rsidR="004B194E">
              <w:rPr>
                <w:sz w:val="28"/>
                <w:szCs w:val="28"/>
              </w:rPr>
              <w:t xml:space="preserve">диаграммы. Производить </w:t>
            </w:r>
            <w:r w:rsidRPr="00EC0E59">
              <w:rPr>
                <w:sz w:val="28"/>
                <w:szCs w:val="28"/>
              </w:rPr>
              <w:t>вычисления при помощи формул.  Пользоваться средствами мастера функций.  Создавать простейшую базу данных в виде таблицы. Осуществлять сортировку и поиск данных. Выполнять автоматизированные расчеты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>Оценка выполнения алгоритмов работы с электронными таблицами</w:t>
            </w:r>
            <w:r w:rsidRPr="00EC0E59">
              <w:rPr>
                <w:sz w:val="28"/>
                <w:szCs w:val="28"/>
              </w:rPr>
              <w:t xml:space="preserve"> Microsoft </w:t>
            </w:r>
            <w:r w:rsidRPr="00EC0E59">
              <w:rPr>
                <w:sz w:val="28"/>
                <w:szCs w:val="28"/>
                <w:lang w:val="en-US"/>
              </w:rPr>
              <w:t>Excel</w:t>
            </w:r>
            <w:r w:rsidRPr="00EC0E59">
              <w:rPr>
                <w:sz w:val="28"/>
                <w:szCs w:val="28"/>
              </w:rPr>
              <w:t>.</w:t>
            </w:r>
          </w:p>
        </w:tc>
      </w:tr>
      <w:tr w:rsidR="000D3EF9" w:rsidRPr="00EC0E59" w:rsidTr="00B21B00"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Создавать базу данных в Microsoft </w:t>
            </w:r>
            <w:r w:rsidRPr="00EC0E59">
              <w:rPr>
                <w:sz w:val="28"/>
                <w:szCs w:val="28"/>
                <w:lang w:val="en-US"/>
              </w:rPr>
              <w:t>Access</w:t>
            </w:r>
            <w:r w:rsidRPr="00EC0E59">
              <w:rPr>
                <w:sz w:val="28"/>
                <w:szCs w:val="28"/>
              </w:rPr>
              <w:t>. Создавать таблицы и межтабличные связи. Редактировать данные и структуру таблицы. Создавать запросы, формы, делать отчёты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>Оценка выполнения алгоритмов работы с электронными таблицами</w:t>
            </w:r>
            <w:r w:rsidRPr="00EC0E59">
              <w:rPr>
                <w:sz w:val="28"/>
                <w:szCs w:val="28"/>
              </w:rPr>
              <w:t xml:space="preserve"> Microsoft </w:t>
            </w:r>
            <w:r w:rsidRPr="00EC0E59">
              <w:rPr>
                <w:bCs/>
                <w:sz w:val="28"/>
                <w:szCs w:val="28"/>
                <w:lang w:val="en-US"/>
              </w:rPr>
              <w:t>Acces</w:t>
            </w:r>
            <w:r w:rsidRPr="00EC0E59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EC0E59">
              <w:rPr>
                <w:sz w:val="28"/>
                <w:szCs w:val="28"/>
              </w:rPr>
              <w:t>.</w:t>
            </w:r>
          </w:p>
        </w:tc>
      </w:tr>
      <w:tr w:rsidR="000D3EF9" w:rsidRPr="00EC0E59" w:rsidTr="00B21B00">
        <w:trPr>
          <w:trHeight w:val="2257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E65A7B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Осуществлять поиск медицинской информации в сети Интернет, использовать электронную почту.  </w:t>
            </w:r>
            <w:r w:rsidRPr="00EC0E59">
              <w:rPr>
                <w:rFonts w:eastAsia="Calibri"/>
                <w:bCs/>
                <w:sz w:val="28"/>
                <w:szCs w:val="28"/>
              </w:rPr>
              <w:t xml:space="preserve">Работать в </w:t>
            </w:r>
            <w:r w:rsidRPr="00EC0E59">
              <w:rPr>
                <w:sz w:val="28"/>
                <w:szCs w:val="28"/>
              </w:rPr>
              <w:t xml:space="preserve">информационно-справочных системах.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>Оценка выполнения алгоритмов работы в сети Интернет и электронной почте.</w:t>
            </w:r>
          </w:p>
        </w:tc>
      </w:tr>
      <w:tr w:rsidR="000D3EF9" w:rsidRPr="00EC0E59" w:rsidTr="00B21B00"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Основные задачи и направления информатизации общества. Понятия информации. Методы и средства сбора, обработки, хранения, передачи и накопления информации. Устройство персонального компьютера. Программные средства.</w:t>
            </w:r>
          </w:p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</w:p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384CE3" w:rsidP="00D73B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теоретических знаний </w:t>
            </w:r>
            <w:r w:rsidR="000D3EF9" w:rsidRPr="00EC0E59">
              <w:rPr>
                <w:bCs/>
                <w:sz w:val="28"/>
                <w:szCs w:val="28"/>
              </w:rPr>
              <w:t>в форме тестирования</w:t>
            </w:r>
            <w:r>
              <w:rPr>
                <w:bCs/>
                <w:sz w:val="28"/>
                <w:szCs w:val="28"/>
              </w:rPr>
              <w:t xml:space="preserve"> или в форме устного ответа</w:t>
            </w:r>
            <w:r w:rsidR="000D3EF9" w:rsidRPr="00EC0E59">
              <w:rPr>
                <w:bCs/>
                <w:sz w:val="28"/>
                <w:szCs w:val="28"/>
              </w:rPr>
              <w:t>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B21B00"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Алгоритмы запуска программ Microsoft Word. Назначение строки меню, панелей инструментов, рабочей области, строки состояния. Понятия форматирования, редактирования документа. Способы получения справочной информации и выполнения первоначальной настройки параметров редактора. Способы создания, сохранения и открытия документа. Правила набора текста. Приемы удаления, перемещения и копирования фрагментов документа, поиска и замены фрагментов текста, проверки правописания и переноса слов, форматирования текста. Способы создания таблиц, преобразования в таблицу существующего текста и форматирования таблиц.  Понятия: гиперссылка, стиль документа. Алгоритмы создания математических формул. Основные приемы работы с рисунками, </w:t>
            </w:r>
            <w:r w:rsidRPr="00EC0E59">
              <w:rPr>
                <w:sz w:val="28"/>
                <w:szCs w:val="28"/>
                <w:lang w:val="en-US"/>
              </w:rPr>
              <w:t>WordArt</w:t>
            </w:r>
            <w:r w:rsidRPr="00EC0E59">
              <w:rPr>
                <w:sz w:val="28"/>
                <w:szCs w:val="28"/>
              </w:rPr>
              <w:t>, графическими объектами. Настройку оформления страницы документа и вывода на печать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E3" w:rsidRPr="00EC0E59" w:rsidRDefault="00384CE3" w:rsidP="00384CE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теоретических знаний </w:t>
            </w:r>
            <w:r w:rsidRPr="00EC0E59">
              <w:rPr>
                <w:bCs/>
                <w:sz w:val="28"/>
                <w:szCs w:val="28"/>
              </w:rPr>
              <w:t>в форме тестирования</w:t>
            </w:r>
            <w:r>
              <w:rPr>
                <w:bCs/>
                <w:sz w:val="28"/>
                <w:szCs w:val="28"/>
              </w:rPr>
              <w:t xml:space="preserve"> или в форме устного ответа</w:t>
            </w:r>
            <w:r w:rsidRPr="00EC0E59">
              <w:rPr>
                <w:bCs/>
                <w:sz w:val="28"/>
                <w:szCs w:val="28"/>
              </w:rPr>
              <w:t>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B21B00">
        <w:trPr>
          <w:trHeight w:val="615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Интерфейс программы Microsoft </w:t>
            </w:r>
            <w:r w:rsidRPr="00EC0E59">
              <w:rPr>
                <w:sz w:val="28"/>
                <w:szCs w:val="28"/>
                <w:lang w:val="en-US"/>
              </w:rPr>
              <w:t>Excel</w:t>
            </w:r>
            <w:r w:rsidRPr="00EC0E59">
              <w:rPr>
                <w:sz w:val="28"/>
                <w:szCs w:val="28"/>
              </w:rPr>
              <w:t>. Способы получения справочной информации и выполнения первоначальной настройки параметров программы. Понятия: ячейка, диапазон, строка, столбец электр</w:t>
            </w:r>
            <w:r w:rsidR="004B194E">
              <w:rPr>
                <w:sz w:val="28"/>
                <w:szCs w:val="28"/>
              </w:rPr>
              <w:t xml:space="preserve">онной таблицы, относительная и </w:t>
            </w:r>
            <w:r w:rsidRPr="00EC0E59">
              <w:rPr>
                <w:sz w:val="28"/>
                <w:szCs w:val="28"/>
              </w:rPr>
              <w:t>абсолютная ссылка. Этапы построения и приемы редактирования диаграмм. Правила написания формул, работы с мастером функций. Основные приемы сортировки, фильтрации и поиска информации. Установку параметров страницы и вывода на печать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B21B00">
        <w:trPr>
          <w:trHeight w:val="1635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Интерфейс программы Microsoft </w:t>
            </w:r>
            <w:r w:rsidRPr="00EC0E59">
              <w:rPr>
                <w:bCs/>
                <w:sz w:val="28"/>
                <w:szCs w:val="28"/>
                <w:lang w:val="en-US"/>
              </w:rPr>
              <w:t>Acces</w:t>
            </w:r>
            <w:r w:rsidRPr="00EC0E59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EC0E59">
              <w:rPr>
                <w:sz w:val="28"/>
                <w:szCs w:val="28"/>
              </w:rPr>
              <w:t>. Приёмы создания баз данных и таблиц. Алгоритм создания связей между таблицами. Возможности редактирования данных таблицы и структуры таблицы. Способы создания запросов, форм и составления отчётов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B21B00"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384CE3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Принципы работы и назначение локальных и глобальных </w:t>
            </w:r>
            <w:r w:rsidR="004B194E">
              <w:rPr>
                <w:sz w:val="28"/>
                <w:szCs w:val="28"/>
              </w:rPr>
              <w:t xml:space="preserve">компьютерных </w:t>
            </w:r>
            <w:r w:rsidRPr="00EC0E59">
              <w:rPr>
                <w:sz w:val="28"/>
                <w:szCs w:val="28"/>
              </w:rPr>
              <w:t>сетей в информационном обмене. Тенденции развития компьютерных коммуникаций в медицине. Понятие медицинских информационных систем. Назначение и особенности поисковых WWW-серверов. Алгоритм поиска медицинской и</w:t>
            </w:r>
            <w:r w:rsidR="004B194E">
              <w:rPr>
                <w:sz w:val="28"/>
                <w:szCs w:val="28"/>
              </w:rPr>
              <w:t xml:space="preserve">нформации в Интернете. Понятие </w:t>
            </w:r>
            <w:r w:rsidRPr="00EC0E59">
              <w:rPr>
                <w:sz w:val="28"/>
                <w:szCs w:val="28"/>
              </w:rPr>
              <w:t xml:space="preserve">и классификация автоматизированных информационных систем. Разновидности автоматизированных рабочих мест медицинского персонала.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E3" w:rsidRPr="00EC0E59" w:rsidRDefault="00384CE3" w:rsidP="00384CE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теоретических знаний </w:t>
            </w:r>
            <w:r w:rsidRPr="00EC0E59">
              <w:rPr>
                <w:bCs/>
                <w:sz w:val="28"/>
                <w:szCs w:val="28"/>
              </w:rPr>
              <w:t>в форме тестирования</w:t>
            </w:r>
            <w:r>
              <w:rPr>
                <w:bCs/>
                <w:sz w:val="28"/>
                <w:szCs w:val="28"/>
              </w:rPr>
              <w:t xml:space="preserve"> или в форме устного ответа</w:t>
            </w:r>
            <w:r w:rsidRPr="00EC0E59">
              <w:rPr>
                <w:bCs/>
                <w:sz w:val="28"/>
                <w:szCs w:val="28"/>
              </w:rPr>
              <w:t>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20C67" w:rsidRPr="00EC0E59" w:rsidRDefault="00520C67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384CE3" w:rsidRDefault="00384C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05E7" w:rsidRPr="00EC0E59" w:rsidRDefault="00D536EA" w:rsidP="00D536EA">
      <w:pPr>
        <w:jc w:val="center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Тематический план</w:t>
      </w:r>
    </w:p>
    <w:p w:rsidR="00346AE8" w:rsidRDefault="00C3348B" w:rsidP="009E50C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EC0E59">
        <w:rPr>
          <w:sz w:val="28"/>
          <w:szCs w:val="28"/>
        </w:rPr>
        <w:t xml:space="preserve">учебной дисциплины «Информатика» </w:t>
      </w:r>
      <w:r>
        <w:rPr>
          <w:sz w:val="28"/>
          <w:szCs w:val="28"/>
        </w:rPr>
        <w:t xml:space="preserve">для </w:t>
      </w:r>
      <w:r w:rsidR="00C2032F">
        <w:rPr>
          <w:sz w:val="28"/>
          <w:szCs w:val="28"/>
        </w:rPr>
        <w:t xml:space="preserve">студентов </w:t>
      </w:r>
      <w:r w:rsidR="00C2032F" w:rsidRPr="00EC0E59">
        <w:rPr>
          <w:sz w:val="28"/>
          <w:szCs w:val="28"/>
        </w:rPr>
        <w:t>специальности</w:t>
      </w:r>
      <w:r w:rsidRPr="00EC0E59">
        <w:rPr>
          <w:sz w:val="28"/>
          <w:szCs w:val="28"/>
        </w:rPr>
        <w:t xml:space="preserve"> </w:t>
      </w:r>
      <w:r w:rsidR="0022373C">
        <w:rPr>
          <w:sz w:val="28"/>
          <w:szCs w:val="28"/>
        </w:rPr>
        <w:t>33</w:t>
      </w:r>
      <w:r w:rsidR="009A40DE">
        <w:rPr>
          <w:sz w:val="28"/>
          <w:szCs w:val="28"/>
        </w:rPr>
        <w:t>.02.01</w:t>
      </w:r>
      <w:r w:rsidR="00384CE3">
        <w:rPr>
          <w:sz w:val="28"/>
          <w:szCs w:val="28"/>
        </w:rPr>
        <w:t xml:space="preserve"> </w:t>
      </w:r>
      <w:r w:rsidR="0022373C">
        <w:rPr>
          <w:sz w:val="28"/>
          <w:szCs w:val="28"/>
        </w:rPr>
        <w:t>Фармация</w:t>
      </w:r>
      <w:r w:rsidR="006818A9">
        <w:rPr>
          <w:sz w:val="28"/>
          <w:szCs w:val="28"/>
        </w:rPr>
        <w:t xml:space="preserve">, </w:t>
      </w:r>
      <w:r w:rsidR="006818A9">
        <w:rPr>
          <w:sz w:val="28"/>
          <w:szCs w:val="28"/>
          <w:lang w:val="en-US"/>
        </w:rPr>
        <w:t>I</w:t>
      </w:r>
      <w:r w:rsidR="009E50CE">
        <w:rPr>
          <w:sz w:val="28"/>
          <w:szCs w:val="28"/>
        </w:rPr>
        <w:t xml:space="preserve"> курс</w:t>
      </w:r>
      <w:r w:rsidR="006818A9">
        <w:rPr>
          <w:sz w:val="28"/>
          <w:szCs w:val="28"/>
        </w:rPr>
        <w:t>; 1,2</w:t>
      </w:r>
      <w:r w:rsidR="00760A0F">
        <w:rPr>
          <w:sz w:val="28"/>
          <w:szCs w:val="28"/>
        </w:rPr>
        <w:t xml:space="preserve"> </w:t>
      </w:r>
      <w:r w:rsidR="009E50CE">
        <w:rPr>
          <w:sz w:val="28"/>
          <w:szCs w:val="28"/>
        </w:rPr>
        <w:t>семестр</w:t>
      </w:r>
    </w:p>
    <w:tbl>
      <w:tblPr>
        <w:tblW w:w="0" w:type="auto"/>
        <w:jc w:val="center"/>
        <w:tblCellSpacing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3536"/>
        <w:gridCol w:w="1575"/>
        <w:gridCol w:w="1135"/>
        <w:gridCol w:w="42"/>
        <w:gridCol w:w="1285"/>
        <w:gridCol w:w="19"/>
        <w:gridCol w:w="1568"/>
        <w:gridCol w:w="32"/>
      </w:tblGrid>
      <w:tr w:rsidR="00642A56" w:rsidRPr="00D962F4" w:rsidTr="004B194E">
        <w:trPr>
          <w:tblCellSpacing w:w="7" w:type="dxa"/>
          <w:jc w:val="center"/>
        </w:trPr>
        <w:tc>
          <w:tcPr>
            <w:tcW w:w="589" w:type="dxa"/>
            <w:vMerge w:val="restart"/>
            <w:vAlign w:val="center"/>
          </w:tcPr>
          <w:p w:rsidR="00642A56" w:rsidRPr="009A0D7B" w:rsidRDefault="00642A56" w:rsidP="004B194E">
            <w:pPr>
              <w:jc w:val="center"/>
              <w:rPr>
                <w:b/>
              </w:rPr>
            </w:pPr>
            <w:r w:rsidRPr="009A0D7B">
              <w:rPr>
                <w:b/>
                <w:sz w:val="22"/>
                <w:szCs w:val="22"/>
              </w:rPr>
              <w:t xml:space="preserve">N </w:t>
            </w:r>
            <w:r w:rsidRPr="009A0D7B">
              <w:rPr>
                <w:b/>
                <w:sz w:val="22"/>
                <w:szCs w:val="22"/>
              </w:rPr>
              <w:br/>
              <w:t>п/п</w:t>
            </w:r>
          </w:p>
          <w:p w:rsidR="00642A56" w:rsidRPr="009A0D7B" w:rsidRDefault="00642A56" w:rsidP="004B194E">
            <w:pPr>
              <w:jc w:val="center"/>
              <w:rPr>
                <w:b/>
              </w:rPr>
            </w:pPr>
          </w:p>
        </w:tc>
        <w:tc>
          <w:tcPr>
            <w:tcW w:w="3522" w:type="dxa"/>
            <w:vMerge w:val="restart"/>
            <w:vAlign w:val="center"/>
          </w:tcPr>
          <w:p w:rsidR="00642A56" w:rsidRPr="009A0D7B" w:rsidRDefault="00642A56" w:rsidP="004B194E">
            <w:pPr>
              <w:jc w:val="center"/>
              <w:rPr>
                <w:b/>
              </w:rPr>
            </w:pPr>
            <w:r w:rsidRPr="009A0D7B"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1561" w:type="dxa"/>
            <w:vMerge w:val="restart"/>
            <w:vAlign w:val="center"/>
          </w:tcPr>
          <w:p w:rsidR="00642A56" w:rsidRPr="009A0D7B" w:rsidRDefault="00642A56" w:rsidP="004B194E">
            <w:pPr>
              <w:jc w:val="center"/>
              <w:rPr>
                <w:b/>
              </w:rPr>
            </w:pPr>
            <w:r w:rsidRPr="009A0D7B">
              <w:rPr>
                <w:b/>
                <w:sz w:val="22"/>
                <w:szCs w:val="22"/>
              </w:rPr>
              <w:t>Раздел учебника</w:t>
            </w:r>
          </w:p>
        </w:tc>
        <w:tc>
          <w:tcPr>
            <w:tcW w:w="4060" w:type="dxa"/>
            <w:gridSpan w:val="6"/>
            <w:vAlign w:val="center"/>
          </w:tcPr>
          <w:p w:rsidR="00642A56" w:rsidRPr="009A0D7B" w:rsidRDefault="00642A56" w:rsidP="004B194E">
            <w:pPr>
              <w:jc w:val="center"/>
              <w:rPr>
                <w:b/>
              </w:rPr>
            </w:pPr>
            <w:r w:rsidRPr="009A0D7B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642A56" w:rsidRPr="00D962F4" w:rsidTr="004B194E">
        <w:trPr>
          <w:tblCellSpacing w:w="7" w:type="dxa"/>
          <w:jc w:val="center"/>
        </w:trPr>
        <w:tc>
          <w:tcPr>
            <w:tcW w:w="589" w:type="dxa"/>
            <w:vMerge/>
            <w:vAlign w:val="center"/>
          </w:tcPr>
          <w:p w:rsidR="00642A56" w:rsidRPr="009A0D7B" w:rsidRDefault="00642A56" w:rsidP="004B194E">
            <w:pPr>
              <w:rPr>
                <w:b/>
              </w:rPr>
            </w:pPr>
          </w:p>
        </w:tc>
        <w:tc>
          <w:tcPr>
            <w:tcW w:w="3522" w:type="dxa"/>
            <w:vMerge/>
            <w:vAlign w:val="center"/>
          </w:tcPr>
          <w:p w:rsidR="00642A56" w:rsidRPr="009A0D7B" w:rsidRDefault="00642A56" w:rsidP="004B194E">
            <w:pPr>
              <w:rPr>
                <w:b/>
              </w:rPr>
            </w:pPr>
          </w:p>
        </w:tc>
        <w:tc>
          <w:tcPr>
            <w:tcW w:w="1561" w:type="dxa"/>
            <w:vMerge/>
            <w:vAlign w:val="center"/>
          </w:tcPr>
          <w:p w:rsidR="00642A56" w:rsidRPr="009A0D7B" w:rsidRDefault="00642A56" w:rsidP="004B194E">
            <w:pPr>
              <w:rPr>
                <w:b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  <w:rPr>
                <w:b/>
              </w:rPr>
            </w:pPr>
            <w:r w:rsidRPr="009A0D7B">
              <w:rPr>
                <w:b/>
                <w:sz w:val="22"/>
                <w:szCs w:val="22"/>
              </w:rPr>
              <w:t>Теория</w:t>
            </w:r>
          </w:p>
        </w:tc>
        <w:tc>
          <w:tcPr>
            <w:tcW w:w="1290" w:type="dxa"/>
            <w:gridSpan w:val="2"/>
          </w:tcPr>
          <w:p w:rsidR="00642A56" w:rsidRPr="009A0D7B" w:rsidRDefault="00642A56" w:rsidP="004B194E">
            <w:pPr>
              <w:jc w:val="center"/>
              <w:rPr>
                <w:b/>
              </w:rPr>
            </w:pPr>
            <w:r w:rsidRPr="009A0D7B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1579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ам.</w:t>
            </w:r>
            <w:r w:rsidRPr="009A0D7B">
              <w:rPr>
                <w:b/>
                <w:sz w:val="22"/>
                <w:szCs w:val="22"/>
              </w:rPr>
              <w:t xml:space="preserve"> работа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642A56" w:rsidP="004B194E">
            <w:pPr>
              <w:jc w:val="center"/>
            </w:pPr>
            <w:r w:rsidRPr="009A0D7B">
              <w:t>1.</w:t>
            </w:r>
          </w:p>
        </w:tc>
        <w:tc>
          <w:tcPr>
            <w:tcW w:w="3522" w:type="dxa"/>
            <w:vAlign w:val="center"/>
          </w:tcPr>
          <w:p w:rsidR="00642A56" w:rsidRPr="009A0D7B" w:rsidRDefault="00642A56" w:rsidP="004B194E">
            <w:r w:rsidRPr="009A0D7B">
              <w:t>Введение. Структура информатики Теоретическая информатика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.</w:t>
            </w:r>
          </w:p>
        </w:tc>
        <w:tc>
          <w:tcPr>
            <w:tcW w:w="3522" w:type="dxa"/>
          </w:tcPr>
          <w:p w:rsidR="00642A56" w:rsidRPr="00C46312" w:rsidRDefault="00642A56" w:rsidP="004B194E">
            <w:pPr>
              <w:jc w:val="both"/>
            </w:pPr>
            <w:r w:rsidRPr="00C46312">
              <w:t>Информационные технологии Информационные ресурсы. Национальные информационные ресурсы России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</w:tcPr>
          <w:p w:rsidR="00642A56" w:rsidRDefault="00642A56" w:rsidP="004B194E">
            <w:pPr>
              <w:jc w:val="center"/>
            </w:pPr>
          </w:p>
          <w:p w:rsidR="00642A56" w:rsidRPr="00B46ABC" w:rsidRDefault="00642A56" w:rsidP="004B194E">
            <w:pPr>
              <w:jc w:val="center"/>
            </w:pPr>
            <w:r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3.</w:t>
            </w:r>
          </w:p>
        </w:tc>
        <w:tc>
          <w:tcPr>
            <w:tcW w:w="3522" w:type="dxa"/>
          </w:tcPr>
          <w:p w:rsidR="00642A56" w:rsidRPr="00C46312" w:rsidRDefault="00642A56" w:rsidP="004B194E">
            <w:pPr>
              <w:jc w:val="both"/>
            </w:pPr>
            <w:r w:rsidRPr="00C46312">
              <w:t>Формы представления информации. Единицы измерения информации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  <w:r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4.</w:t>
            </w:r>
          </w:p>
        </w:tc>
        <w:tc>
          <w:tcPr>
            <w:tcW w:w="3522" w:type="dxa"/>
          </w:tcPr>
          <w:p w:rsidR="00642A56" w:rsidRPr="00C46312" w:rsidRDefault="00113588" w:rsidP="00113588">
            <w:r>
              <w:rPr>
                <w:color w:val="000000"/>
              </w:rPr>
              <w:t xml:space="preserve">Контрольное занятие </w:t>
            </w:r>
            <w:r w:rsidR="00642A56" w:rsidRPr="00C46312">
              <w:t>по теме «Информация и информационные процессы»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0679E5" w:rsidRDefault="00642A56" w:rsidP="004B1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5.</w:t>
            </w:r>
          </w:p>
        </w:tc>
        <w:tc>
          <w:tcPr>
            <w:tcW w:w="3522" w:type="dxa"/>
          </w:tcPr>
          <w:p w:rsidR="00642A56" w:rsidRPr="00C46312" w:rsidRDefault="00642A56" w:rsidP="004B194E">
            <w:pPr>
              <w:jc w:val="both"/>
            </w:pPr>
            <w:r w:rsidRPr="00C46312">
              <w:t>Подготовка ПК к работе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477D3A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477D3A" w:rsidRPr="00F13B0F" w:rsidRDefault="00F13B0F" w:rsidP="004B1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22" w:type="dxa"/>
          </w:tcPr>
          <w:p w:rsidR="00477D3A" w:rsidRPr="00C46312" w:rsidRDefault="00477D3A" w:rsidP="004B194E">
            <w:pPr>
              <w:jc w:val="both"/>
            </w:pPr>
            <w:r>
              <w:t xml:space="preserve">Эволюция ЭВМ. </w:t>
            </w:r>
            <w:r w:rsidRPr="00477D3A">
              <w:t>Классификация современных ЭВМ</w:t>
            </w:r>
            <w:r>
              <w:t>.</w:t>
            </w:r>
          </w:p>
        </w:tc>
        <w:tc>
          <w:tcPr>
            <w:tcW w:w="1561" w:type="dxa"/>
            <w:vAlign w:val="center"/>
          </w:tcPr>
          <w:p w:rsidR="00477D3A" w:rsidRPr="009A0D7B" w:rsidRDefault="00477D3A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477D3A" w:rsidRPr="009A0D7B" w:rsidRDefault="00580E3E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477D3A" w:rsidRDefault="00477D3A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477D3A" w:rsidRPr="00B46ABC" w:rsidRDefault="00580E3E" w:rsidP="004B194E">
            <w:pPr>
              <w:jc w:val="center"/>
            </w:pPr>
            <w:r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rPr>
                <w:lang w:val="en-US"/>
              </w:rPr>
              <w:t>7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FF41A7" w:rsidRDefault="00477D3A" w:rsidP="004B194E">
            <w:pPr>
              <w:jc w:val="both"/>
            </w:pPr>
            <w:r>
              <w:t>Назначение и основные функции операционных систем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477D3A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477D3A" w:rsidRPr="00F13B0F" w:rsidRDefault="00F13B0F" w:rsidP="004B194E">
            <w:pPr>
              <w:jc w:val="center"/>
            </w:pP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3522" w:type="dxa"/>
          </w:tcPr>
          <w:p w:rsidR="00477D3A" w:rsidRPr="00477D3A" w:rsidRDefault="00477D3A" w:rsidP="004B194E">
            <w:pPr>
              <w:jc w:val="both"/>
            </w:pPr>
            <w:r>
              <w:t xml:space="preserve">Операционная система </w:t>
            </w:r>
            <w:r>
              <w:rPr>
                <w:lang w:val="en-US"/>
              </w:rPr>
              <w:t>Windows</w:t>
            </w:r>
            <w:r w:rsidRPr="00477D3A">
              <w:t xml:space="preserve">. </w:t>
            </w:r>
          </w:p>
        </w:tc>
        <w:tc>
          <w:tcPr>
            <w:tcW w:w="1561" w:type="dxa"/>
            <w:vAlign w:val="center"/>
          </w:tcPr>
          <w:p w:rsidR="00477D3A" w:rsidRPr="009A0D7B" w:rsidRDefault="00477D3A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477D3A" w:rsidRPr="009A0D7B" w:rsidRDefault="00580E3E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477D3A" w:rsidRDefault="00477D3A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477D3A" w:rsidRPr="00B46ABC" w:rsidRDefault="00580E3E" w:rsidP="004B194E">
            <w:pPr>
              <w:jc w:val="center"/>
            </w:pPr>
            <w:r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9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FF41A7" w:rsidRDefault="00642A56" w:rsidP="004B194E">
            <w:pPr>
              <w:jc w:val="both"/>
            </w:pPr>
            <w:r w:rsidRPr="00FF41A7">
              <w:t>Программа Проводник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10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FF41A7" w:rsidRDefault="00642A56" w:rsidP="004B194E">
            <w:pPr>
              <w:jc w:val="both"/>
            </w:pPr>
            <w:r w:rsidRPr="00FF41A7">
              <w:t>Работа с графическим редактором Paint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rHeight w:val="459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11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FF41A7" w:rsidRDefault="00642A56" w:rsidP="004B194E">
            <w:pPr>
              <w:jc w:val="both"/>
            </w:pPr>
            <w:r w:rsidRPr="00FF41A7">
              <w:t>Техническое обеспечение ПК</w:t>
            </w:r>
            <w:r w:rsidR="0071464A">
              <w:t>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  <w:r>
              <w:t>2</w:t>
            </w:r>
          </w:p>
        </w:tc>
      </w:tr>
      <w:tr w:rsidR="00477D3A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477D3A" w:rsidRDefault="00F13B0F" w:rsidP="004B194E">
            <w:pPr>
              <w:jc w:val="center"/>
            </w:pPr>
            <w:r>
              <w:t>12.</w:t>
            </w:r>
          </w:p>
        </w:tc>
        <w:tc>
          <w:tcPr>
            <w:tcW w:w="3522" w:type="dxa"/>
          </w:tcPr>
          <w:p w:rsidR="00477D3A" w:rsidRPr="00FF41A7" w:rsidRDefault="00D277E4" w:rsidP="004B194E">
            <w:pPr>
              <w:jc w:val="both"/>
            </w:pPr>
            <w:r>
              <w:t>Устройства ввода данных в ПК. Клавиатура. Горячие клавиши.</w:t>
            </w:r>
          </w:p>
        </w:tc>
        <w:tc>
          <w:tcPr>
            <w:tcW w:w="1561" w:type="dxa"/>
            <w:vAlign w:val="center"/>
          </w:tcPr>
          <w:p w:rsidR="00477D3A" w:rsidRPr="009A0D7B" w:rsidRDefault="00477D3A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477D3A" w:rsidRDefault="00477D3A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477D3A" w:rsidRPr="009A0D7B" w:rsidRDefault="00580E3E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477D3A" w:rsidRDefault="00477D3A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13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FF41A7" w:rsidRDefault="00642A56" w:rsidP="004B194E">
            <w:pPr>
              <w:jc w:val="both"/>
            </w:pPr>
            <w:r w:rsidRPr="00FF41A7">
              <w:t>Программное обеспечение ПК</w:t>
            </w:r>
            <w:r w:rsidR="0071464A">
              <w:t>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  <w:r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14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FF41A7" w:rsidRDefault="00642A56" w:rsidP="004B194E">
            <w:pPr>
              <w:jc w:val="both"/>
            </w:pPr>
            <w:r w:rsidRPr="00FF41A7">
              <w:t xml:space="preserve">Компьютерные вирусы. </w:t>
            </w:r>
            <w:r w:rsidR="00D277E4">
              <w:t>Классификация вирусов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</w:tr>
      <w:tr w:rsidR="00D277E4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D277E4" w:rsidRDefault="00F13B0F" w:rsidP="004B194E">
            <w:pPr>
              <w:jc w:val="center"/>
            </w:pPr>
            <w:r>
              <w:t>15.</w:t>
            </w:r>
          </w:p>
        </w:tc>
        <w:tc>
          <w:tcPr>
            <w:tcW w:w="3522" w:type="dxa"/>
          </w:tcPr>
          <w:p w:rsidR="00D277E4" w:rsidRPr="00FF41A7" w:rsidRDefault="00D277E4" w:rsidP="004B194E">
            <w:pPr>
              <w:jc w:val="both"/>
            </w:pPr>
            <w:r>
              <w:t>Защита компьютера. Антивирусные программы.</w:t>
            </w:r>
          </w:p>
        </w:tc>
        <w:tc>
          <w:tcPr>
            <w:tcW w:w="1561" w:type="dxa"/>
            <w:vAlign w:val="center"/>
          </w:tcPr>
          <w:p w:rsidR="00D277E4" w:rsidRPr="009A0D7B" w:rsidRDefault="00D277E4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D277E4" w:rsidRDefault="00580E3E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D277E4" w:rsidRPr="009A0D7B" w:rsidRDefault="00D277E4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D277E4" w:rsidRDefault="00580E3E" w:rsidP="004B194E">
            <w:pPr>
              <w:jc w:val="center"/>
            </w:pPr>
            <w:r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16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FF41A7" w:rsidRDefault="00113588" w:rsidP="004B194E">
            <w:pPr>
              <w:jc w:val="both"/>
            </w:pPr>
            <w:r>
              <w:rPr>
                <w:color w:val="000000"/>
              </w:rPr>
              <w:t>Контрольное занятие</w:t>
            </w:r>
            <w:r w:rsidR="00642A56" w:rsidRPr="00FF41A7">
              <w:t xml:space="preserve"> по теме «Компьютер»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17</w:t>
            </w:r>
            <w:r w:rsidR="00642A56">
              <w:t>.</w:t>
            </w:r>
          </w:p>
        </w:tc>
        <w:tc>
          <w:tcPr>
            <w:tcW w:w="3522" w:type="dxa"/>
            <w:vAlign w:val="center"/>
          </w:tcPr>
          <w:p w:rsidR="00642A56" w:rsidRPr="00FF41A7" w:rsidRDefault="00642A56" w:rsidP="004B194E">
            <w:r w:rsidRPr="00FF41A7">
              <w:t>Работа в среде MS Windows: работа с окнами, папками, файлами, объектами</w:t>
            </w:r>
            <w:r w:rsidR="00E00976">
              <w:t>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E0097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E00976" w:rsidRDefault="00F13B0F" w:rsidP="004B194E">
            <w:pPr>
              <w:jc w:val="center"/>
            </w:pPr>
            <w:r>
              <w:t>18.</w:t>
            </w:r>
          </w:p>
        </w:tc>
        <w:tc>
          <w:tcPr>
            <w:tcW w:w="3522" w:type="dxa"/>
          </w:tcPr>
          <w:p w:rsidR="00E00976" w:rsidRPr="00FF41A7" w:rsidRDefault="00E00976" w:rsidP="004B194E">
            <w:r w:rsidRPr="00E00976">
              <w:rPr>
                <w:bCs/>
              </w:rPr>
              <w:t xml:space="preserve">Программный интерфейс </w:t>
            </w:r>
            <w:r w:rsidRPr="00E00976">
              <w:rPr>
                <w:bCs/>
                <w:lang w:val="en-US"/>
              </w:rPr>
              <w:t>Microsoft</w:t>
            </w:r>
            <w:r w:rsidRPr="00E00976">
              <w:rPr>
                <w:bCs/>
              </w:rPr>
              <w:t xml:space="preserve"> </w:t>
            </w:r>
            <w:r w:rsidRPr="00E00976">
              <w:rPr>
                <w:bCs/>
                <w:lang w:val="en-US"/>
              </w:rPr>
              <w:t>Word</w:t>
            </w:r>
            <w:r w:rsidR="004B194E">
              <w:rPr>
                <w:bCs/>
              </w:rPr>
              <w:t xml:space="preserve">. Создание </w:t>
            </w:r>
            <w:r w:rsidRPr="00E00976">
              <w:rPr>
                <w:bCs/>
              </w:rPr>
              <w:t>простых текстовых документов</w:t>
            </w:r>
            <w:r>
              <w:rPr>
                <w:bCs/>
              </w:rPr>
              <w:t>.</w:t>
            </w:r>
          </w:p>
        </w:tc>
        <w:tc>
          <w:tcPr>
            <w:tcW w:w="1561" w:type="dxa"/>
            <w:vAlign w:val="center"/>
          </w:tcPr>
          <w:p w:rsidR="00E00976" w:rsidRPr="009A0D7B" w:rsidRDefault="00E0097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E00976" w:rsidRPr="009A0D7B" w:rsidRDefault="00E0097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E00976" w:rsidRDefault="00580E3E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E00976" w:rsidRPr="00B46ABC" w:rsidRDefault="00E00976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19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FF41A7" w:rsidRDefault="000B0CC8" w:rsidP="004B194E">
            <w:r w:rsidRPr="00991B3A">
              <w:t>Работа с MS Word. Ввод, редактирование и форматирование текстов</w:t>
            </w:r>
            <w:r>
              <w:t xml:space="preserve"> согласно требованиям Положения об индивидуальных проектах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20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0B0CC8" w:rsidRDefault="000B0CC8" w:rsidP="000B0CC8">
            <w:pPr>
              <w:rPr>
                <w:b/>
                <w:color w:val="000000"/>
              </w:rPr>
            </w:pPr>
            <w:r w:rsidRPr="00991B3A">
              <w:t xml:space="preserve">Работа с MS Word. Вставка </w:t>
            </w:r>
            <w:r>
              <w:t>и форматирование объектов и таблиц согласно требованиям Положения об индивидуальных проектах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21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9A6DCE" w:rsidRDefault="00642A56" w:rsidP="004B194E">
            <w:pPr>
              <w:jc w:val="both"/>
            </w:pPr>
            <w:r w:rsidRPr="009A6DCE">
              <w:t>Работа с MS Word. Работа с формулами</w:t>
            </w:r>
            <w:r>
              <w:t>.</w:t>
            </w:r>
            <w:r w:rsidRPr="009A6DCE">
              <w:t xml:space="preserve"> </w:t>
            </w:r>
            <w:r>
              <w:t>С</w:t>
            </w:r>
            <w:r w:rsidRPr="009A6DCE">
              <w:t xml:space="preserve">оздание </w:t>
            </w:r>
            <w:r w:rsidRPr="009A6DCE">
              <w:rPr>
                <w:lang w:val="en-US"/>
              </w:rPr>
              <w:t>Web</w:t>
            </w:r>
            <w:r w:rsidRPr="009A6DCE">
              <w:t>-сайтов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22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0679E5" w:rsidRDefault="00F91B0A" w:rsidP="00F91B0A">
            <w:r w:rsidRPr="00F91B0A">
              <w:t>Обобщающее</w:t>
            </w:r>
            <w:r w:rsidR="009D3BFD" w:rsidRPr="00F91B0A">
              <w:t xml:space="preserve"> з</w:t>
            </w:r>
            <w:r w:rsidRPr="00F91B0A">
              <w:t>а</w:t>
            </w:r>
            <w:r w:rsidR="009D3BFD" w:rsidRPr="00F91B0A">
              <w:t>н</w:t>
            </w:r>
            <w:r w:rsidRPr="00F91B0A">
              <w:t>ятие</w:t>
            </w:r>
            <w:r w:rsidR="009D3BFD" w:rsidRPr="00F91B0A">
              <w:t xml:space="preserve">. 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0679E5" w:rsidRDefault="00642A56" w:rsidP="004B194E">
            <w:pPr>
              <w:jc w:val="center"/>
            </w:pPr>
            <w:r w:rsidRPr="000679E5">
              <w:t>1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23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0679E5" w:rsidRDefault="00642A56" w:rsidP="004B194E">
            <w:pPr>
              <w:jc w:val="both"/>
            </w:pPr>
            <w:r w:rsidRPr="009A6DCE">
              <w:t>История развития компьютерных ресурсов. Интернет. Протокол TCP/IP</w:t>
            </w:r>
            <w:r w:rsidR="00580E3E">
              <w:t>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24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9A6DCE" w:rsidRDefault="00642A56" w:rsidP="004B194E">
            <w:pPr>
              <w:jc w:val="both"/>
            </w:pPr>
            <w:r w:rsidRPr="009A6DCE">
              <w:t xml:space="preserve">Поисковые </w:t>
            </w:r>
            <w:r w:rsidR="00C80D5C" w:rsidRPr="009A6DCE">
              <w:t xml:space="preserve">системы. 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1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25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9A6DCE" w:rsidRDefault="00642A56" w:rsidP="004B194E">
            <w:pPr>
              <w:jc w:val="both"/>
            </w:pPr>
            <w:r w:rsidRPr="009A6DCE">
              <w:t>Электронная почта</w:t>
            </w:r>
            <w:r w:rsidR="00580E3E">
              <w:t>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1</w:t>
            </w:r>
          </w:p>
        </w:tc>
      </w:tr>
      <w:tr w:rsidR="0081098F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81098F" w:rsidRDefault="00F13B0F" w:rsidP="004B194E">
            <w:pPr>
              <w:jc w:val="center"/>
            </w:pPr>
            <w:r>
              <w:t>26.</w:t>
            </w:r>
          </w:p>
        </w:tc>
        <w:tc>
          <w:tcPr>
            <w:tcW w:w="3522" w:type="dxa"/>
          </w:tcPr>
          <w:p w:rsidR="0081098F" w:rsidRPr="009A6DCE" w:rsidRDefault="0081098F" w:rsidP="004B194E">
            <w:pPr>
              <w:jc w:val="both"/>
            </w:pPr>
            <w:r w:rsidRPr="0081098F">
              <w:t>Почтовая программа Outlook Express</w:t>
            </w:r>
            <w:r>
              <w:t xml:space="preserve"> и ее возможности.</w:t>
            </w:r>
          </w:p>
        </w:tc>
        <w:tc>
          <w:tcPr>
            <w:tcW w:w="1561" w:type="dxa"/>
            <w:vAlign w:val="center"/>
          </w:tcPr>
          <w:p w:rsidR="0081098F" w:rsidRPr="009A0D7B" w:rsidRDefault="0081098F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81098F" w:rsidRPr="009A0D7B" w:rsidRDefault="0081098F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81098F" w:rsidRDefault="0081098F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81098F" w:rsidRDefault="0081098F" w:rsidP="004B194E">
            <w:pPr>
              <w:jc w:val="center"/>
            </w:pPr>
            <w:r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27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9A6DCE" w:rsidRDefault="00642A56" w:rsidP="004B194E">
            <w:r w:rsidRPr="009A6DCE">
              <w:t>Компьютерное информационное моделирование. Системология. Графы и сети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28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9A6DCE" w:rsidRDefault="00642A56" w:rsidP="004B194E">
            <w:r w:rsidRPr="009A6DCE">
              <w:t>Построение моделей систем на графах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  <w:r w:rsidR="00F13B0F">
              <w:t>9</w:t>
            </w:r>
            <w:r>
              <w:t>.</w:t>
            </w:r>
          </w:p>
        </w:tc>
        <w:tc>
          <w:tcPr>
            <w:tcW w:w="3522" w:type="dxa"/>
          </w:tcPr>
          <w:p w:rsidR="00642A56" w:rsidRPr="009A6DCE" w:rsidRDefault="00642A56" w:rsidP="004B194E">
            <w:r w:rsidRPr="009A6DCE">
              <w:t xml:space="preserve">Итоговая работа с текстовым процессором MS Word. 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81098F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81098F" w:rsidRDefault="00F13B0F" w:rsidP="004B194E">
            <w:pPr>
              <w:jc w:val="center"/>
            </w:pPr>
            <w:r>
              <w:t>30.</w:t>
            </w:r>
          </w:p>
        </w:tc>
        <w:tc>
          <w:tcPr>
            <w:tcW w:w="3522" w:type="dxa"/>
          </w:tcPr>
          <w:p w:rsidR="0081098F" w:rsidRPr="00C57049" w:rsidRDefault="0081098F" w:rsidP="004B194E">
            <w:r>
              <w:t>Среда и назначение программы MS Publisher.</w:t>
            </w:r>
            <w:r w:rsidR="00C57049" w:rsidRPr="00C57049">
              <w:t>\\\\\\\\\</w:t>
            </w:r>
            <w:r w:rsidR="00C57049">
              <w:t>\\</w:t>
            </w:r>
          </w:p>
        </w:tc>
        <w:tc>
          <w:tcPr>
            <w:tcW w:w="1561" w:type="dxa"/>
            <w:vAlign w:val="center"/>
          </w:tcPr>
          <w:p w:rsidR="0081098F" w:rsidRPr="009A0D7B" w:rsidRDefault="0081098F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81098F" w:rsidRPr="009A0D7B" w:rsidRDefault="0081098F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81098F" w:rsidRDefault="0081098F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81098F" w:rsidRPr="00B46ABC" w:rsidRDefault="00071A8B" w:rsidP="004B194E">
            <w:pPr>
              <w:jc w:val="center"/>
            </w:pPr>
            <w:r w:rsidRPr="000B0CC8"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31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9A6DCE" w:rsidRDefault="00642A56" w:rsidP="004B194E">
            <w:r w:rsidRPr="009A6DCE">
              <w:t xml:space="preserve">Работа с текстовым редактором   </w:t>
            </w:r>
            <w:r w:rsidRPr="009A6DCE">
              <w:rPr>
                <w:lang w:val="en-US"/>
              </w:rPr>
              <w:t>MS</w:t>
            </w:r>
            <w:r w:rsidRPr="009A6DCE">
              <w:t xml:space="preserve"> </w:t>
            </w:r>
            <w:r w:rsidRPr="009A6DCE">
              <w:rPr>
                <w:lang w:val="en-US"/>
              </w:rPr>
              <w:t>Publisher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32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9A6DCE" w:rsidRDefault="00642A56" w:rsidP="004B194E">
            <w:pPr>
              <w:jc w:val="both"/>
            </w:pPr>
            <w:r w:rsidRPr="009A6DCE">
              <w:t>Социальная информатика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</w:tr>
      <w:tr w:rsidR="00642A56" w:rsidRPr="00D962F4" w:rsidTr="00071A8B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33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81098F" w:rsidRDefault="0081098F" w:rsidP="004B194E">
            <w:pPr>
              <w:rPr>
                <w:b/>
                <w:bCs/>
              </w:rPr>
            </w:pPr>
            <w:r>
              <w:t xml:space="preserve">Программа </w:t>
            </w:r>
            <w:r w:rsidRPr="0081098F">
              <w:t>M</w:t>
            </w:r>
            <w:r>
              <w:rPr>
                <w:lang w:val="en-US"/>
              </w:rPr>
              <w:t>S</w:t>
            </w:r>
            <w:r w:rsidRPr="0081098F">
              <w:t> </w:t>
            </w:r>
            <w:r w:rsidRPr="0081098F">
              <w:rPr>
                <w:bCs/>
              </w:rPr>
              <w:t>PowerPoint</w:t>
            </w:r>
            <w:r>
              <w:rPr>
                <w:bCs/>
              </w:rPr>
              <w:t xml:space="preserve">. </w:t>
            </w:r>
            <w:r w:rsidRPr="0081098F">
              <w:rPr>
                <w:bCs/>
              </w:rPr>
              <w:t>Основное назначение и интерфейс</w:t>
            </w:r>
            <w:r>
              <w:rPr>
                <w:bCs/>
              </w:rPr>
              <w:t>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  <w:vAlign w:val="center"/>
          </w:tcPr>
          <w:p w:rsidR="00642A56" w:rsidRPr="000B0CC8" w:rsidRDefault="00071A8B" w:rsidP="00071A8B">
            <w:pPr>
              <w:jc w:val="center"/>
            </w:pPr>
            <w:r w:rsidRPr="000B0CC8"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34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0E635E" w:rsidRDefault="00642A56" w:rsidP="004B194E">
            <w:r w:rsidRPr="000E635E">
              <w:t>Создание презентаций</w:t>
            </w:r>
            <w:r w:rsidR="009A38D3">
              <w:t>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0B0CC8" w:rsidRDefault="00642A56" w:rsidP="004B194E">
            <w:pPr>
              <w:jc w:val="center"/>
            </w:pPr>
          </w:p>
        </w:tc>
      </w:tr>
      <w:tr w:rsidR="009A38D3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9A38D3" w:rsidRDefault="00F13B0F" w:rsidP="004B194E">
            <w:pPr>
              <w:jc w:val="center"/>
            </w:pPr>
            <w:r>
              <w:t>35</w:t>
            </w:r>
          </w:p>
        </w:tc>
        <w:tc>
          <w:tcPr>
            <w:tcW w:w="3522" w:type="dxa"/>
          </w:tcPr>
          <w:p w:rsidR="009A38D3" w:rsidRPr="000E635E" w:rsidRDefault="009A38D3" w:rsidP="004B194E">
            <w:r>
              <w:t>Создание презентаций.</w:t>
            </w:r>
          </w:p>
        </w:tc>
        <w:tc>
          <w:tcPr>
            <w:tcW w:w="1561" w:type="dxa"/>
            <w:vAlign w:val="center"/>
          </w:tcPr>
          <w:p w:rsidR="009A38D3" w:rsidRPr="009A0D7B" w:rsidRDefault="009A38D3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9A38D3" w:rsidRPr="009A0D7B" w:rsidRDefault="009A38D3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9A38D3" w:rsidRDefault="00DC28FD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9A38D3" w:rsidRPr="000B0CC8" w:rsidRDefault="009A38D3" w:rsidP="004B194E">
            <w:pPr>
              <w:jc w:val="center"/>
            </w:pPr>
          </w:p>
        </w:tc>
      </w:tr>
      <w:tr w:rsidR="00642A56" w:rsidRPr="00D962F4" w:rsidTr="00071A8B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36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0E635E" w:rsidRDefault="00642A56" w:rsidP="004B194E">
            <w:pPr>
              <w:jc w:val="both"/>
            </w:pPr>
            <w:r w:rsidRPr="000E635E">
              <w:t>Основные понятия баз данных. СУБД.</w:t>
            </w:r>
          </w:p>
          <w:p w:rsidR="00642A56" w:rsidRPr="000E635E" w:rsidRDefault="00642A56" w:rsidP="004B194E">
            <w:pPr>
              <w:jc w:val="both"/>
            </w:pPr>
            <w:r w:rsidRPr="000E635E">
              <w:t xml:space="preserve"> Использование базы данных. Запросы. Формы, отчеты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642A56" w:rsidRPr="000B0CC8" w:rsidRDefault="00071A8B" w:rsidP="00071A8B">
            <w:pPr>
              <w:jc w:val="center"/>
            </w:pPr>
            <w:r w:rsidRPr="000B0CC8">
              <w:t>2</w:t>
            </w:r>
          </w:p>
        </w:tc>
      </w:tr>
      <w:tr w:rsidR="00642A56" w:rsidRPr="00D962F4" w:rsidTr="00071A8B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37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0E635E" w:rsidRDefault="000B0CC8" w:rsidP="004B194E">
            <w:pPr>
              <w:jc w:val="both"/>
            </w:pPr>
            <w:r>
              <w:t xml:space="preserve">Проектирование и создание </w:t>
            </w:r>
            <w:r w:rsidR="00642A56" w:rsidRPr="000E635E">
              <w:t>информационной системы. БД и ее заполнение</w:t>
            </w:r>
            <w:r w:rsidR="009A38D3">
              <w:t>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  <w:vAlign w:val="center"/>
          </w:tcPr>
          <w:p w:rsidR="00642A56" w:rsidRPr="000B0CC8" w:rsidRDefault="00071A8B" w:rsidP="00071A8B">
            <w:pPr>
              <w:jc w:val="center"/>
            </w:pPr>
            <w:r w:rsidRPr="000B0CC8">
              <w:t>2</w:t>
            </w:r>
          </w:p>
        </w:tc>
      </w:tr>
      <w:tr w:rsidR="00642A56" w:rsidRPr="00D962F4" w:rsidTr="00071A8B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38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0E635E" w:rsidRDefault="00642A56" w:rsidP="004B194E">
            <w:pPr>
              <w:jc w:val="both"/>
            </w:pPr>
            <w:r w:rsidRPr="000E635E">
              <w:t>Создание запросов, отчетов, форм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  <w:vAlign w:val="center"/>
          </w:tcPr>
          <w:p w:rsidR="00642A56" w:rsidRPr="000B0CC8" w:rsidRDefault="00071A8B" w:rsidP="00071A8B">
            <w:pPr>
              <w:jc w:val="center"/>
            </w:pPr>
            <w:r w:rsidRPr="000B0CC8"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39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0E635E" w:rsidRDefault="009D3BFD" w:rsidP="009D3BFD">
            <w:pPr>
              <w:jc w:val="both"/>
            </w:pPr>
            <w:r>
              <w:rPr>
                <w:color w:val="000000"/>
              </w:rPr>
              <w:t>Контрольное занятие</w:t>
            </w:r>
            <w:r w:rsidR="00642A56" w:rsidRPr="000E635E">
              <w:t xml:space="preserve"> по теме: «Базы данных»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40</w:t>
            </w:r>
            <w:r w:rsidR="00642A56">
              <w:t>.</w:t>
            </w:r>
          </w:p>
        </w:tc>
        <w:tc>
          <w:tcPr>
            <w:tcW w:w="3522" w:type="dxa"/>
            <w:vAlign w:val="center"/>
          </w:tcPr>
          <w:p w:rsidR="00642A56" w:rsidRPr="000E635E" w:rsidRDefault="00642A56" w:rsidP="004B194E">
            <w:r w:rsidRPr="000E635E">
              <w:t>Задачи планирования и управления. Табличный процессо</w:t>
            </w:r>
            <w:r w:rsidR="009A38D3">
              <w:t>р как инструмент для их решения.</w:t>
            </w:r>
          </w:p>
          <w:p w:rsidR="00642A56" w:rsidRPr="000E635E" w:rsidRDefault="00642A56" w:rsidP="004B194E">
            <w:r w:rsidRPr="000E635E">
              <w:t>Деловая графика и ее реализация в табличном процессоре</w:t>
            </w:r>
            <w:r w:rsidR="009A38D3">
              <w:t>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41</w:t>
            </w:r>
            <w:r w:rsidR="00642A56">
              <w:t>.</w:t>
            </w:r>
          </w:p>
        </w:tc>
        <w:tc>
          <w:tcPr>
            <w:tcW w:w="3522" w:type="dxa"/>
            <w:vAlign w:val="center"/>
          </w:tcPr>
          <w:p w:rsidR="00642A56" w:rsidRPr="000E635E" w:rsidRDefault="00642A56" w:rsidP="004B194E">
            <w:r w:rsidRPr="000E635E">
              <w:t>Представление зависимостей между величинами. Регрессионные модели и прогнозирование</w:t>
            </w:r>
            <w:r w:rsidR="009A38D3">
              <w:t>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42</w:t>
            </w:r>
            <w:r w:rsidR="00642A56">
              <w:t>.</w:t>
            </w:r>
          </w:p>
        </w:tc>
        <w:tc>
          <w:tcPr>
            <w:tcW w:w="3522" w:type="dxa"/>
            <w:vAlign w:val="center"/>
          </w:tcPr>
          <w:p w:rsidR="00642A56" w:rsidRPr="000C3F3D" w:rsidRDefault="009A38D3" w:rsidP="004B194E">
            <w:r>
              <w:t>Применение компьютерной техники</w:t>
            </w:r>
            <w:r w:rsidR="00642A56" w:rsidRPr="000C3F3D">
              <w:t xml:space="preserve"> в медицине</w:t>
            </w:r>
            <w:r>
              <w:t>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r>
              <w:t>43</w:t>
            </w:r>
            <w:r w:rsidR="00642A56">
              <w:t>.</w:t>
            </w:r>
          </w:p>
        </w:tc>
        <w:tc>
          <w:tcPr>
            <w:tcW w:w="3522" w:type="dxa"/>
            <w:vAlign w:val="center"/>
          </w:tcPr>
          <w:p w:rsidR="00642A56" w:rsidRPr="000C3F3D" w:rsidRDefault="009D3BFD" w:rsidP="004B194E">
            <w:r>
              <w:rPr>
                <w:color w:val="000000"/>
              </w:rPr>
              <w:t>Контрольное занятие</w:t>
            </w:r>
            <w:r w:rsidR="00642A56" w:rsidRPr="000C3F3D">
              <w:t xml:space="preserve"> по теме: «Математическое моделирование в планировании и управлении, компьютерные технологии в медицине»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9A38D3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9A38D3" w:rsidRDefault="00F13B0F" w:rsidP="004B194E">
            <w:pPr>
              <w:jc w:val="center"/>
            </w:pPr>
            <w:r>
              <w:t>44.</w:t>
            </w:r>
          </w:p>
        </w:tc>
        <w:tc>
          <w:tcPr>
            <w:tcW w:w="3522" w:type="dxa"/>
          </w:tcPr>
          <w:p w:rsidR="009A38D3" w:rsidRPr="000B0CC8" w:rsidRDefault="000B0CC8" w:rsidP="004B194E">
            <w:pPr>
              <w:jc w:val="both"/>
            </w:pPr>
            <w:r>
              <w:rPr>
                <w:bCs/>
              </w:rPr>
              <w:t xml:space="preserve">Назначение и </w:t>
            </w:r>
            <w:r w:rsidR="009A38D3" w:rsidRPr="009A38D3">
              <w:rPr>
                <w:bCs/>
              </w:rPr>
              <w:t xml:space="preserve">интерфейс табличного редактора </w:t>
            </w:r>
            <w:r w:rsidR="009A38D3" w:rsidRPr="009A38D3">
              <w:rPr>
                <w:bCs/>
                <w:lang w:val="en-US"/>
              </w:rPr>
              <w:t>Microsoft</w:t>
            </w:r>
            <w:r w:rsidR="009A38D3" w:rsidRPr="009A38D3">
              <w:rPr>
                <w:bCs/>
              </w:rPr>
              <w:t xml:space="preserve"> </w:t>
            </w:r>
            <w:r w:rsidR="009A38D3" w:rsidRPr="009A38D3">
              <w:rPr>
                <w:bCs/>
                <w:lang w:val="en-US"/>
              </w:rPr>
              <w:t>Excel</w:t>
            </w:r>
            <w:r w:rsidR="009A38D3" w:rsidRPr="009A38D3">
              <w:rPr>
                <w:bCs/>
              </w:rPr>
              <w:t>. Ввод данных</w:t>
            </w:r>
            <w:r w:rsidR="009A38D3" w:rsidRPr="000B0CC8">
              <w:rPr>
                <w:bCs/>
              </w:rPr>
              <w:t>.</w:t>
            </w:r>
          </w:p>
        </w:tc>
        <w:tc>
          <w:tcPr>
            <w:tcW w:w="1561" w:type="dxa"/>
            <w:vAlign w:val="center"/>
          </w:tcPr>
          <w:p w:rsidR="009A38D3" w:rsidRPr="009A0D7B" w:rsidRDefault="009A38D3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9A38D3" w:rsidRPr="009A0D7B" w:rsidRDefault="00DC28FD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9A38D3" w:rsidRDefault="009A38D3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9A38D3" w:rsidRPr="00B46ABC" w:rsidRDefault="00071A8B" w:rsidP="004B194E">
            <w:pPr>
              <w:jc w:val="center"/>
            </w:pPr>
            <w:r w:rsidRPr="000B0CC8"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45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B02EF5" w:rsidRDefault="00DC28FD" w:rsidP="004B194E">
            <w:pPr>
              <w:jc w:val="both"/>
            </w:pPr>
            <w:r w:rsidRPr="00DC28FD">
              <w:t xml:space="preserve">Ввод и редактирование информации в </w:t>
            </w:r>
            <w:r>
              <w:rPr>
                <w:lang w:val="en-US"/>
              </w:rPr>
              <w:t>MS</w:t>
            </w:r>
            <w:r w:rsidRPr="00DC28FD">
              <w:t xml:space="preserve"> Excel. Форматирование ячеек. </w:t>
            </w:r>
            <w:r>
              <w:t xml:space="preserve">Создание однотабличной базы данных в </w:t>
            </w:r>
            <w:r w:rsidR="00F13B0F" w:rsidRPr="00F13B0F">
              <w:rPr>
                <w:lang w:val="en-US"/>
              </w:rPr>
              <w:t>MS</w:t>
            </w:r>
            <w:r w:rsidR="00F13B0F" w:rsidRPr="00F13B0F">
              <w:t xml:space="preserve"> </w:t>
            </w:r>
            <w:r w:rsidR="00F13B0F" w:rsidRPr="00F13B0F">
              <w:rPr>
                <w:lang w:val="en-US"/>
              </w:rPr>
              <w:t>Excel</w:t>
            </w:r>
            <w:r w:rsidR="00F13B0F" w:rsidRPr="00B02EF5">
              <w:t>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46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DC28FD" w:rsidRDefault="00642A56" w:rsidP="004B194E">
            <w:pPr>
              <w:jc w:val="both"/>
            </w:pPr>
            <w:r w:rsidRPr="000C3F3D">
              <w:t xml:space="preserve">Работа с </w:t>
            </w:r>
            <w:r w:rsidRPr="000C3F3D">
              <w:rPr>
                <w:lang w:val="en-US"/>
              </w:rPr>
              <w:t>MS</w:t>
            </w:r>
            <w:r w:rsidRPr="000C3F3D">
              <w:t xml:space="preserve"> </w:t>
            </w:r>
            <w:r w:rsidRPr="000C3F3D">
              <w:rPr>
                <w:lang w:val="en-US"/>
              </w:rPr>
              <w:t>Excel</w:t>
            </w:r>
            <w:r w:rsidR="00DC28FD">
              <w:t>; использование формул</w:t>
            </w:r>
            <w:r w:rsidR="00DC28FD" w:rsidRPr="00DC28FD">
              <w:t>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DC28FD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DC28FD" w:rsidRDefault="00F13B0F" w:rsidP="004B194E">
            <w:pPr>
              <w:jc w:val="center"/>
            </w:pPr>
            <w:r>
              <w:t>47.</w:t>
            </w:r>
          </w:p>
        </w:tc>
        <w:tc>
          <w:tcPr>
            <w:tcW w:w="3522" w:type="dxa"/>
          </w:tcPr>
          <w:p w:rsidR="00DC28FD" w:rsidRPr="000C3F3D" w:rsidRDefault="00DC28FD" w:rsidP="004B194E">
            <w:pPr>
              <w:jc w:val="both"/>
            </w:pPr>
            <w:r w:rsidRPr="00DC28FD">
              <w:t xml:space="preserve">Работа с </w:t>
            </w:r>
            <w:r w:rsidRPr="00DC28FD">
              <w:rPr>
                <w:lang w:val="en-US"/>
              </w:rPr>
              <w:t>MS</w:t>
            </w:r>
            <w:r w:rsidRPr="00DC28FD">
              <w:t xml:space="preserve"> </w:t>
            </w:r>
            <w:r w:rsidRPr="00DC28FD">
              <w:rPr>
                <w:lang w:val="en-US"/>
              </w:rPr>
              <w:t>Excel</w:t>
            </w:r>
            <w:r w:rsidRPr="00DC28FD">
              <w:t xml:space="preserve">; использование </w:t>
            </w:r>
            <w:r>
              <w:t>функций</w:t>
            </w:r>
            <w:r w:rsidRPr="00DC28FD">
              <w:t>.</w:t>
            </w:r>
          </w:p>
        </w:tc>
        <w:tc>
          <w:tcPr>
            <w:tcW w:w="1561" w:type="dxa"/>
            <w:vAlign w:val="center"/>
          </w:tcPr>
          <w:p w:rsidR="00DC28FD" w:rsidRPr="009A0D7B" w:rsidRDefault="00DC28FD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DC28FD" w:rsidRPr="009A0D7B" w:rsidRDefault="00DC28FD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DC28FD" w:rsidRPr="00F13B0F" w:rsidRDefault="00F13B0F" w:rsidP="004B1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73" w:type="dxa"/>
            <w:gridSpan w:val="2"/>
          </w:tcPr>
          <w:p w:rsidR="00DC28FD" w:rsidRPr="00B46ABC" w:rsidRDefault="00DC28FD" w:rsidP="004B194E">
            <w:pPr>
              <w:jc w:val="center"/>
            </w:pPr>
          </w:p>
        </w:tc>
      </w:tr>
      <w:tr w:rsidR="00DC28FD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DC28FD" w:rsidRDefault="00F13B0F" w:rsidP="004B194E">
            <w:pPr>
              <w:jc w:val="center"/>
            </w:pPr>
            <w:r>
              <w:t>48.</w:t>
            </w:r>
          </w:p>
        </w:tc>
        <w:tc>
          <w:tcPr>
            <w:tcW w:w="3522" w:type="dxa"/>
          </w:tcPr>
          <w:p w:rsidR="00DC28FD" w:rsidRPr="00DC28FD" w:rsidRDefault="00DC28FD" w:rsidP="004B194E">
            <w:pPr>
              <w:jc w:val="both"/>
            </w:pPr>
            <w:r w:rsidRPr="00DC28FD">
              <w:t xml:space="preserve">Работа с </w:t>
            </w:r>
            <w:r w:rsidRPr="00DC28FD">
              <w:rPr>
                <w:lang w:val="en-US"/>
              </w:rPr>
              <w:t>MS</w:t>
            </w:r>
            <w:r w:rsidRPr="00DC28FD">
              <w:t xml:space="preserve"> </w:t>
            </w:r>
            <w:r w:rsidRPr="00DC28FD">
              <w:rPr>
                <w:lang w:val="en-US"/>
              </w:rPr>
              <w:t>Excel</w:t>
            </w:r>
            <w:r w:rsidRPr="00DC28FD">
              <w:t xml:space="preserve">; </w:t>
            </w:r>
            <w:r>
              <w:t>построение диаграмм</w:t>
            </w:r>
            <w:r w:rsidRPr="00DC28FD">
              <w:t>.</w:t>
            </w:r>
          </w:p>
        </w:tc>
        <w:tc>
          <w:tcPr>
            <w:tcW w:w="1561" w:type="dxa"/>
            <w:vAlign w:val="center"/>
          </w:tcPr>
          <w:p w:rsidR="00DC28FD" w:rsidRPr="009A0D7B" w:rsidRDefault="00DC28FD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DC28FD" w:rsidRPr="009A0D7B" w:rsidRDefault="00DC28FD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DC28FD" w:rsidRPr="00F13B0F" w:rsidRDefault="00F13B0F" w:rsidP="004B1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73" w:type="dxa"/>
            <w:gridSpan w:val="2"/>
          </w:tcPr>
          <w:p w:rsidR="00DC28FD" w:rsidRPr="00B46ABC" w:rsidRDefault="00DC28FD" w:rsidP="004B194E">
            <w:pPr>
              <w:jc w:val="center"/>
            </w:pPr>
          </w:p>
        </w:tc>
      </w:tr>
      <w:tr w:rsidR="00642A56" w:rsidRPr="00D962F4" w:rsidTr="00071A8B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49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0C3F3D" w:rsidRDefault="00642A56" w:rsidP="004B194E">
            <w:pPr>
              <w:jc w:val="both"/>
            </w:pPr>
            <w:r w:rsidRPr="000C3F3D">
              <w:t>Построение регрессивных моделей. Прогнозирование по регрессивным моделям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  <w:vAlign w:val="center"/>
          </w:tcPr>
          <w:p w:rsidR="00642A56" w:rsidRPr="000B0CC8" w:rsidRDefault="00071A8B" w:rsidP="00071A8B">
            <w:pPr>
              <w:jc w:val="center"/>
            </w:pPr>
            <w:r w:rsidRPr="000B0CC8">
              <w:t>2</w:t>
            </w:r>
          </w:p>
        </w:tc>
      </w:tr>
      <w:tr w:rsidR="00642A56" w:rsidRPr="00D962F4" w:rsidTr="00071A8B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50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0C3F3D" w:rsidRDefault="00642A56" w:rsidP="004B194E">
            <w:pPr>
              <w:jc w:val="both"/>
            </w:pPr>
            <w:r w:rsidRPr="000C3F3D">
              <w:t>Корреляционные зависимости. Оптимальное планирование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  <w:vAlign w:val="center"/>
          </w:tcPr>
          <w:p w:rsidR="00642A56" w:rsidRPr="000B0CC8" w:rsidRDefault="00071A8B" w:rsidP="00071A8B">
            <w:pPr>
              <w:jc w:val="center"/>
            </w:pPr>
            <w:r w:rsidRPr="000B0CC8"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51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0679E5" w:rsidRDefault="009D3BFD" w:rsidP="004B194E">
            <w:pPr>
              <w:jc w:val="both"/>
            </w:pPr>
            <w:r>
              <w:t>Дифференцированный зачет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1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3522" w:type="dxa"/>
          </w:tcPr>
          <w:p w:rsidR="00642A56" w:rsidRPr="000C3F3D" w:rsidRDefault="00642A56" w:rsidP="004B194E">
            <w:pPr>
              <w:jc w:val="both"/>
            </w:pP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44</w:t>
            </w:r>
          </w:p>
        </w:tc>
        <w:tc>
          <w:tcPr>
            <w:tcW w:w="1313" w:type="dxa"/>
            <w:gridSpan w:val="2"/>
            <w:vAlign w:val="center"/>
          </w:tcPr>
          <w:p w:rsidR="00642A56" w:rsidRDefault="00F13B0F" w:rsidP="004B194E">
            <w:pPr>
              <w:jc w:val="center"/>
            </w:pPr>
            <w:r>
              <w:t>56</w:t>
            </w:r>
          </w:p>
        </w:tc>
        <w:tc>
          <w:tcPr>
            <w:tcW w:w="1573" w:type="dxa"/>
            <w:gridSpan w:val="2"/>
          </w:tcPr>
          <w:p w:rsidR="00642A56" w:rsidRPr="00B46ABC" w:rsidRDefault="00071A8B" w:rsidP="004B194E">
            <w:pPr>
              <w:jc w:val="center"/>
            </w:pPr>
            <w:r>
              <w:t>50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3522" w:type="dxa"/>
          </w:tcPr>
          <w:p w:rsidR="00642A56" w:rsidRDefault="00642A56" w:rsidP="004B194E">
            <w:pPr>
              <w:jc w:val="both"/>
            </w:pPr>
            <w:r>
              <w:t>Всего: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AB64F5" w:rsidRDefault="00F13B0F" w:rsidP="004B194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</w:tbl>
    <w:p w:rsidR="00B50D65" w:rsidRPr="00EC0E59" w:rsidRDefault="00B50D65" w:rsidP="005945C5">
      <w:pPr>
        <w:pStyle w:val="afa"/>
        <w:ind w:left="0"/>
        <w:jc w:val="both"/>
        <w:rPr>
          <w:sz w:val="28"/>
          <w:szCs w:val="28"/>
        </w:rPr>
      </w:pPr>
    </w:p>
    <w:sectPr w:rsidR="00B50D65" w:rsidRPr="00EC0E59" w:rsidSect="00277FC1">
      <w:pgSz w:w="11906" w:h="16838"/>
      <w:pgMar w:top="1134" w:right="99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56" w:rsidRDefault="00997256" w:rsidP="004001BD">
      <w:r>
        <w:separator/>
      </w:r>
    </w:p>
  </w:endnote>
  <w:endnote w:type="continuationSeparator" w:id="0">
    <w:p w:rsidR="00997256" w:rsidRDefault="00997256" w:rsidP="0040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AB" w:rsidRDefault="009855AB" w:rsidP="00D73B7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855AB" w:rsidRDefault="009855AB" w:rsidP="00D73B78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9876"/>
    </w:sdtPr>
    <w:sdtEndPr>
      <w:rPr>
        <w:color w:val="FFFFFF" w:themeColor="background1"/>
      </w:rPr>
    </w:sdtEndPr>
    <w:sdtContent>
      <w:p w:rsidR="009855AB" w:rsidRPr="002D1F4A" w:rsidRDefault="009855AB">
        <w:pPr>
          <w:pStyle w:val="af4"/>
          <w:jc w:val="right"/>
          <w:rPr>
            <w:color w:val="FFFFFF" w:themeColor="background1"/>
          </w:rPr>
        </w:pPr>
        <w:r w:rsidRPr="002D1F4A">
          <w:rPr>
            <w:color w:val="FFFFFF" w:themeColor="background1"/>
          </w:rPr>
          <w:fldChar w:fldCharType="begin"/>
        </w:r>
        <w:r w:rsidRPr="002D1F4A">
          <w:rPr>
            <w:color w:val="FFFFFF" w:themeColor="background1"/>
          </w:rPr>
          <w:instrText xml:space="preserve"> PAGE   \* MERGEFORMAT </w:instrText>
        </w:r>
        <w:r w:rsidRPr="002D1F4A">
          <w:rPr>
            <w:color w:val="FFFFFF" w:themeColor="background1"/>
          </w:rPr>
          <w:fldChar w:fldCharType="separate"/>
        </w:r>
        <w:r w:rsidR="00997256">
          <w:rPr>
            <w:noProof/>
            <w:color w:val="FFFFFF" w:themeColor="background1"/>
          </w:rPr>
          <w:t>1</w:t>
        </w:r>
        <w:r w:rsidRPr="002D1F4A">
          <w:rPr>
            <w:noProof/>
            <w:color w:val="FFFFFF" w:themeColor="background1"/>
          </w:rPr>
          <w:fldChar w:fldCharType="end"/>
        </w:r>
      </w:p>
    </w:sdtContent>
  </w:sdt>
  <w:p w:rsidR="009855AB" w:rsidRDefault="009855A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56" w:rsidRDefault="00997256" w:rsidP="004001BD">
      <w:r>
        <w:separator/>
      </w:r>
    </w:p>
  </w:footnote>
  <w:footnote w:type="continuationSeparator" w:id="0">
    <w:p w:rsidR="00997256" w:rsidRDefault="00997256" w:rsidP="00400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73E8"/>
    <w:multiLevelType w:val="hybridMultilevel"/>
    <w:tmpl w:val="B83E9CE2"/>
    <w:lvl w:ilvl="0" w:tplc="6B94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3631C5"/>
    <w:multiLevelType w:val="hybridMultilevel"/>
    <w:tmpl w:val="C4E2B0AA"/>
    <w:lvl w:ilvl="0" w:tplc="FE8627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7B7B"/>
    <w:multiLevelType w:val="hybridMultilevel"/>
    <w:tmpl w:val="9048A76A"/>
    <w:lvl w:ilvl="0" w:tplc="0016B3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8B57F26"/>
    <w:multiLevelType w:val="hybridMultilevel"/>
    <w:tmpl w:val="9D80E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16278"/>
    <w:multiLevelType w:val="hybridMultilevel"/>
    <w:tmpl w:val="E716C056"/>
    <w:lvl w:ilvl="0" w:tplc="6B94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25FA8"/>
    <w:multiLevelType w:val="hybridMultilevel"/>
    <w:tmpl w:val="1DE4354A"/>
    <w:lvl w:ilvl="0" w:tplc="404E81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F2273"/>
    <w:multiLevelType w:val="hybridMultilevel"/>
    <w:tmpl w:val="053073A0"/>
    <w:lvl w:ilvl="0" w:tplc="9B14EF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147B0"/>
    <w:multiLevelType w:val="hybridMultilevel"/>
    <w:tmpl w:val="213AF460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3A1A73E4">
      <w:start w:val="1"/>
      <w:numFmt w:val="decimal"/>
      <w:lvlText w:val="%2."/>
      <w:lvlJc w:val="left"/>
      <w:pPr>
        <w:tabs>
          <w:tab w:val="num" w:pos="1450"/>
        </w:tabs>
        <w:ind w:left="1450" w:hanging="360"/>
      </w:pPr>
      <w:rPr>
        <w:rFonts w:eastAsia="Times New Roman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9" w15:restartNumberingAfterBreak="0">
    <w:nsid w:val="34B427C7"/>
    <w:multiLevelType w:val="hybridMultilevel"/>
    <w:tmpl w:val="468A9570"/>
    <w:lvl w:ilvl="0" w:tplc="890C1C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C284C"/>
    <w:multiLevelType w:val="hybridMultilevel"/>
    <w:tmpl w:val="6F544E68"/>
    <w:lvl w:ilvl="0" w:tplc="283848C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96B27"/>
    <w:multiLevelType w:val="hybridMultilevel"/>
    <w:tmpl w:val="2D187A96"/>
    <w:lvl w:ilvl="0" w:tplc="832EE0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C3540"/>
    <w:multiLevelType w:val="hybridMultilevel"/>
    <w:tmpl w:val="1BB67D4E"/>
    <w:lvl w:ilvl="0" w:tplc="F14C8E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10678"/>
    <w:multiLevelType w:val="hybridMultilevel"/>
    <w:tmpl w:val="A5589988"/>
    <w:lvl w:ilvl="0" w:tplc="8982AE38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65AC7"/>
    <w:multiLevelType w:val="hybridMultilevel"/>
    <w:tmpl w:val="1D56C6DE"/>
    <w:lvl w:ilvl="0" w:tplc="8AF67E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E3472"/>
    <w:multiLevelType w:val="hybridMultilevel"/>
    <w:tmpl w:val="EA929AB2"/>
    <w:lvl w:ilvl="0" w:tplc="6CD246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A135D"/>
    <w:multiLevelType w:val="hybridMultilevel"/>
    <w:tmpl w:val="908AA77C"/>
    <w:lvl w:ilvl="0" w:tplc="5BEE472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36C99"/>
    <w:multiLevelType w:val="hybridMultilevel"/>
    <w:tmpl w:val="3768EADC"/>
    <w:lvl w:ilvl="0" w:tplc="99FCCF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E7216"/>
    <w:multiLevelType w:val="hybridMultilevel"/>
    <w:tmpl w:val="189EA6BE"/>
    <w:lvl w:ilvl="0" w:tplc="01A0D1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71C4E"/>
    <w:multiLevelType w:val="hybridMultilevel"/>
    <w:tmpl w:val="30A48FC0"/>
    <w:lvl w:ilvl="0" w:tplc="05108D7E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D3088"/>
    <w:multiLevelType w:val="hybridMultilevel"/>
    <w:tmpl w:val="2FB24B84"/>
    <w:lvl w:ilvl="0" w:tplc="5CB035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167EA"/>
    <w:multiLevelType w:val="hybridMultilevel"/>
    <w:tmpl w:val="E472A672"/>
    <w:lvl w:ilvl="0" w:tplc="27F2C1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87E98"/>
    <w:multiLevelType w:val="hybridMultilevel"/>
    <w:tmpl w:val="DA186642"/>
    <w:lvl w:ilvl="0" w:tplc="892CC1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D5BEA"/>
    <w:multiLevelType w:val="hybridMultilevel"/>
    <w:tmpl w:val="F9CCCC26"/>
    <w:lvl w:ilvl="0" w:tplc="7D14FF2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15414"/>
    <w:multiLevelType w:val="hybridMultilevel"/>
    <w:tmpl w:val="42704AB0"/>
    <w:lvl w:ilvl="0" w:tplc="E41455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E7D3A"/>
    <w:multiLevelType w:val="hybridMultilevel"/>
    <w:tmpl w:val="236074F0"/>
    <w:lvl w:ilvl="0" w:tplc="6EECF3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031C9"/>
    <w:multiLevelType w:val="hybridMultilevel"/>
    <w:tmpl w:val="AE2688EC"/>
    <w:lvl w:ilvl="0" w:tplc="3A1A73E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7" w15:restartNumberingAfterBreak="0">
    <w:nsid w:val="65AD7936"/>
    <w:multiLevelType w:val="hybridMultilevel"/>
    <w:tmpl w:val="EAB48C76"/>
    <w:lvl w:ilvl="0" w:tplc="1C5EB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D1F31"/>
    <w:multiLevelType w:val="hybridMultilevel"/>
    <w:tmpl w:val="59D6DF90"/>
    <w:lvl w:ilvl="0" w:tplc="3802F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4667D"/>
    <w:multiLevelType w:val="hybridMultilevel"/>
    <w:tmpl w:val="405A244A"/>
    <w:lvl w:ilvl="0" w:tplc="6B94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446DE1"/>
    <w:multiLevelType w:val="hybridMultilevel"/>
    <w:tmpl w:val="83F4D026"/>
    <w:lvl w:ilvl="0" w:tplc="97B6C9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93CEB"/>
    <w:multiLevelType w:val="hybridMultilevel"/>
    <w:tmpl w:val="5108FEBC"/>
    <w:lvl w:ilvl="0" w:tplc="B5A657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93528"/>
    <w:multiLevelType w:val="hybridMultilevel"/>
    <w:tmpl w:val="6BCE2ED8"/>
    <w:lvl w:ilvl="0" w:tplc="9556993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61D86"/>
    <w:multiLevelType w:val="hybridMultilevel"/>
    <w:tmpl w:val="DBD0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439F9"/>
    <w:multiLevelType w:val="hybridMultilevel"/>
    <w:tmpl w:val="7F6E0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4B1A3D"/>
    <w:multiLevelType w:val="hybridMultilevel"/>
    <w:tmpl w:val="B784F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91FB9"/>
    <w:multiLevelType w:val="hybridMultilevel"/>
    <w:tmpl w:val="5706F038"/>
    <w:lvl w:ilvl="0" w:tplc="FD6250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26"/>
  </w:num>
  <w:num w:numId="5">
    <w:abstractNumId w:val="13"/>
  </w:num>
  <w:num w:numId="6">
    <w:abstractNumId w:val="11"/>
  </w:num>
  <w:num w:numId="7">
    <w:abstractNumId w:val="19"/>
  </w:num>
  <w:num w:numId="8">
    <w:abstractNumId w:val="10"/>
  </w:num>
  <w:num w:numId="9">
    <w:abstractNumId w:val="12"/>
  </w:num>
  <w:num w:numId="10">
    <w:abstractNumId w:val="36"/>
  </w:num>
  <w:num w:numId="11">
    <w:abstractNumId w:val="25"/>
  </w:num>
  <w:num w:numId="12">
    <w:abstractNumId w:val="22"/>
  </w:num>
  <w:num w:numId="13">
    <w:abstractNumId w:val="24"/>
  </w:num>
  <w:num w:numId="14">
    <w:abstractNumId w:val="30"/>
  </w:num>
  <w:num w:numId="15">
    <w:abstractNumId w:val="18"/>
  </w:num>
  <w:num w:numId="16">
    <w:abstractNumId w:val="5"/>
  </w:num>
  <w:num w:numId="17">
    <w:abstractNumId w:val="17"/>
  </w:num>
  <w:num w:numId="18">
    <w:abstractNumId w:val="20"/>
  </w:num>
  <w:num w:numId="19">
    <w:abstractNumId w:val="6"/>
  </w:num>
  <w:num w:numId="20">
    <w:abstractNumId w:val="21"/>
  </w:num>
  <w:num w:numId="21">
    <w:abstractNumId w:val="9"/>
  </w:num>
  <w:num w:numId="22">
    <w:abstractNumId w:val="15"/>
  </w:num>
  <w:num w:numId="23">
    <w:abstractNumId w:val="14"/>
  </w:num>
  <w:num w:numId="24">
    <w:abstractNumId w:val="16"/>
  </w:num>
  <w:num w:numId="25">
    <w:abstractNumId w:val="23"/>
  </w:num>
  <w:num w:numId="26">
    <w:abstractNumId w:val="28"/>
  </w:num>
  <w:num w:numId="27">
    <w:abstractNumId w:val="32"/>
  </w:num>
  <w:num w:numId="28">
    <w:abstractNumId w:val="33"/>
  </w:num>
  <w:num w:numId="29">
    <w:abstractNumId w:val="31"/>
  </w:num>
  <w:num w:numId="30">
    <w:abstractNumId w:val="1"/>
  </w:num>
  <w:num w:numId="31">
    <w:abstractNumId w:val="27"/>
  </w:num>
  <w:num w:numId="32">
    <w:abstractNumId w:val="34"/>
  </w:num>
  <w:num w:numId="33">
    <w:abstractNumId w:val="35"/>
  </w:num>
  <w:num w:numId="34">
    <w:abstractNumId w:val="29"/>
  </w:num>
  <w:num w:numId="35">
    <w:abstractNumId w:val="0"/>
  </w:num>
  <w:num w:numId="36">
    <w:abstractNumId w:val="4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EF9"/>
    <w:rsid w:val="000042DE"/>
    <w:rsid w:val="000256C8"/>
    <w:rsid w:val="00027E98"/>
    <w:rsid w:val="00043A5C"/>
    <w:rsid w:val="000633B8"/>
    <w:rsid w:val="00071A8B"/>
    <w:rsid w:val="000B0CC8"/>
    <w:rsid w:val="000B6DEF"/>
    <w:rsid w:val="000D3EF9"/>
    <w:rsid w:val="000E6B39"/>
    <w:rsid w:val="00113588"/>
    <w:rsid w:val="00116BF4"/>
    <w:rsid w:val="00125125"/>
    <w:rsid w:val="001529A8"/>
    <w:rsid w:val="00152CC5"/>
    <w:rsid w:val="001605E7"/>
    <w:rsid w:val="00183C5E"/>
    <w:rsid w:val="001A5F98"/>
    <w:rsid w:val="001B7BFC"/>
    <w:rsid w:val="001C27A5"/>
    <w:rsid w:val="001C2DA5"/>
    <w:rsid w:val="001C6E83"/>
    <w:rsid w:val="001E5DBE"/>
    <w:rsid w:val="00201A2F"/>
    <w:rsid w:val="0022373C"/>
    <w:rsid w:val="00245102"/>
    <w:rsid w:val="00247C28"/>
    <w:rsid w:val="002521EB"/>
    <w:rsid w:val="00257D87"/>
    <w:rsid w:val="00261CF6"/>
    <w:rsid w:val="002742D0"/>
    <w:rsid w:val="00277FC1"/>
    <w:rsid w:val="002815CD"/>
    <w:rsid w:val="002A3A47"/>
    <w:rsid w:val="002B752C"/>
    <w:rsid w:val="002C5DCE"/>
    <w:rsid w:val="002D1F4A"/>
    <w:rsid w:val="002E081C"/>
    <w:rsid w:val="002F7938"/>
    <w:rsid w:val="0030715E"/>
    <w:rsid w:val="00330A95"/>
    <w:rsid w:val="00332468"/>
    <w:rsid w:val="00337605"/>
    <w:rsid w:val="00346AE8"/>
    <w:rsid w:val="003477EC"/>
    <w:rsid w:val="00366F2F"/>
    <w:rsid w:val="00384CE3"/>
    <w:rsid w:val="003A1F4C"/>
    <w:rsid w:val="003A4AC9"/>
    <w:rsid w:val="003B1683"/>
    <w:rsid w:val="003B1D3F"/>
    <w:rsid w:val="003B2403"/>
    <w:rsid w:val="003D5355"/>
    <w:rsid w:val="003E4F77"/>
    <w:rsid w:val="004001BD"/>
    <w:rsid w:val="0041033D"/>
    <w:rsid w:val="00411492"/>
    <w:rsid w:val="00424A2D"/>
    <w:rsid w:val="00432A71"/>
    <w:rsid w:val="0045078C"/>
    <w:rsid w:val="00461C05"/>
    <w:rsid w:val="0046282D"/>
    <w:rsid w:val="00465A10"/>
    <w:rsid w:val="00470C33"/>
    <w:rsid w:val="004718A1"/>
    <w:rsid w:val="00472034"/>
    <w:rsid w:val="00477D3A"/>
    <w:rsid w:val="004961BB"/>
    <w:rsid w:val="004A5618"/>
    <w:rsid w:val="004A6C5C"/>
    <w:rsid w:val="004B194E"/>
    <w:rsid w:val="004C5995"/>
    <w:rsid w:val="004D7573"/>
    <w:rsid w:val="004F1815"/>
    <w:rsid w:val="004F2A90"/>
    <w:rsid w:val="004F4FED"/>
    <w:rsid w:val="0050544E"/>
    <w:rsid w:val="0050603D"/>
    <w:rsid w:val="00520C67"/>
    <w:rsid w:val="0053031F"/>
    <w:rsid w:val="0053687C"/>
    <w:rsid w:val="00542711"/>
    <w:rsid w:val="005446AD"/>
    <w:rsid w:val="00546873"/>
    <w:rsid w:val="0055363F"/>
    <w:rsid w:val="00561BFB"/>
    <w:rsid w:val="00564673"/>
    <w:rsid w:val="00570043"/>
    <w:rsid w:val="00580E3E"/>
    <w:rsid w:val="0058581C"/>
    <w:rsid w:val="005945C5"/>
    <w:rsid w:val="005A257D"/>
    <w:rsid w:val="005B091D"/>
    <w:rsid w:val="005B17CC"/>
    <w:rsid w:val="005F4B62"/>
    <w:rsid w:val="00610458"/>
    <w:rsid w:val="006108FC"/>
    <w:rsid w:val="00612412"/>
    <w:rsid w:val="00642A56"/>
    <w:rsid w:val="006519A8"/>
    <w:rsid w:val="00665A88"/>
    <w:rsid w:val="006818A9"/>
    <w:rsid w:val="006C64E5"/>
    <w:rsid w:val="006C7CB6"/>
    <w:rsid w:val="006D2AA9"/>
    <w:rsid w:val="006D57A7"/>
    <w:rsid w:val="006E4E79"/>
    <w:rsid w:val="006F732F"/>
    <w:rsid w:val="0071464A"/>
    <w:rsid w:val="00720186"/>
    <w:rsid w:val="0072695A"/>
    <w:rsid w:val="00733B54"/>
    <w:rsid w:val="00740975"/>
    <w:rsid w:val="00742CAD"/>
    <w:rsid w:val="00745F96"/>
    <w:rsid w:val="00750119"/>
    <w:rsid w:val="00760A0F"/>
    <w:rsid w:val="00764B57"/>
    <w:rsid w:val="007661F8"/>
    <w:rsid w:val="00787E01"/>
    <w:rsid w:val="00796C3B"/>
    <w:rsid w:val="007A7485"/>
    <w:rsid w:val="007B0465"/>
    <w:rsid w:val="007C15D3"/>
    <w:rsid w:val="007D0D98"/>
    <w:rsid w:val="007E5658"/>
    <w:rsid w:val="007F6309"/>
    <w:rsid w:val="00800538"/>
    <w:rsid w:val="008102DF"/>
    <w:rsid w:val="0081098F"/>
    <w:rsid w:val="00835A03"/>
    <w:rsid w:val="0084508B"/>
    <w:rsid w:val="00860071"/>
    <w:rsid w:val="00862A7A"/>
    <w:rsid w:val="008754F0"/>
    <w:rsid w:val="0088512C"/>
    <w:rsid w:val="008867A2"/>
    <w:rsid w:val="008A234E"/>
    <w:rsid w:val="008B19F8"/>
    <w:rsid w:val="008B6BF7"/>
    <w:rsid w:val="008C00AA"/>
    <w:rsid w:val="008C2279"/>
    <w:rsid w:val="008C363F"/>
    <w:rsid w:val="008D2EBE"/>
    <w:rsid w:val="008D4838"/>
    <w:rsid w:val="008F0CEC"/>
    <w:rsid w:val="008F139E"/>
    <w:rsid w:val="009317CB"/>
    <w:rsid w:val="0094250D"/>
    <w:rsid w:val="00960D75"/>
    <w:rsid w:val="00962736"/>
    <w:rsid w:val="00967405"/>
    <w:rsid w:val="009749E3"/>
    <w:rsid w:val="00974B68"/>
    <w:rsid w:val="009855AB"/>
    <w:rsid w:val="00990A23"/>
    <w:rsid w:val="00997256"/>
    <w:rsid w:val="00997CFC"/>
    <w:rsid w:val="009A38D3"/>
    <w:rsid w:val="009A40DE"/>
    <w:rsid w:val="009A7A64"/>
    <w:rsid w:val="009C4168"/>
    <w:rsid w:val="009D0F1A"/>
    <w:rsid w:val="009D2DDD"/>
    <w:rsid w:val="009D3BFD"/>
    <w:rsid w:val="009E50CE"/>
    <w:rsid w:val="009F602E"/>
    <w:rsid w:val="00A064AF"/>
    <w:rsid w:val="00A46053"/>
    <w:rsid w:val="00A55276"/>
    <w:rsid w:val="00A607C1"/>
    <w:rsid w:val="00A63CC1"/>
    <w:rsid w:val="00A67744"/>
    <w:rsid w:val="00A8227D"/>
    <w:rsid w:val="00A946E6"/>
    <w:rsid w:val="00AA5F1F"/>
    <w:rsid w:val="00AB08DC"/>
    <w:rsid w:val="00AB255A"/>
    <w:rsid w:val="00AB40B1"/>
    <w:rsid w:val="00AC2D3D"/>
    <w:rsid w:val="00AD0EBE"/>
    <w:rsid w:val="00AE2084"/>
    <w:rsid w:val="00B02EF5"/>
    <w:rsid w:val="00B13419"/>
    <w:rsid w:val="00B1601D"/>
    <w:rsid w:val="00B21B00"/>
    <w:rsid w:val="00B2403F"/>
    <w:rsid w:val="00B40CC7"/>
    <w:rsid w:val="00B50D65"/>
    <w:rsid w:val="00B55B6C"/>
    <w:rsid w:val="00B65AEF"/>
    <w:rsid w:val="00B82A6A"/>
    <w:rsid w:val="00B86CDE"/>
    <w:rsid w:val="00B94E4B"/>
    <w:rsid w:val="00BA15D3"/>
    <w:rsid w:val="00BA2BC4"/>
    <w:rsid w:val="00BB02BE"/>
    <w:rsid w:val="00BC1630"/>
    <w:rsid w:val="00BC26EA"/>
    <w:rsid w:val="00BF591F"/>
    <w:rsid w:val="00C015C6"/>
    <w:rsid w:val="00C037DB"/>
    <w:rsid w:val="00C07919"/>
    <w:rsid w:val="00C2032F"/>
    <w:rsid w:val="00C3348B"/>
    <w:rsid w:val="00C37591"/>
    <w:rsid w:val="00C41E19"/>
    <w:rsid w:val="00C53FAA"/>
    <w:rsid w:val="00C57049"/>
    <w:rsid w:val="00C61184"/>
    <w:rsid w:val="00C73763"/>
    <w:rsid w:val="00C743BA"/>
    <w:rsid w:val="00C75351"/>
    <w:rsid w:val="00C758D2"/>
    <w:rsid w:val="00C80D5C"/>
    <w:rsid w:val="00C84A87"/>
    <w:rsid w:val="00CA7B7C"/>
    <w:rsid w:val="00CB0672"/>
    <w:rsid w:val="00CB453E"/>
    <w:rsid w:val="00CB5D95"/>
    <w:rsid w:val="00CD062B"/>
    <w:rsid w:val="00CE61C0"/>
    <w:rsid w:val="00CE766C"/>
    <w:rsid w:val="00CF0161"/>
    <w:rsid w:val="00D06692"/>
    <w:rsid w:val="00D0697B"/>
    <w:rsid w:val="00D07172"/>
    <w:rsid w:val="00D10649"/>
    <w:rsid w:val="00D277E4"/>
    <w:rsid w:val="00D32A72"/>
    <w:rsid w:val="00D44D78"/>
    <w:rsid w:val="00D451D0"/>
    <w:rsid w:val="00D50935"/>
    <w:rsid w:val="00D51F57"/>
    <w:rsid w:val="00D536EA"/>
    <w:rsid w:val="00D662DB"/>
    <w:rsid w:val="00D7197F"/>
    <w:rsid w:val="00D73B78"/>
    <w:rsid w:val="00D91F88"/>
    <w:rsid w:val="00DB77F5"/>
    <w:rsid w:val="00DC28FD"/>
    <w:rsid w:val="00DD6FDF"/>
    <w:rsid w:val="00DE6A0D"/>
    <w:rsid w:val="00DE7034"/>
    <w:rsid w:val="00DF16BD"/>
    <w:rsid w:val="00DF26AF"/>
    <w:rsid w:val="00DF75D6"/>
    <w:rsid w:val="00E00976"/>
    <w:rsid w:val="00E13816"/>
    <w:rsid w:val="00E1403F"/>
    <w:rsid w:val="00E36FD5"/>
    <w:rsid w:val="00E37A6A"/>
    <w:rsid w:val="00E54E48"/>
    <w:rsid w:val="00E570EE"/>
    <w:rsid w:val="00E62403"/>
    <w:rsid w:val="00E62D7B"/>
    <w:rsid w:val="00E635C5"/>
    <w:rsid w:val="00E65A7B"/>
    <w:rsid w:val="00E712AD"/>
    <w:rsid w:val="00E85333"/>
    <w:rsid w:val="00EB177A"/>
    <w:rsid w:val="00EB573E"/>
    <w:rsid w:val="00EC0E59"/>
    <w:rsid w:val="00EC2A9C"/>
    <w:rsid w:val="00ED5AE6"/>
    <w:rsid w:val="00EE0BDA"/>
    <w:rsid w:val="00EF008B"/>
    <w:rsid w:val="00EF05B5"/>
    <w:rsid w:val="00F01FE6"/>
    <w:rsid w:val="00F13B0F"/>
    <w:rsid w:val="00F517F7"/>
    <w:rsid w:val="00F63A6F"/>
    <w:rsid w:val="00F657AC"/>
    <w:rsid w:val="00F72EE8"/>
    <w:rsid w:val="00F74A34"/>
    <w:rsid w:val="00F87B7F"/>
    <w:rsid w:val="00F90ACB"/>
    <w:rsid w:val="00F91B0A"/>
    <w:rsid w:val="00FC3186"/>
    <w:rsid w:val="00FE31A8"/>
    <w:rsid w:val="00FE33BF"/>
    <w:rsid w:val="00FE71C9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CF634-C307-4C82-A964-4379B57C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3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D3EF9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rsid w:val="000D3EF9"/>
    <w:pPr>
      <w:spacing w:before="100" w:beforeAutospacing="1" w:after="100" w:afterAutospacing="1"/>
    </w:pPr>
  </w:style>
  <w:style w:type="paragraph" w:styleId="2">
    <w:name w:val="List 2"/>
    <w:basedOn w:val="a0"/>
    <w:rsid w:val="000D3EF9"/>
    <w:pPr>
      <w:ind w:left="566" w:hanging="283"/>
    </w:pPr>
  </w:style>
  <w:style w:type="paragraph" w:styleId="20">
    <w:name w:val="Body Text Indent 2"/>
    <w:basedOn w:val="a0"/>
    <w:link w:val="21"/>
    <w:rsid w:val="000D3EF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0D3EF9"/>
    <w:rPr>
      <w:b/>
      <w:bCs/>
    </w:rPr>
  </w:style>
  <w:style w:type="paragraph" w:styleId="a6">
    <w:name w:val="footnote text"/>
    <w:basedOn w:val="a0"/>
    <w:link w:val="a7"/>
    <w:semiHidden/>
    <w:rsid w:val="000D3EF9"/>
    <w:rPr>
      <w:sz w:val="20"/>
      <w:szCs w:val="20"/>
    </w:rPr>
  </w:style>
  <w:style w:type="character" w:customStyle="1" w:styleId="a7">
    <w:name w:val="Текст сноски Знак"/>
    <w:basedOn w:val="a1"/>
    <w:link w:val="a6"/>
    <w:semiHidden/>
    <w:rsid w:val="000D3E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0D3EF9"/>
    <w:rPr>
      <w:vertAlign w:val="superscript"/>
    </w:rPr>
  </w:style>
  <w:style w:type="paragraph" w:styleId="a9">
    <w:name w:val="Balloon Text"/>
    <w:basedOn w:val="a0"/>
    <w:link w:val="aa"/>
    <w:semiHidden/>
    <w:rsid w:val="000D3E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0D3EF9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0"/>
    <w:link w:val="23"/>
    <w:rsid w:val="000D3EF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0D3EF9"/>
    <w:pPr>
      <w:spacing w:after="120"/>
    </w:pPr>
  </w:style>
  <w:style w:type="character" w:customStyle="1" w:styleId="ac">
    <w:name w:val="Основной текст Знак"/>
    <w:basedOn w:val="a1"/>
    <w:link w:val="ab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0D3EF9"/>
    <w:rPr>
      <w:sz w:val="16"/>
      <w:szCs w:val="16"/>
    </w:rPr>
  </w:style>
  <w:style w:type="paragraph" w:styleId="ae">
    <w:name w:val="annotation text"/>
    <w:basedOn w:val="a0"/>
    <w:link w:val="af"/>
    <w:semiHidden/>
    <w:rsid w:val="000D3EF9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0D3E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0D3EF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D3E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2"/>
    <w:rsid w:val="000D3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0"/>
    <w:rsid w:val="000D3EF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0D3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0"/>
    <w:link w:val="af5"/>
    <w:uiPriority w:val="99"/>
    <w:rsid w:val="000D3EF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0D3EF9"/>
  </w:style>
  <w:style w:type="paragraph" w:styleId="af7">
    <w:name w:val="header"/>
    <w:basedOn w:val="a0"/>
    <w:link w:val="af8"/>
    <w:rsid w:val="000D3EF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rsid w:val="000D3EF9"/>
    <w:rPr>
      <w:color w:val="0000FF"/>
      <w:u w:val="single"/>
    </w:rPr>
  </w:style>
  <w:style w:type="paragraph" w:customStyle="1" w:styleId="a">
    <w:name w:val="Перечисление для таблиц"/>
    <w:basedOn w:val="a0"/>
    <w:rsid w:val="000D3EF9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fa">
    <w:name w:val="List Paragraph"/>
    <w:basedOn w:val="a0"/>
    <w:uiPriority w:val="34"/>
    <w:qFormat/>
    <w:rsid w:val="0055363F"/>
    <w:pPr>
      <w:ind w:left="720"/>
      <w:contextualSpacing/>
    </w:pPr>
  </w:style>
  <w:style w:type="paragraph" w:styleId="afb">
    <w:name w:val="No Spacing"/>
    <w:uiPriority w:val="1"/>
    <w:qFormat/>
    <w:rsid w:val="007B046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to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A6AF-DECF-4E4B-9C65-2527A858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80</Words>
  <Characters>2497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ushevskaya</dc:creator>
  <cp:keywords/>
  <dc:description/>
  <cp:lastModifiedBy>Евгений В. Лукьянцев</cp:lastModifiedBy>
  <cp:revision>9</cp:revision>
  <cp:lastPrinted>2019-11-20T08:27:00Z</cp:lastPrinted>
  <dcterms:created xsi:type="dcterms:W3CDTF">2020-02-14T08:32:00Z</dcterms:created>
  <dcterms:modified xsi:type="dcterms:W3CDTF">2020-06-25T08:23:00Z</dcterms:modified>
</cp:coreProperties>
</file>